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4599B" w14:textId="7514C1DA" w:rsidR="00BE032C" w:rsidRDefault="0027198E" w:rsidP="002B104E">
      <w:pPr>
        <w:pStyle w:val="Default"/>
        <w:jc w:val="both"/>
        <w:rPr>
          <w:rFonts w:ascii="Arial" w:hAnsi="Arial" w:cs="Arial"/>
          <w:b/>
          <w:bCs/>
          <w:color w:val="004EB6"/>
          <w:sz w:val="21"/>
          <w:szCs w:val="21"/>
        </w:rPr>
      </w:pPr>
      <w:r w:rsidRPr="00563AF5">
        <w:rPr>
          <w:rFonts w:ascii="Arial" w:hAnsi="Arial" w:cs="Arial"/>
          <w:b/>
          <w:bCs/>
          <w:color w:val="004EB6"/>
          <w:sz w:val="21"/>
          <w:szCs w:val="21"/>
        </w:rPr>
        <w:t>T</w:t>
      </w:r>
      <w:r w:rsidR="008C55C1" w:rsidRPr="00563AF5">
        <w:rPr>
          <w:rFonts w:ascii="Arial" w:hAnsi="Arial" w:cs="Arial"/>
          <w:b/>
          <w:bCs/>
          <w:color w:val="004EB6"/>
          <w:sz w:val="21"/>
          <w:szCs w:val="21"/>
        </w:rPr>
        <w:t xml:space="preserve">erm of </w:t>
      </w:r>
      <w:r w:rsidR="00122761" w:rsidRPr="00563AF5">
        <w:rPr>
          <w:rFonts w:ascii="Arial" w:hAnsi="Arial" w:cs="Arial"/>
          <w:b/>
          <w:bCs/>
          <w:color w:val="004EB6"/>
          <w:sz w:val="21"/>
          <w:szCs w:val="21"/>
        </w:rPr>
        <w:t>R</w:t>
      </w:r>
      <w:r w:rsidRPr="00563AF5">
        <w:rPr>
          <w:rFonts w:ascii="Arial" w:hAnsi="Arial" w:cs="Arial"/>
          <w:b/>
          <w:bCs/>
          <w:color w:val="004EB6"/>
          <w:sz w:val="21"/>
          <w:szCs w:val="21"/>
        </w:rPr>
        <w:t>eference</w:t>
      </w:r>
      <w:r w:rsidR="000C08B6">
        <w:rPr>
          <w:rFonts w:ascii="Arial" w:hAnsi="Arial" w:cs="Arial"/>
          <w:b/>
          <w:bCs/>
          <w:color w:val="004EB6"/>
          <w:sz w:val="21"/>
          <w:szCs w:val="21"/>
        </w:rPr>
        <w:t xml:space="preserve"> for</w:t>
      </w:r>
      <w:r w:rsidR="00AB6A80">
        <w:rPr>
          <w:rFonts w:ascii="Arial" w:hAnsi="Arial" w:cs="Arial"/>
          <w:b/>
          <w:bCs/>
          <w:color w:val="004EB6"/>
          <w:sz w:val="21"/>
          <w:szCs w:val="21"/>
        </w:rPr>
        <w:t xml:space="preserve"> </w:t>
      </w:r>
      <w:r w:rsidR="00D8696D">
        <w:rPr>
          <w:rFonts w:ascii="Arial" w:hAnsi="Arial" w:cs="Arial"/>
          <w:b/>
          <w:bCs/>
          <w:color w:val="004EB6"/>
          <w:sz w:val="21"/>
          <w:szCs w:val="21"/>
        </w:rPr>
        <w:t xml:space="preserve">solar energy based theoretical and technical </w:t>
      </w:r>
      <w:r w:rsidR="005E4624">
        <w:rPr>
          <w:rFonts w:ascii="Arial" w:hAnsi="Arial" w:cs="Arial"/>
          <w:b/>
          <w:bCs/>
          <w:color w:val="004EB6"/>
          <w:sz w:val="21"/>
          <w:szCs w:val="21"/>
        </w:rPr>
        <w:t>Training of Trainers consultant (Trainer)</w:t>
      </w:r>
      <w:r w:rsidR="000C08B6">
        <w:rPr>
          <w:rFonts w:ascii="Arial" w:hAnsi="Arial" w:cs="Arial"/>
          <w:b/>
          <w:bCs/>
          <w:color w:val="004EB6"/>
          <w:sz w:val="21"/>
          <w:szCs w:val="21"/>
        </w:rPr>
        <w:t xml:space="preserve"> for</w:t>
      </w:r>
      <w:r w:rsidR="00122761" w:rsidRPr="00563AF5">
        <w:rPr>
          <w:rFonts w:ascii="Arial" w:hAnsi="Arial" w:cs="Arial"/>
          <w:b/>
          <w:bCs/>
          <w:color w:val="004EB6"/>
          <w:sz w:val="21"/>
          <w:szCs w:val="21"/>
        </w:rPr>
        <w:t xml:space="preserve"> </w:t>
      </w:r>
      <w:r w:rsidR="00A7096E" w:rsidRPr="00563AF5">
        <w:rPr>
          <w:rFonts w:ascii="Arial" w:hAnsi="Arial" w:cs="Arial"/>
          <w:b/>
          <w:bCs/>
          <w:color w:val="004EB6"/>
          <w:sz w:val="21"/>
          <w:szCs w:val="21"/>
        </w:rPr>
        <w:t>Plan</w:t>
      </w:r>
      <w:r w:rsidRPr="00563AF5">
        <w:rPr>
          <w:rFonts w:ascii="Arial" w:hAnsi="Arial" w:cs="Arial"/>
          <w:b/>
          <w:bCs/>
          <w:color w:val="004EB6"/>
          <w:sz w:val="21"/>
          <w:szCs w:val="21"/>
        </w:rPr>
        <w:t xml:space="preserve"> International project </w:t>
      </w:r>
      <w:r w:rsidR="00122761" w:rsidRPr="00563AF5">
        <w:rPr>
          <w:rFonts w:ascii="Arial" w:hAnsi="Arial" w:cs="Arial"/>
          <w:b/>
          <w:bCs/>
          <w:color w:val="004EB6"/>
          <w:sz w:val="21"/>
          <w:szCs w:val="21"/>
        </w:rPr>
        <w:t>"</w:t>
      </w:r>
      <w:r w:rsidR="00BE032C" w:rsidRPr="00BE032C">
        <w:rPr>
          <w:rFonts w:ascii="Arial" w:hAnsi="Arial" w:cs="Arial"/>
          <w:b/>
          <w:bCs/>
          <w:color w:val="004EB6"/>
          <w:sz w:val="21"/>
          <w:szCs w:val="21"/>
        </w:rPr>
        <w:t xml:space="preserve"> Light Up your Future</w:t>
      </w:r>
      <w:r w:rsidR="00BE032C">
        <w:rPr>
          <w:rFonts w:ascii="Arial" w:hAnsi="Arial" w:cs="Arial"/>
          <w:b/>
          <w:bCs/>
          <w:color w:val="004EB6"/>
          <w:sz w:val="21"/>
          <w:szCs w:val="21"/>
        </w:rPr>
        <w:t>’</w:t>
      </w:r>
      <w:r w:rsidR="00BE032C" w:rsidRPr="00BE032C">
        <w:rPr>
          <w:rFonts w:ascii="Arial" w:hAnsi="Arial" w:cs="Arial"/>
          <w:b/>
          <w:bCs/>
          <w:color w:val="004EB6"/>
          <w:sz w:val="21"/>
          <w:szCs w:val="21"/>
        </w:rPr>
        <w:t>: Socio-economic Empowerment of Young Refugees in Sudan through Sustainable Energy Solutions</w:t>
      </w:r>
      <w:r w:rsidR="000C08B6">
        <w:rPr>
          <w:rFonts w:ascii="Arial" w:hAnsi="Arial" w:cs="Arial"/>
          <w:b/>
          <w:bCs/>
          <w:color w:val="004EB6"/>
          <w:sz w:val="21"/>
          <w:szCs w:val="21"/>
        </w:rPr>
        <w:t>, funded by the Islamic Development Bank.</w:t>
      </w:r>
    </w:p>
    <w:p w14:paraId="531FE755" w14:textId="09FA9906" w:rsidR="002B104E" w:rsidRDefault="002B104E" w:rsidP="002B104E">
      <w:pPr>
        <w:pStyle w:val="Default"/>
        <w:jc w:val="both"/>
        <w:rPr>
          <w:rFonts w:ascii="Arial" w:hAnsi="Arial" w:cs="Arial"/>
          <w:b/>
          <w:bCs/>
          <w:color w:val="004EB6"/>
          <w:sz w:val="21"/>
          <w:szCs w:val="21"/>
        </w:rPr>
      </w:pPr>
    </w:p>
    <w:bookmarkStart w:id="0" w:name="_Toc66893296" w:displacedByCustomXml="next"/>
    <w:sdt>
      <w:sdtPr>
        <w:rPr>
          <w:rFonts w:asciiTheme="minorHAnsi" w:hAnsiTheme="minorHAnsi" w:cstheme="minorBidi"/>
          <w:b w:val="0"/>
          <w:bCs w:val="0"/>
          <w:sz w:val="22"/>
          <w:szCs w:val="22"/>
        </w:rPr>
        <w:id w:val="1074167159"/>
        <w:docPartObj>
          <w:docPartGallery w:val="Table of Contents"/>
          <w:docPartUnique/>
        </w:docPartObj>
      </w:sdtPr>
      <w:sdtEndPr>
        <w:rPr>
          <w:rFonts w:ascii="Arial" w:hAnsi="Arial"/>
          <w:sz w:val="21"/>
        </w:rPr>
      </w:sdtEndPr>
      <w:sdtContent>
        <w:p w14:paraId="48F3C7B0" w14:textId="41AEFF79" w:rsidR="00EF0321" w:rsidRDefault="00EF0321" w:rsidP="005A0014">
          <w:pPr>
            <w:pStyle w:val="Heading1"/>
          </w:pPr>
          <w:r>
            <w:t>INDEX</w:t>
          </w:r>
          <w:bookmarkEnd w:id="0"/>
        </w:p>
        <w:p w14:paraId="474A0E46" w14:textId="6B0FE387" w:rsidR="00716BBB" w:rsidRDefault="00EF0321">
          <w:pPr>
            <w:pStyle w:val="TOC1"/>
            <w:tabs>
              <w:tab w:val="left" w:pos="440"/>
              <w:tab w:val="right" w:leader="dot" w:pos="9629"/>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66893296" w:history="1">
            <w:r w:rsidR="00716BBB" w:rsidRPr="00306730">
              <w:rPr>
                <w:rStyle w:val="Hyperlink"/>
                <w:noProof/>
              </w:rPr>
              <w:t>1.</w:t>
            </w:r>
            <w:r w:rsidR="00716BBB">
              <w:rPr>
                <w:rFonts w:asciiTheme="minorHAnsi" w:eastAsiaTheme="minorEastAsia" w:hAnsiTheme="minorHAnsi"/>
                <w:noProof/>
                <w:sz w:val="22"/>
                <w:lang w:val="es-ES" w:eastAsia="es-ES"/>
              </w:rPr>
              <w:tab/>
            </w:r>
            <w:r w:rsidR="00716BBB" w:rsidRPr="00306730">
              <w:rPr>
                <w:rStyle w:val="Hyperlink"/>
                <w:noProof/>
              </w:rPr>
              <w:t>INDEX</w:t>
            </w:r>
            <w:r w:rsidR="00716BBB">
              <w:rPr>
                <w:noProof/>
                <w:webHidden/>
              </w:rPr>
              <w:tab/>
            </w:r>
            <w:r w:rsidR="00716BBB">
              <w:rPr>
                <w:noProof/>
                <w:webHidden/>
              </w:rPr>
              <w:fldChar w:fldCharType="begin"/>
            </w:r>
            <w:r w:rsidR="00716BBB">
              <w:rPr>
                <w:noProof/>
                <w:webHidden/>
              </w:rPr>
              <w:instrText xml:space="preserve"> PAGEREF _Toc66893296 \h </w:instrText>
            </w:r>
            <w:r w:rsidR="00716BBB">
              <w:rPr>
                <w:noProof/>
                <w:webHidden/>
              </w:rPr>
            </w:r>
            <w:r w:rsidR="00716BBB">
              <w:rPr>
                <w:noProof/>
                <w:webHidden/>
              </w:rPr>
              <w:fldChar w:fldCharType="separate"/>
            </w:r>
            <w:r w:rsidR="00716BBB">
              <w:rPr>
                <w:noProof/>
                <w:webHidden/>
              </w:rPr>
              <w:t>1</w:t>
            </w:r>
            <w:r w:rsidR="00716BBB">
              <w:rPr>
                <w:noProof/>
                <w:webHidden/>
              </w:rPr>
              <w:fldChar w:fldCharType="end"/>
            </w:r>
          </w:hyperlink>
        </w:p>
        <w:p w14:paraId="7F1264B9" w14:textId="36AB7F47" w:rsidR="00716BBB" w:rsidRDefault="00E843E9">
          <w:pPr>
            <w:pStyle w:val="TOC1"/>
            <w:tabs>
              <w:tab w:val="left" w:pos="440"/>
              <w:tab w:val="right" w:leader="dot" w:pos="9629"/>
            </w:tabs>
            <w:rPr>
              <w:rFonts w:asciiTheme="minorHAnsi" w:eastAsiaTheme="minorEastAsia" w:hAnsiTheme="minorHAnsi"/>
              <w:noProof/>
              <w:sz w:val="22"/>
              <w:lang w:val="es-ES" w:eastAsia="es-ES"/>
            </w:rPr>
          </w:pPr>
          <w:hyperlink w:anchor="_Toc66893297" w:history="1">
            <w:r w:rsidR="00716BBB" w:rsidRPr="00306730">
              <w:rPr>
                <w:rStyle w:val="Hyperlink"/>
                <w:noProof/>
              </w:rPr>
              <w:t>2.</w:t>
            </w:r>
            <w:r w:rsidR="00716BBB">
              <w:rPr>
                <w:rFonts w:asciiTheme="minorHAnsi" w:eastAsiaTheme="minorEastAsia" w:hAnsiTheme="minorHAnsi"/>
                <w:noProof/>
                <w:sz w:val="22"/>
                <w:lang w:val="es-ES" w:eastAsia="es-ES"/>
              </w:rPr>
              <w:tab/>
            </w:r>
            <w:r w:rsidR="00716BBB" w:rsidRPr="00306730">
              <w:rPr>
                <w:rStyle w:val="Hyperlink"/>
                <w:noProof/>
              </w:rPr>
              <w:t>Organization Background</w:t>
            </w:r>
            <w:r w:rsidR="00716BBB">
              <w:rPr>
                <w:noProof/>
                <w:webHidden/>
              </w:rPr>
              <w:tab/>
            </w:r>
            <w:r w:rsidR="00716BBB">
              <w:rPr>
                <w:noProof/>
                <w:webHidden/>
              </w:rPr>
              <w:fldChar w:fldCharType="begin"/>
            </w:r>
            <w:r w:rsidR="00716BBB">
              <w:rPr>
                <w:noProof/>
                <w:webHidden/>
              </w:rPr>
              <w:instrText xml:space="preserve"> PAGEREF _Toc66893297 \h </w:instrText>
            </w:r>
            <w:r w:rsidR="00716BBB">
              <w:rPr>
                <w:noProof/>
                <w:webHidden/>
              </w:rPr>
            </w:r>
            <w:r w:rsidR="00716BBB">
              <w:rPr>
                <w:noProof/>
                <w:webHidden/>
              </w:rPr>
              <w:fldChar w:fldCharType="separate"/>
            </w:r>
            <w:r w:rsidR="00716BBB">
              <w:rPr>
                <w:noProof/>
                <w:webHidden/>
              </w:rPr>
              <w:t>1</w:t>
            </w:r>
            <w:r w:rsidR="00716BBB">
              <w:rPr>
                <w:noProof/>
                <w:webHidden/>
              </w:rPr>
              <w:fldChar w:fldCharType="end"/>
            </w:r>
          </w:hyperlink>
        </w:p>
        <w:p w14:paraId="7FAF107A" w14:textId="4FC888EE" w:rsidR="00716BBB" w:rsidRDefault="00E843E9">
          <w:pPr>
            <w:pStyle w:val="TOC1"/>
            <w:tabs>
              <w:tab w:val="left" w:pos="440"/>
              <w:tab w:val="right" w:leader="dot" w:pos="9629"/>
            </w:tabs>
            <w:rPr>
              <w:rFonts w:asciiTheme="minorHAnsi" w:eastAsiaTheme="minorEastAsia" w:hAnsiTheme="minorHAnsi"/>
              <w:noProof/>
              <w:sz w:val="22"/>
              <w:lang w:val="es-ES" w:eastAsia="es-ES"/>
            </w:rPr>
          </w:pPr>
          <w:hyperlink w:anchor="_Toc66893298" w:history="1">
            <w:r w:rsidR="00716BBB" w:rsidRPr="00306730">
              <w:rPr>
                <w:rStyle w:val="Hyperlink"/>
                <w:noProof/>
              </w:rPr>
              <w:t>3.</w:t>
            </w:r>
            <w:r w:rsidR="00716BBB">
              <w:rPr>
                <w:rFonts w:asciiTheme="minorHAnsi" w:eastAsiaTheme="minorEastAsia" w:hAnsiTheme="minorHAnsi"/>
                <w:noProof/>
                <w:sz w:val="22"/>
                <w:lang w:val="es-ES" w:eastAsia="es-ES"/>
              </w:rPr>
              <w:tab/>
            </w:r>
            <w:r w:rsidR="00716BBB" w:rsidRPr="00306730">
              <w:rPr>
                <w:rStyle w:val="Hyperlink"/>
                <w:noProof/>
              </w:rPr>
              <w:t>Project Background:</w:t>
            </w:r>
            <w:r w:rsidR="00716BBB">
              <w:rPr>
                <w:noProof/>
                <w:webHidden/>
              </w:rPr>
              <w:tab/>
            </w:r>
            <w:r w:rsidR="00716BBB">
              <w:rPr>
                <w:noProof/>
                <w:webHidden/>
              </w:rPr>
              <w:fldChar w:fldCharType="begin"/>
            </w:r>
            <w:r w:rsidR="00716BBB">
              <w:rPr>
                <w:noProof/>
                <w:webHidden/>
              </w:rPr>
              <w:instrText xml:space="preserve"> PAGEREF _Toc66893298 \h </w:instrText>
            </w:r>
            <w:r w:rsidR="00716BBB">
              <w:rPr>
                <w:noProof/>
                <w:webHidden/>
              </w:rPr>
            </w:r>
            <w:r w:rsidR="00716BBB">
              <w:rPr>
                <w:noProof/>
                <w:webHidden/>
              </w:rPr>
              <w:fldChar w:fldCharType="separate"/>
            </w:r>
            <w:r w:rsidR="00716BBB">
              <w:rPr>
                <w:noProof/>
                <w:webHidden/>
              </w:rPr>
              <w:t>1</w:t>
            </w:r>
            <w:r w:rsidR="00716BBB">
              <w:rPr>
                <w:noProof/>
                <w:webHidden/>
              </w:rPr>
              <w:fldChar w:fldCharType="end"/>
            </w:r>
          </w:hyperlink>
        </w:p>
        <w:p w14:paraId="7A182183" w14:textId="4BCF95EE" w:rsidR="00716BBB" w:rsidRDefault="00E843E9">
          <w:pPr>
            <w:pStyle w:val="TOC1"/>
            <w:tabs>
              <w:tab w:val="left" w:pos="440"/>
              <w:tab w:val="right" w:leader="dot" w:pos="9629"/>
            </w:tabs>
            <w:rPr>
              <w:rFonts w:asciiTheme="minorHAnsi" w:eastAsiaTheme="minorEastAsia" w:hAnsiTheme="minorHAnsi"/>
              <w:noProof/>
              <w:sz w:val="22"/>
              <w:lang w:val="es-ES" w:eastAsia="es-ES"/>
            </w:rPr>
          </w:pPr>
          <w:hyperlink w:anchor="_Toc66893299" w:history="1">
            <w:r w:rsidR="00716BBB" w:rsidRPr="00306730">
              <w:rPr>
                <w:rStyle w:val="Hyperlink"/>
                <w:noProof/>
              </w:rPr>
              <w:t>4.</w:t>
            </w:r>
            <w:r w:rsidR="00716BBB">
              <w:rPr>
                <w:rFonts w:asciiTheme="minorHAnsi" w:eastAsiaTheme="minorEastAsia" w:hAnsiTheme="minorHAnsi"/>
                <w:noProof/>
                <w:sz w:val="22"/>
                <w:lang w:val="es-ES" w:eastAsia="es-ES"/>
              </w:rPr>
              <w:tab/>
            </w:r>
            <w:r w:rsidR="00716BBB" w:rsidRPr="00306730">
              <w:rPr>
                <w:rStyle w:val="Hyperlink"/>
                <w:noProof/>
              </w:rPr>
              <w:t>Objective of the Task</w:t>
            </w:r>
            <w:r w:rsidR="00716BBB">
              <w:rPr>
                <w:noProof/>
                <w:webHidden/>
              </w:rPr>
              <w:tab/>
            </w:r>
            <w:r w:rsidR="00716BBB">
              <w:rPr>
                <w:noProof/>
                <w:webHidden/>
              </w:rPr>
              <w:fldChar w:fldCharType="begin"/>
            </w:r>
            <w:r w:rsidR="00716BBB">
              <w:rPr>
                <w:noProof/>
                <w:webHidden/>
              </w:rPr>
              <w:instrText xml:space="preserve"> PAGEREF _Toc66893299 \h </w:instrText>
            </w:r>
            <w:r w:rsidR="00716BBB">
              <w:rPr>
                <w:noProof/>
                <w:webHidden/>
              </w:rPr>
            </w:r>
            <w:r w:rsidR="00716BBB">
              <w:rPr>
                <w:noProof/>
                <w:webHidden/>
              </w:rPr>
              <w:fldChar w:fldCharType="separate"/>
            </w:r>
            <w:r w:rsidR="00716BBB">
              <w:rPr>
                <w:noProof/>
                <w:webHidden/>
              </w:rPr>
              <w:t>2</w:t>
            </w:r>
            <w:r w:rsidR="00716BBB">
              <w:rPr>
                <w:noProof/>
                <w:webHidden/>
              </w:rPr>
              <w:fldChar w:fldCharType="end"/>
            </w:r>
          </w:hyperlink>
        </w:p>
        <w:p w14:paraId="0ACA8EE9" w14:textId="35DE10E5" w:rsidR="00716BBB" w:rsidRDefault="00E843E9">
          <w:pPr>
            <w:pStyle w:val="TOC1"/>
            <w:tabs>
              <w:tab w:val="left" w:pos="440"/>
              <w:tab w:val="right" w:leader="dot" w:pos="9629"/>
            </w:tabs>
            <w:rPr>
              <w:rFonts w:asciiTheme="minorHAnsi" w:eastAsiaTheme="minorEastAsia" w:hAnsiTheme="minorHAnsi"/>
              <w:noProof/>
              <w:sz w:val="22"/>
              <w:lang w:val="es-ES" w:eastAsia="es-ES"/>
            </w:rPr>
          </w:pPr>
          <w:hyperlink w:anchor="_Toc66893300" w:history="1">
            <w:r w:rsidR="00716BBB" w:rsidRPr="00306730">
              <w:rPr>
                <w:rStyle w:val="Hyperlink"/>
                <w:noProof/>
              </w:rPr>
              <w:t>5.</w:t>
            </w:r>
            <w:r w:rsidR="00716BBB">
              <w:rPr>
                <w:rFonts w:asciiTheme="minorHAnsi" w:eastAsiaTheme="minorEastAsia" w:hAnsiTheme="minorHAnsi"/>
                <w:noProof/>
                <w:sz w:val="22"/>
                <w:lang w:val="es-ES" w:eastAsia="es-ES"/>
              </w:rPr>
              <w:tab/>
            </w:r>
            <w:r w:rsidR="00716BBB" w:rsidRPr="00306730">
              <w:rPr>
                <w:rStyle w:val="Hyperlink"/>
                <w:noProof/>
              </w:rPr>
              <w:t>Plan International Sudan Responsibilities:</w:t>
            </w:r>
            <w:r w:rsidR="00716BBB">
              <w:rPr>
                <w:noProof/>
                <w:webHidden/>
              </w:rPr>
              <w:tab/>
            </w:r>
            <w:r w:rsidR="00716BBB">
              <w:rPr>
                <w:noProof/>
                <w:webHidden/>
              </w:rPr>
              <w:fldChar w:fldCharType="begin"/>
            </w:r>
            <w:r w:rsidR="00716BBB">
              <w:rPr>
                <w:noProof/>
                <w:webHidden/>
              </w:rPr>
              <w:instrText xml:space="preserve"> PAGEREF _Toc66893300 \h </w:instrText>
            </w:r>
            <w:r w:rsidR="00716BBB">
              <w:rPr>
                <w:noProof/>
                <w:webHidden/>
              </w:rPr>
            </w:r>
            <w:r w:rsidR="00716BBB">
              <w:rPr>
                <w:noProof/>
                <w:webHidden/>
              </w:rPr>
              <w:fldChar w:fldCharType="separate"/>
            </w:r>
            <w:r w:rsidR="00716BBB">
              <w:rPr>
                <w:noProof/>
                <w:webHidden/>
              </w:rPr>
              <w:t>3</w:t>
            </w:r>
            <w:r w:rsidR="00716BBB">
              <w:rPr>
                <w:noProof/>
                <w:webHidden/>
              </w:rPr>
              <w:fldChar w:fldCharType="end"/>
            </w:r>
          </w:hyperlink>
        </w:p>
        <w:p w14:paraId="17D93EEA" w14:textId="4A8D1B00" w:rsidR="00716BBB" w:rsidRDefault="00E843E9">
          <w:pPr>
            <w:pStyle w:val="TOC1"/>
            <w:tabs>
              <w:tab w:val="left" w:pos="440"/>
              <w:tab w:val="right" w:leader="dot" w:pos="9629"/>
            </w:tabs>
            <w:rPr>
              <w:rFonts w:asciiTheme="minorHAnsi" w:eastAsiaTheme="minorEastAsia" w:hAnsiTheme="minorHAnsi"/>
              <w:noProof/>
              <w:sz w:val="22"/>
              <w:lang w:val="es-ES" w:eastAsia="es-ES"/>
            </w:rPr>
          </w:pPr>
          <w:hyperlink w:anchor="_Toc66893301" w:history="1">
            <w:r w:rsidR="00716BBB" w:rsidRPr="00306730">
              <w:rPr>
                <w:rStyle w:val="Hyperlink"/>
                <w:noProof/>
              </w:rPr>
              <w:t>6.</w:t>
            </w:r>
            <w:r w:rsidR="00716BBB">
              <w:rPr>
                <w:rFonts w:asciiTheme="minorHAnsi" w:eastAsiaTheme="minorEastAsia" w:hAnsiTheme="minorHAnsi"/>
                <w:noProof/>
                <w:sz w:val="22"/>
                <w:lang w:val="es-ES" w:eastAsia="es-ES"/>
              </w:rPr>
              <w:tab/>
            </w:r>
            <w:r w:rsidR="00716BBB" w:rsidRPr="00306730">
              <w:rPr>
                <w:rStyle w:val="Hyperlink"/>
                <w:noProof/>
              </w:rPr>
              <w:t>Consultant Activities and Responsibilities:</w:t>
            </w:r>
            <w:r w:rsidR="00716BBB">
              <w:rPr>
                <w:noProof/>
                <w:webHidden/>
              </w:rPr>
              <w:tab/>
            </w:r>
            <w:r w:rsidR="00716BBB">
              <w:rPr>
                <w:noProof/>
                <w:webHidden/>
              </w:rPr>
              <w:fldChar w:fldCharType="begin"/>
            </w:r>
            <w:r w:rsidR="00716BBB">
              <w:rPr>
                <w:noProof/>
                <w:webHidden/>
              </w:rPr>
              <w:instrText xml:space="preserve"> PAGEREF _Toc66893301 \h </w:instrText>
            </w:r>
            <w:r w:rsidR="00716BBB">
              <w:rPr>
                <w:noProof/>
                <w:webHidden/>
              </w:rPr>
            </w:r>
            <w:r w:rsidR="00716BBB">
              <w:rPr>
                <w:noProof/>
                <w:webHidden/>
              </w:rPr>
              <w:fldChar w:fldCharType="separate"/>
            </w:r>
            <w:r w:rsidR="00716BBB">
              <w:rPr>
                <w:noProof/>
                <w:webHidden/>
              </w:rPr>
              <w:t>3</w:t>
            </w:r>
            <w:r w:rsidR="00716BBB">
              <w:rPr>
                <w:noProof/>
                <w:webHidden/>
              </w:rPr>
              <w:fldChar w:fldCharType="end"/>
            </w:r>
          </w:hyperlink>
        </w:p>
        <w:p w14:paraId="044F4851" w14:textId="01F7C7A3" w:rsidR="00716BBB" w:rsidRDefault="00E843E9">
          <w:pPr>
            <w:pStyle w:val="TOC1"/>
            <w:tabs>
              <w:tab w:val="left" w:pos="440"/>
              <w:tab w:val="right" w:leader="dot" w:pos="9629"/>
            </w:tabs>
            <w:rPr>
              <w:rFonts w:asciiTheme="minorHAnsi" w:eastAsiaTheme="minorEastAsia" w:hAnsiTheme="minorHAnsi"/>
              <w:noProof/>
              <w:sz w:val="22"/>
              <w:lang w:val="es-ES" w:eastAsia="es-ES"/>
            </w:rPr>
          </w:pPr>
          <w:hyperlink w:anchor="_Toc66893302" w:history="1">
            <w:r w:rsidR="00716BBB" w:rsidRPr="00306730">
              <w:rPr>
                <w:rStyle w:val="Hyperlink"/>
                <w:noProof/>
              </w:rPr>
              <w:t>7.</w:t>
            </w:r>
            <w:r w:rsidR="00716BBB">
              <w:rPr>
                <w:rFonts w:asciiTheme="minorHAnsi" w:eastAsiaTheme="minorEastAsia" w:hAnsiTheme="minorHAnsi"/>
                <w:noProof/>
                <w:sz w:val="22"/>
                <w:lang w:val="es-ES" w:eastAsia="es-ES"/>
              </w:rPr>
              <w:tab/>
            </w:r>
            <w:r w:rsidR="00716BBB" w:rsidRPr="00306730">
              <w:rPr>
                <w:rStyle w:val="Hyperlink"/>
                <w:noProof/>
              </w:rPr>
              <w:t>Expected Consultant Deliverables</w:t>
            </w:r>
            <w:r w:rsidR="00716BBB">
              <w:rPr>
                <w:noProof/>
                <w:webHidden/>
              </w:rPr>
              <w:tab/>
            </w:r>
            <w:r w:rsidR="00716BBB">
              <w:rPr>
                <w:noProof/>
                <w:webHidden/>
              </w:rPr>
              <w:fldChar w:fldCharType="begin"/>
            </w:r>
            <w:r w:rsidR="00716BBB">
              <w:rPr>
                <w:noProof/>
                <w:webHidden/>
              </w:rPr>
              <w:instrText xml:space="preserve"> PAGEREF _Toc66893302 \h </w:instrText>
            </w:r>
            <w:r w:rsidR="00716BBB">
              <w:rPr>
                <w:noProof/>
                <w:webHidden/>
              </w:rPr>
            </w:r>
            <w:r w:rsidR="00716BBB">
              <w:rPr>
                <w:noProof/>
                <w:webHidden/>
              </w:rPr>
              <w:fldChar w:fldCharType="separate"/>
            </w:r>
            <w:r w:rsidR="00716BBB">
              <w:rPr>
                <w:noProof/>
                <w:webHidden/>
              </w:rPr>
              <w:t>3</w:t>
            </w:r>
            <w:r w:rsidR="00716BBB">
              <w:rPr>
                <w:noProof/>
                <w:webHidden/>
              </w:rPr>
              <w:fldChar w:fldCharType="end"/>
            </w:r>
          </w:hyperlink>
        </w:p>
        <w:p w14:paraId="7095EC77" w14:textId="47D8A5BB" w:rsidR="00716BBB" w:rsidRDefault="00E843E9">
          <w:pPr>
            <w:pStyle w:val="TOC1"/>
            <w:tabs>
              <w:tab w:val="left" w:pos="440"/>
              <w:tab w:val="right" w:leader="dot" w:pos="9629"/>
            </w:tabs>
            <w:rPr>
              <w:rFonts w:asciiTheme="minorHAnsi" w:eastAsiaTheme="minorEastAsia" w:hAnsiTheme="minorHAnsi"/>
              <w:noProof/>
              <w:sz w:val="22"/>
              <w:lang w:val="es-ES" w:eastAsia="es-ES"/>
            </w:rPr>
          </w:pPr>
          <w:hyperlink w:anchor="_Toc66893303" w:history="1">
            <w:r w:rsidR="00716BBB" w:rsidRPr="00306730">
              <w:rPr>
                <w:rStyle w:val="Hyperlink"/>
                <w:noProof/>
              </w:rPr>
              <w:t>8.</w:t>
            </w:r>
            <w:r w:rsidR="00716BBB">
              <w:rPr>
                <w:rFonts w:asciiTheme="minorHAnsi" w:eastAsiaTheme="minorEastAsia" w:hAnsiTheme="minorHAnsi"/>
                <w:noProof/>
                <w:sz w:val="22"/>
                <w:lang w:val="es-ES" w:eastAsia="es-ES"/>
              </w:rPr>
              <w:tab/>
            </w:r>
            <w:r w:rsidR="00716BBB" w:rsidRPr="00306730">
              <w:rPr>
                <w:rStyle w:val="Hyperlink"/>
                <w:noProof/>
              </w:rPr>
              <w:t>Consultant Profile</w:t>
            </w:r>
            <w:r w:rsidR="00716BBB">
              <w:rPr>
                <w:noProof/>
                <w:webHidden/>
              </w:rPr>
              <w:tab/>
            </w:r>
            <w:r w:rsidR="00716BBB">
              <w:rPr>
                <w:noProof/>
                <w:webHidden/>
              </w:rPr>
              <w:fldChar w:fldCharType="begin"/>
            </w:r>
            <w:r w:rsidR="00716BBB">
              <w:rPr>
                <w:noProof/>
                <w:webHidden/>
              </w:rPr>
              <w:instrText xml:space="preserve"> PAGEREF _Toc66893303 \h </w:instrText>
            </w:r>
            <w:r w:rsidR="00716BBB">
              <w:rPr>
                <w:noProof/>
                <w:webHidden/>
              </w:rPr>
            </w:r>
            <w:r w:rsidR="00716BBB">
              <w:rPr>
                <w:noProof/>
                <w:webHidden/>
              </w:rPr>
              <w:fldChar w:fldCharType="separate"/>
            </w:r>
            <w:r w:rsidR="00716BBB">
              <w:rPr>
                <w:noProof/>
                <w:webHidden/>
              </w:rPr>
              <w:t>3</w:t>
            </w:r>
            <w:r w:rsidR="00716BBB">
              <w:rPr>
                <w:noProof/>
                <w:webHidden/>
              </w:rPr>
              <w:fldChar w:fldCharType="end"/>
            </w:r>
          </w:hyperlink>
        </w:p>
        <w:p w14:paraId="429D9567" w14:textId="0D0A3CFD" w:rsidR="00716BBB" w:rsidRDefault="00E843E9">
          <w:pPr>
            <w:pStyle w:val="TOC1"/>
            <w:tabs>
              <w:tab w:val="left" w:pos="440"/>
              <w:tab w:val="right" w:leader="dot" w:pos="9629"/>
            </w:tabs>
            <w:rPr>
              <w:rFonts w:asciiTheme="minorHAnsi" w:eastAsiaTheme="minorEastAsia" w:hAnsiTheme="minorHAnsi"/>
              <w:noProof/>
              <w:sz w:val="22"/>
              <w:lang w:val="es-ES" w:eastAsia="es-ES"/>
            </w:rPr>
          </w:pPr>
          <w:hyperlink w:anchor="_Toc66893304" w:history="1">
            <w:r w:rsidR="00716BBB" w:rsidRPr="00306730">
              <w:rPr>
                <w:rStyle w:val="Hyperlink"/>
                <w:noProof/>
              </w:rPr>
              <w:t>9.</w:t>
            </w:r>
            <w:r w:rsidR="00716BBB">
              <w:rPr>
                <w:rFonts w:asciiTheme="minorHAnsi" w:eastAsiaTheme="minorEastAsia" w:hAnsiTheme="minorHAnsi"/>
                <w:noProof/>
                <w:sz w:val="22"/>
                <w:lang w:val="es-ES" w:eastAsia="es-ES"/>
              </w:rPr>
              <w:tab/>
            </w:r>
            <w:r w:rsidR="00716BBB" w:rsidRPr="00306730">
              <w:rPr>
                <w:rStyle w:val="Hyperlink"/>
                <w:noProof/>
              </w:rPr>
              <w:t>Submission Information:</w:t>
            </w:r>
            <w:r w:rsidR="00716BBB">
              <w:rPr>
                <w:noProof/>
                <w:webHidden/>
              </w:rPr>
              <w:tab/>
            </w:r>
            <w:r w:rsidR="00716BBB">
              <w:rPr>
                <w:noProof/>
                <w:webHidden/>
              </w:rPr>
              <w:fldChar w:fldCharType="begin"/>
            </w:r>
            <w:r w:rsidR="00716BBB">
              <w:rPr>
                <w:noProof/>
                <w:webHidden/>
              </w:rPr>
              <w:instrText xml:space="preserve"> PAGEREF _Toc66893304 \h </w:instrText>
            </w:r>
            <w:r w:rsidR="00716BBB">
              <w:rPr>
                <w:noProof/>
                <w:webHidden/>
              </w:rPr>
            </w:r>
            <w:r w:rsidR="00716BBB">
              <w:rPr>
                <w:noProof/>
                <w:webHidden/>
              </w:rPr>
              <w:fldChar w:fldCharType="separate"/>
            </w:r>
            <w:r w:rsidR="00716BBB">
              <w:rPr>
                <w:noProof/>
                <w:webHidden/>
              </w:rPr>
              <w:t>3</w:t>
            </w:r>
            <w:r w:rsidR="00716BBB">
              <w:rPr>
                <w:noProof/>
                <w:webHidden/>
              </w:rPr>
              <w:fldChar w:fldCharType="end"/>
            </w:r>
          </w:hyperlink>
        </w:p>
        <w:p w14:paraId="32797A25" w14:textId="2653D903" w:rsidR="00716BBB" w:rsidRDefault="00E843E9">
          <w:pPr>
            <w:pStyle w:val="TOC1"/>
            <w:tabs>
              <w:tab w:val="left" w:pos="660"/>
              <w:tab w:val="right" w:leader="dot" w:pos="9629"/>
            </w:tabs>
            <w:rPr>
              <w:rFonts w:asciiTheme="minorHAnsi" w:eastAsiaTheme="minorEastAsia" w:hAnsiTheme="minorHAnsi"/>
              <w:noProof/>
              <w:sz w:val="22"/>
              <w:lang w:val="es-ES" w:eastAsia="es-ES"/>
            </w:rPr>
          </w:pPr>
          <w:hyperlink w:anchor="_Toc66893308" w:history="1">
            <w:r w:rsidR="00716BBB" w:rsidRPr="00306730">
              <w:rPr>
                <w:rStyle w:val="Hyperlink"/>
                <w:noProof/>
              </w:rPr>
              <w:t>10.</w:t>
            </w:r>
            <w:r w:rsidR="00716BBB">
              <w:rPr>
                <w:rFonts w:asciiTheme="minorHAnsi" w:eastAsiaTheme="minorEastAsia" w:hAnsiTheme="minorHAnsi"/>
                <w:noProof/>
                <w:sz w:val="22"/>
                <w:lang w:val="es-ES" w:eastAsia="es-ES"/>
              </w:rPr>
              <w:tab/>
            </w:r>
            <w:r w:rsidR="00716BBB" w:rsidRPr="00306730">
              <w:rPr>
                <w:rStyle w:val="Hyperlink"/>
                <w:noProof/>
              </w:rPr>
              <w:t>Data Confidentiality and Privacy and Safeguarding of children and young people</w:t>
            </w:r>
            <w:r w:rsidR="00716BBB">
              <w:rPr>
                <w:noProof/>
                <w:webHidden/>
              </w:rPr>
              <w:tab/>
            </w:r>
            <w:r w:rsidR="00716BBB">
              <w:rPr>
                <w:noProof/>
                <w:webHidden/>
              </w:rPr>
              <w:fldChar w:fldCharType="begin"/>
            </w:r>
            <w:r w:rsidR="00716BBB">
              <w:rPr>
                <w:noProof/>
                <w:webHidden/>
              </w:rPr>
              <w:instrText xml:space="preserve"> PAGEREF _Toc66893308 \h </w:instrText>
            </w:r>
            <w:r w:rsidR="00716BBB">
              <w:rPr>
                <w:noProof/>
                <w:webHidden/>
              </w:rPr>
            </w:r>
            <w:r w:rsidR="00716BBB">
              <w:rPr>
                <w:noProof/>
                <w:webHidden/>
              </w:rPr>
              <w:fldChar w:fldCharType="separate"/>
            </w:r>
            <w:r w:rsidR="00716BBB">
              <w:rPr>
                <w:noProof/>
                <w:webHidden/>
              </w:rPr>
              <w:t>4</w:t>
            </w:r>
            <w:r w:rsidR="00716BBB">
              <w:rPr>
                <w:noProof/>
                <w:webHidden/>
              </w:rPr>
              <w:fldChar w:fldCharType="end"/>
            </w:r>
          </w:hyperlink>
        </w:p>
        <w:p w14:paraId="794F9C3A" w14:textId="6483B7BE" w:rsidR="00716BBB" w:rsidRDefault="00E843E9">
          <w:pPr>
            <w:pStyle w:val="TOC1"/>
            <w:tabs>
              <w:tab w:val="left" w:pos="660"/>
              <w:tab w:val="right" w:leader="dot" w:pos="9629"/>
            </w:tabs>
            <w:rPr>
              <w:rFonts w:asciiTheme="minorHAnsi" w:eastAsiaTheme="minorEastAsia" w:hAnsiTheme="minorHAnsi"/>
              <w:noProof/>
              <w:sz w:val="22"/>
              <w:lang w:val="es-ES" w:eastAsia="es-ES"/>
            </w:rPr>
          </w:pPr>
          <w:hyperlink w:anchor="_Toc66893309" w:history="1">
            <w:r w:rsidR="00716BBB" w:rsidRPr="00306730">
              <w:rPr>
                <w:rStyle w:val="Hyperlink"/>
                <w:noProof/>
              </w:rPr>
              <w:t>11.</w:t>
            </w:r>
            <w:r w:rsidR="00716BBB">
              <w:rPr>
                <w:rFonts w:asciiTheme="minorHAnsi" w:eastAsiaTheme="minorEastAsia" w:hAnsiTheme="minorHAnsi"/>
                <w:noProof/>
                <w:sz w:val="22"/>
                <w:lang w:val="es-ES" w:eastAsia="es-ES"/>
              </w:rPr>
              <w:tab/>
            </w:r>
            <w:r w:rsidR="00716BBB" w:rsidRPr="00306730">
              <w:rPr>
                <w:rStyle w:val="Hyperlink"/>
                <w:noProof/>
              </w:rPr>
              <w:t>Annexes</w:t>
            </w:r>
            <w:r w:rsidR="00716BBB">
              <w:rPr>
                <w:noProof/>
                <w:webHidden/>
              </w:rPr>
              <w:tab/>
            </w:r>
            <w:r w:rsidR="00716BBB">
              <w:rPr>
                <w:noProof/>
                <w:webHidden/>
              </w:rPr>
              <w:fldChar w:fldCharType="begin"/>
            </w:r>
            <w:r w:rsidR="00716BBB">
              <w:rPr>
                <w:noProof/>
                <w:webHidden/>
              </w:rPr>
              <w:instrText xml:space="preserve"> PAGEREF _Toc66893309 \h </w:instrText>
            </w:r>
            <w:r w:rsidR="00716BBB">
              <w:rPr>
                <w:noProof/>
                <w:webHidden/>
              </w:rPr>
            </w:r>
            <w:r w:rsidR="00716BBB">
              <w:rPr>
                <w:noProof/>
                <w:webHidden/>
              </w:rPr>
              <w:fldChar w:fldCharType="separate"/>
            </w:r>
            <w:r w:rsidR="00716BBB">
              <w:rPr>
                <w:noProof/>
                <w:webHidden/>
              </w:rPr>
              <w:t>4</w:t>
            </w:r>
            <w:r w:rsidR="00716BBB">
              <w:rPr>
                <w:noProof/>
                <w:webHidden/>
              </w:rPr>
              <w:fldChar w:fldCharType="end"/>
            </w:r>
          </w:hyperlink>
        </w:p>
        <w:p w14:paraId="4B40763E" w14:textId="464776B3" w:rsidR="00EF0321" w:rsidRDefault="00EF0321">
          <w:r>
            <w:rPr>
              <w:b/>
              <w:bCs/>
            </w:rPr>
            <w:fldChar w:fldCharType="end"/>
          </w:r>
        </w:p>
      </w:sdtContent>
    </w:sdt>
    <w:p w14:paraId="5E459C4D" w14:textId="77777777" w:rsidR="00F24702" w:rsidRPr="005A0014" w:rsidRDefault="00F265CF" w:rsidP="005A0014">
      <w:pPr>
        <w:pStyle w:val="Heading1"/>
        <w:rPr>
          <w:b w:val="0"/>
        </w:rPr>
      </w:pPr>
      <w:bookmarkStart w:id="1" w:name="_Toc66893297"/>
      <w:r w:rsidRPr="0077418B">
        <w:t>Organization Background</w:t>
      </w:r>
      <w:bookmarkEnd w:id="1"/>
      <w:r w:rsidRPr="0077418B">
        <w:t xml:space="preserve"> </w:t>
      </w:r>
      <w:r w:rsidR="00740F19" w:rsidRPr="0077418B">
        <w:t xml:space="preserve">                                                                                                               </w:t>
      </w:r>
    </w:p>
    <w:p w14:paraId="2F8A0E50" w14:textId="77093793" w:rsidR="00F173A2" w:rsidRPr="00E21856" w:rsidRDefault="007153DE" w:rsidP="0015291F">
      <w:r w:rsidRPr="007C056E">
        <w:t>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w:t>
      </w:r>
      <w:r w:rsidR="0017258B" w:rsidRPr="007C056E">
        <w:t xml:space="preserve">. In </w:t>
      </w:r>
      <w:r w:rsidRPr="007C056E">
        <w:t>Sudan</w:t>
      </w:r>
      <w:r w:rsidR="005A7388">
        <w:t>,</w:t>
      </w:r>
      <w:r w:rsidRPr="007C056E">
        <w:t xml:space="preserve"> Plan operat</w:t>
      </w:r>
      <w:r w:rsidR="005A7388">
        <w:t>es</w:t>
      </w:r>
      <w:r w:rsidRPr="007C056E">
        <w:t xml:space="preserve"> in four state</w:t>
      </w:r>
      <w:r w:rsidR="0017258B" w:rsidRPr="007C056E">
        <w:t>s</w:t>
      </w:r>
      <w:r w:rsidRPr="007C056E">
        <w:t xml:space="preserve"> which are </w:t>
      </w:r>
      <w:r w:rsidR="00F173A2" w:rsidRPr="007C056E">
        <w:t>White Nile</w:t>
      </w:r>
      <w:r w:rsidRPr="007C056E">
        <w:t>, North Kordofan, Kassalla and North Darfur</w:t>
      </w:r>
      <w:r w:rsidR="0017258B" w:rsidRPr="007C056E">
        <w:t xml:space="preserve">. </w:t>
      </w:r>
      <w:bookmarkStart w:id="2" w:name="_Hlk63672634"/>
      <w:r w:rsidR="001D1AD6" w:rsidRPr="007C056E">
        <w:t xml:space="preserve">The assessment </w:t>
      </w:r>
      <w:r w:rsidR="005A7388">
        <w:t xml:space="preserve">is </w:t>
      </w:r>
      <w:r w:rsidR="001D1AD6" w:rsidRPr="007C056E">
        <w:t xml:space="preserve">to be conducted </w:t>
      </w:r>
      <w:r w:rsidR="005A7388">
        <w:t xml:space="preserve">in </w:t>
      </w:r>
      <w:r w:rsidR="001D1AD6" w:rsidRPr="007C056E">
        <w:t xml:space="preserve">White Nile South Sudanese </w:t>
      </w:r>
      <w:r w:rsidR="00416818" w:rsidRPr="007C056E">
        <w:t>Refugees camps</w:t>
      </w:r>
      <w:r w:rsidR="001D1AD6" w:rsidRPr="007C056E">
        <w:t xml:space="preserve"> and host communities in A</w:t>
      </w:r>
      <w:r w:rsidR="00FA5C16">
        <w:t>l</w:t>
      </w:r>
      <w:r w:rsidR="001D1AD6" w:rsidRPr="007C056E">
        <w:t xml:space="preserve"> Salam </w:t>
      </w:r>
      <w:r w:rsidR="001D1AD6" w:rsidRPr="00E21856">
        <w:t>localit</w:t>
      </w:r>
      <w:r w:rsidR="00864E46">
        <w:t>y</w:t>
      </w:r>
      <w:r w:rsidR="00FA5C16">
        <w:t>,</w:t>
      </w:r>
      <w:r w:rsidR="001D1AD6" w:rsidRPr="00E21856">
        <w:t xml:space="preserve"> </w:t>
      </w:r>
      <w:r w:rsidR="00864E46">
        <w:t>with</w:t>
      </w:r>
      <w:r w:rsidR="00FA5C16">
        <w:t xml:space="preserve"> </w:t>
      </w:r>
      <w:r w:rsidR="00864E46">
        <w:t>focus on</w:t>
      </w:r>
      <w:r w:rsidR="001D1AD6" w:rsidRPr="00E21856">
        <w:t xml:space="preserve"> Al Redis</w:t>
      </w:r>
      <w:r w:rsidR="00B53F38">
        <w:t xml:space="preserve"> 2</w:t>
      </w:r>
      <w:r w:rsidR="001D1AD6" w:rsidRPr="00E21856">
        <w:t xml:space="preserve"> </w:t>
      </w:r>
      <w:r w:rsidR="00864E46">
        <w:t>camp</w:t>
      </w:r>
      <w:r w:rsidR="00B53F38">
        <w:t>.</w:t>
      </w:r>
      <w:bookmarkEnd w:id="2"/>
    </w:p>
    <w:p w14:paraId="5E53F2D2" w14:textId="77777777" w:rsidR="007B0337" w:rsidRPr="00E21856" w:rsidRDefault="007B0337" w:rsidP="007B0337">
      <w:pPr>
        <w:pStyle w:val="NormalWeb"/>
        <w:spacing w:before="0" w:beforeAutospacing="0" w:after="0" w:afterAutospacing="0"/>
        <w:rPr>
          <w:rFonts w:ascii="Arial" w:hAnsi="Arial" w:cs="Arial"/>
          <w:color w:val="292D36"/>
          <w:sz w:val="21"/>
          <w:szCs w:val="21"/>
        </w:rPr>
      </w:pPr>
    </w:p>
    <w:p w14:paraId="5597415F" w14:textId="77777777" w:rsidR="00F173A2" w:rsidRPr="00563AF5" w:rsidRDefault="001E16BB" w:rsidP="005A0014">
      <w:pPr>
        <w:pStyle w:val="Heading1"/>
      </w:pPr>
      <w:bookmarkStart w:id="3" w:name="_Toc66893298"/>
      <w:r w:rsidRPr="00563AF5">
        <w:t>Project Background:</w:t>
      </w:r>
      <w:bookmarkEnd w:id="3"/>
      <w:r w:rsidRPr="00563AF5">
        <w:t xml:space="preserve"> </w:t>
      </w:r>
    </w:p>
    <w:p w14:paraId="66B60A3F" w14:textId="4719DBC4" w:rsidR="0031633F" w:rsidRDefault="00113B34" w:rsidP="0015291F">
      <w:r w:rsidRPr="007C056E">
        <w:t>The current crisis in South Sudan (SSD) started in Dec. 2013 and affects the South Sudanese population</w:t>
      </w:r>
      <w:r w:rsidR="00122761" w:rsidRPr="00E21856">
        <w:t xml:space="preserve">. The project focus on </w:t>
      </w:r>
      <w:r w:rsidR="00E51436" w:rsidRPr="00E21856">
        <w:t xml:space="preserve">refugees </w:t>
      </w:r>
      <w:r w:rsidRPr="00E21856">
        <w:t xml:space="preserve">displaced </w:t>
      </w:r>
      <w:r w:rsidR="00E51436" w:rsidRPr="00E21856">
        <w:t xml:space="preserve">to </w:t>
      </w:r>
      <w:r w:rsidRPr="00E21856">
        <w:t>White Nile s</w:t>
      </w:r>
      <w:r w:rsidR="00122761" w:rsidRPr="00E21856">
        <w:t>t</w:t>
      </w:r>
      <w:r w:rsidRPr="00E21856">
        <w:t xml:space="preserve">ate </w:t>
      </w:r>
      <w:r w:rsidR="00E51436" w:rsidRPr="00E21856">
        <w:t xml:space="preserve">in </w:t>
      </w:r>
      <w:r w:rsidRPr="00E21856">
        <w:t>Sudan</w:t>
      </w:r>
      <w:r w:rsidR="00221765">
        <w:t xml:space="preserve"> particularly refugees in </w:t>
      </w:r>
      <w:r w:rsidR="00221765" w:rsidRPr="00E21856">
        <w:t>Al Redis</w:t>
      </w:r>
      <w:r w:rsidR="00221765">
        <w:t xml:space="preserve"> 2 and the host community</w:t>
      </w:r>
      <w:r w:rsidR="007B0337" w:rsidRPr="00E21856">
        <w:t>.</w:t>
      </w:r>
    </w:p>
    <w:p w14:paraId="04A1D75B" w14:textId="549342E2" w:rsidR="0031633F" w:rsidRPr="00E21856" w:rsidRDefault="004864DC" w:rsidP="0015291F">
      <w:r>
        <w:t>The project intends to create employment and self-employment opportunities for the refugees affected by the Conflict in South Sudan and other nearby countries, by providing with capacity building trainings</w:t>
      </w:r>
      <w:r w:rsidR="0031633F">
        <w:t xml:space="preserve"> and </w:t>
      </w:r>
      <w:r w:rsidR="00F75ACD">
        <w:t xml:space="preserve">the development of Income Generating Activities </w:t>
      </w:r>
      <w:r w:rsidR="0031633F">
        <w:t>based on renewable Energy solutions such as a Multifunctional Platform</w:t>
      </w:r>
      <w:r w:rsidR="00B74D61">
        <w:t>,</w:t>
      </w:r>
      <w:r w:rsidR="0031633F">
        <w:t xml:space="preserve"> </w:t>
      </w:r>
      <w:r w:rsidR="00B74D61">
        <w:t xml:space="preserve">object of this tender, </w:t>
      </w:r>
      <w:r w:rsidR="0031633F">
        <w:t xml:space="preserve">and a solar oven which will be installed by the project. </w:t>
      </w:r>
    </w:p>
    <w:p w14:paraId="59D71421" w14:textId="427F45EB" w:rsidR="007B0337" w:rsidRPr="00E21856" w:rsidRDefault="00F173A2" w:rsidP="0015291F">
      <w:r w:rsidRPr="00E21856">
        <w:t>Th</w:t>
      </w:r>
      <w:r w:rsidR="001E029D" w:rsidRPr="00E21856">
        <w:t>e</w:t>
      </w:r>
      <w:r w:rsidRPr="00E21856">
        <w:t xml:space="preserve"> project is designed around three Expected Results - each representing a thematic component, which complements </w:t>
      </w:r>
      <w:r w:rsidR="00221765">
        <w:t>the following:</w:t>
      </w:r>
      <w:r w:rsidR="007B0337" w:rsidRPr="00E21856">
        <w:t xml:space="preserve"> </w:t>
      </w:r>
    </w:p>
    <w:p w14:paraId="6F76A4E7" w14:textId="59ADABCB" w:rsidR="00221765" w:rsidRPr="0015291F" w:rsidRDefault="00221765" w:rsidP="0015291F">
      <w:pPr>
        <w:pStyle w:val="ListParagraph"/>
        <w:numPr>
          <w:ilvl w:val="0"/>
          <w:numId w:val="55"/>
        </w:numPr>
        <w:rPr>
          <w:rFonts w:eastAsia="Times New Roman"/>
        </w:rPr>
      </w:pPr>
      <w:r w:rsidRPr="0015291F">
        <w:rPr>
          <w:rFonts w:eastAsia="Times New Roman"/>
        </w:rPr>
        <w:t>Component 1: Capacity Building and Skills Development</w:t>
      </w:r>
    </w:p>
    <w:p w14:paraId="35A124A2" w14:textId="42C66130" w:rsidR="00221765" w:rsidRPr="0015291F" w:rsidRDefault="00221765" w:rsidP="0015291F">
      <w:pPr>
        <w:pStyle w:val="ListParagraph"/>
        <w:numPr>
          <w:ilvl w:val="0"/>
          <w:numId w:val="55"/>
        </w:numPr>
        <w:rPr>
          <w:rFonts w:eastAsia="Times New Roman"/>
        </w:rPr>
      </w:pPr>
      <w:r w:rsidRPr="0015291F">
        <w:rPr>
          <w:rFonts w:eastAsia="Times New Roman"/>
        </w:rPr>
        <w:lastRenderedPageBreak/>
        <w:t>Component 2: Renewable Energy–Based Income Generating Activities</w:t>
      </w:r>
    </w:p>
    <w:p w14:paraId="19444248" w14:textId="322A3D9C" w:rsidR="007B0337" w:rsidRPr="00B0418E" w:rsidRDefault="00221765" w:rsidP="0015291F">
      <w:pPr>
        <w:pStyle w:val="ListParagraph"/>
        <w:numPr>
          <w:ilvl w:val="0"/>
          <w:numId w:val="55"/>
        </w:numPr>
      </w:pPr>
      <w:r w:rsidRPr="0015291F">
        <w:rPr>
          <w:rFonts w:eastAsia="Times New Roman"/>
        </w:rPr>
        <w:t>Component 3: Sustainability and Scale-up Facilitation</w:t>
      </w:r>
    </w:p>
    <w:p w14:paraId="5C2A7500" w14:textId="3D969B11" w:rsidR="00104824" w:rsidRDefault="00104824" w:rsidP="0015291F">
      <w:r w:rsidRPr="00104824">
        <w:rPr>
          <w:b/>
          <w:bCs/>
        </w:rPr>
        <w:t>Project Objective:</w:t>
      </w:r>
      <w:r w:rsidRPr="00104824">
        <w:t xml:space="preserve"> This project contributes to improving the socio-economic situation of youth (males and females) living in host communities and refugee camps in Sudan through capacity and skills development and through enhancing their access to clean, modern, reliable and sustainable energy for income-generating activities (IGAs)</w:t>
      </w:r>
    </w:p>
    <w:p w14:paraId="3E25DA73" w14:textId="64F1440D" w:rsidR="00104824" w:rsidRPr="00104824" w:rsidRDefault="00104824" w:rsidP="0015291F">
      <w:pPr>
        <w:pStyle w:val="ListParagraph"/>
        <w:numPr>
          <w:ilvl w:val="0"/>
          <w:numId w:val="56"/>
        </w:numPr>
      </w:pPr>
      <w:r w:rsidRPr="00104824">
        <w:t>Outcome 1: Readiness of marginalized youth enhanced by improving their competencies (skills, knowledge and practices) to engage in sustainable livelihood activities in renewable energy</w:t>
      </w:r>
    </w:p>
    <w:p w14:paraId="3DFB55BE" w14:textId="401A2C4C" w:rsidR="00104824" w:rsidRPr="00104824" w:rsidRDefault="00104824" w:rsidP="0015291F">
      <w:pPr>
        <w:pStyle w:val="ListParagraph"/>
        <w:numPr>
          <w:ilvl w:val="0"/>
          <w:numId w:val="56"/>
        </w:numPr>
      </w:pPr>
      <w:r w:rsidRPr="00104824">
        <w:t>Outcome 2: The economic productivity of marginalized youth improved to contribute to the economic wellbeing of themselves, families and the community</w:t>
      </w:r>
    </w:p>
    <w:p w14:paraId="198A52BB" w14:textId="7D46278F" w:rsidR="00B0418E" w:rsidRPr="00104824" w:rsidRDefault="00104824" w:rsidP="0015291F">
      <w:pPr>
        <w:pStyle w:val="ListParagraph"/>
        <w:numPr>
          <w:ilvl w:val="0"/>
          <w:numId w:val="56"/>
        </w:numPr>
      </w:pPr>
      <w:r w:rsidRPr="00104824">
        <w:t>Outcome 3: Improvements in the sustainability of new and existing renewable energy livelihoods project.</w:t>
      </w:r>
    </w:p>
    <w:p w14:paraId="50BEB231" w14:textId="1D8B2979" w:rsidR="00FD53F2" w:rsidRPr="00221765" w:rsidRDefault="00C61896" w:rsidP="0015291F">
      <w:r w:rsidRPr="0015291F">
        <w:t>Beneficiaries</w:t>
      </w:r>
      <w:r w:rsidR="0015291F">
        <w:t>:</w:t>
      </w:r>
      <w:r w:rsidR="003A08C8">
        <w:t xml:space="preserve"> </w:t>
      </w:r>
      <w:r w:rsidR="0015291F">
        <w:t>60 youth (50% women) will benefit from training opportunities</w:t>
      </w:r>
      <w:r w:rsidR="003A08C8">
        <w:t>, direct employment opportunities and livelihood opportunities for self-employment and micro-businesses (</w:t>
      </w:r>
      <w:r w:rsidR="004864DC" w:rsidRPr="0015291F">
        <w:t xml:space="preserve">Please see Annex </w:t>
      </w:r>
      <w:r w:rsidR="008F721E">
        <w:t>1</w:t>
      </w:r>
      <w:r w:rsidR="004864DC" w:rsidRPr="0015291F">
        <w:t xml:space="preserve"> for more information</w:t>
      </w:r>
      <w:r w:rsidR="003A08C8">
        <w:t>)</w:t>
      </w:r>
      <w:r w:rsidR="004864DC" w:rsidRPr="0015291F">
        <w:t>.</w:t>
      </w:r>
    </w:p>
    <w:p w14:paraId="6AAF93BA" w14:textId="16B207D0" w:rsidR="00543AF2" w:rsidRPr="00BB4DB7" w:rsidRDefault="001E16BB" w:rsidP="005A0014">
      <w:pPr>
        <w:pStyle w:val="Heading1"/>
      </w:pPr>
      <w:r w:rsidRPr="00BB4DB7">
        <w:t xml:space="preserve"> </w:t>
      </w:r>
      <w:bookmarkStart w:id="4" w:name="_Toc66893299"/>
      <w:r w:rsidR="00716BBB">
        <w:t>Objective of the Task</w:t>
      </w:r>
      <w:bookmarkEnd w:id="4"/>
    </w:p>
    <w:p w14:paraId="64493BEF" w14:textId="6341171E" w:rsidR="009347E3" w:rsidRPr="009347E3" w:rsidRDefault="0098000F" w:rsidP="00E32BD7">
      <w:pPr>
        <w:rPr>
          <w:rFonts w:cs="Arial"/>
          <w:szCs w:val="21"/>
        </w:rPr>
      </w:pPr>
      <w:r w:rsidRPr="00AC1E5B">
        <w:rPr>
          <w:rFonts w:cs="Arial"/>
          <w:szCs w:val="21"/>
        </w:rPr>
        <w:t xml:space="preserve">The main purpose of this </w:t>
      </w:r>
      <w:r w:rsidR="00AB6A80" w:rsidRPr="00AC1E5B">
        <w:rPr>
          <w:rFonts w:cs="Arial"/>
          <w:szCs w:val="21"/>
        </w:rPr>
        <w:t xml:space="preserve">assignment </w:t>
      </w:r>
      <w:r w:rsidR="00DB33B5" w:rsidRPr="00AC1E5B">
        <w:rPr>
          <w:rFonts w:cs="Arial"/>
          <w:szCs w:val="21"/>
        </w:rPr>
        <w:t xml:space="preserve">is to </w:t>
      </w:r>
      <w:r w:rsidR="00E32BD7" w:rsidRPr="00AC1E5B">
        <w:rPr>
          <w:rFonts w:cs="Arial"/>
          <w:szCs w:val="21"/>
        </w:rPr>
        <w:t xml:space="preserve">conduct Training of Trainers </w:t>
      </w:r>
      <w:r w:rsidR="0098264A">
        <w:rPr>
          <w:rFonts w:cs="Arial"/>
          <w:szCs w:val="21"/>
        </w:rPr>
        <w:t>(</w:t>
      </w:r>
      <w:r w:rsidR="009347E3" w:rsidRPr="00AC1E5B">
        <w:rPr>
          <w:rFonts w:ascii="Roboto" w:hAnsi="Roboto" w:cs="Roboto"/>
          <w:color w:val="000000"/>
        </w:rPr>
        <w:t>TOT</w:t>
      </w:r>
      <w:r w:rsidR="0098264A">
        <w:rPr>
          <w:rFonts w:ascii="Roboto" w:hAnsi="Roboto" w:cs="Roboto"/>
          <w:color w:val="000000"/>
        </w:rPr>
        <w:t>)</w:t>
      </w:r>
      <w:r w:rsidR="009347E3" w:rsidRPr="00AC1E5B">
        <w:rPr>
          <w:rFonts w:ascii="Roboto" w:hAnsi="Roboto" w:cs="Roboto"/>
          <w:color w:val="000000"/>
        </w:rPr>
        <w:t xml:space="preserve">, on theoretical and </w:t>
      </w:r>
      <w:r w:rsidR="009347E3" w:rsidRPr="00AC1E5B">
        <w:rPr>
          <w:rFonts w:ascii="Times New Roman" w:hAnsi="Times New Roman" w:cs="Times New Roman"/>
          <w:color w:val="000000"/>
          <w:sz w:val="23"/>
          <w:szCs w:val="23"/>
        </w:rPr>
        <w:t xml:space="preserve"> </w:t>
      </w:r>
      <w:r w:rsidR="009347E3" w:rsidRPr="00AC1E5B">
        <w:rPr>
          <w:rFonts w:ascii="Roboto" w:hAnsi="Roboto" w:cs="Roboto"/>
          <w:color w:val="000000"/>
        </w:rPr>
        <w:t xml:space="preserve"> </w:t>
      </w:r>
      <w:r w:rsidR="009347E3" w:rsidRPr="00AC1E5B">
        <w:rPr>
          <w:rFonts w:ascii="Roboto" w:hAnsi="Roboto"/>
        </w:rPr>
        <w:t xml:space="preserve">practical aspects of running the </w:t>
      </w:r>
      <w:r w:rsidR="00E32BD7" w:rsidRPr="00AC1E5B">
        <w:rPr>
          <w:rFonts w:ascii="Roboto" w:hAnsi="Roboto"/>
        </w:rPr>
        <w:t xml:space="preserve">Solar </w:t>
      </w:r>
      <w:r w:rsidR="009347E3" w:rsidRPr="00AC1E5B">
        <w:rPr>
          <w:rFonts w:ascii="Roboto" w:hAnsi="Roboto"/>
        </w:rPr>
        <w:t>production equipment to be installed in the Camp, and business management training.</w:t>
      </w:r>
      <w:r w:rsidR="009347E3" w:rsidRPr="008458DF">
        <w:rPr>
          <w:rFonts w:ascii="Roboto" w:hAnsi="Roboto"/>
        </w:rPr>
        <w:t xml:space="preserve"> </w:t>
      </w:r>
    </w:p>
    <w:p w14:paraId="688D2593" w14:textId="3088B047" w:rsidR="009347E3" w:rsidRDefault="009347E3" w:rsidP="004E7A46">
      <w:pPr>
        <w:autoSpaceDE w:val="0"/>
        <w:autoSpaceDN w:val="0"/>
        <w:adjustRightInd w:val="0"/>
        <w:spacing w:after="209" w:line="240" w:lineRule="auto"/>
        <w:rPr>
          <w:rFonts w:ascii="Roboto" w:hAnsi="Roboto" w:cs="Roboto"/>
          <w:color w:val="000000"/>
          <w:sz w:val="22"/>
        </w:rPr>
      </w:pPr>
      <w:r w:rsidRPr="009347E3">
        <w:rPr>
          <w:rFonts w:ascii="Roboto" w:hAnsi="Roboto" w:cs="Roboto"/>
          <w:color w:val="000000"/>
          <w:sz w:val="22"/>
        </w:rPr>
        <w:t xml:space="preserve">The </w:t>
      </w:r>
      <w:r w:rsidR="00E32BD7">
        <w:rPr>
          <w:rFonts w:ascii="Roboto" w:hAnsi="Roboto" w:cs="Roboto"/>
          <w:color w:val="000000"/>
          <w:sz w:val="22"/>
        </w:rPr>
        <w:t>scope</w:t>
      </w:r>
      <w:r w:rsidRPr="009347E3">
        <w:rPr>
          <w:rFonts w:ascii="Roboto" w:hAnsi="Roboto" w:cs="Roboto"/>
          <w:color w:val="000000"/>
          <w:sz w:val="22"/>
        </w:rPr>
        <w:t xml:space="preserve"> of this ToT is to have 10 trainers able to replicate/deliver (supported by the project) the training to the final beneficiaries and other groups of interested community members based on the two-level training; technical and business management training. Thus, the trained trainers will deliver the training courses to the final beneficiaries under this project, and they will also deliver refresher training whenever requested or needed. The 10 trainers will also serve to provide mentoring sessions for the beneficiaries and support the impact analysis exercise that will be undertaken at the project completion. </w:t>
      </w:r>
    </w:p>
    <w:p w14:paraId="1A059AD6" w14:textId="7A2EFED1" w:rsidR="00AC1E5B" w:rsidRDefault="004C352A" w:rsidP="00AC1E5B">
      <w:pPr>
        <w:rPr>
          <w:rFonts w:cs="Arial"/>
          <w:szCs w:val="21"/>
        </w:rPr>
      </w:pPr>
      <w:r w:rsidRPr="00AC1E5B">
        <w:rPr>
          <w:rFonts w:cs="Arial"/>
          <w:szCs w:val="21"/>
        </w:rPr>
        <w:t xml:space="preserve">The </w:t>
      </w:r>
      <w:r w:rsidR="00AB6A80" w:rsidRPr="00AC1E5B">
        <w:rPr>
          <w:rFonts w:cs="Arial"/>
          <w:szCs w:val="21"/>
        </w:rPr>
        <w:t xml:space="preserve">task </w:t>
      </w:r>
      <w:r w:rsidRPr="00AC1E5B">
        <w:rPr>
          <w:rFonts w:cs="Arial"/>
          <w:szCs w:val="21"/>
        </w:rPr>
        <w:t xml:space="preserve">will </w:t>
      </w:r>
      <w:r w:rsidR="006E4624" w:rsidRPr="00AC1E5B">
        <w:rPr>
          <w:rFonts w:cs="Arial"/>
          <w:szCs w:val="21"/>
        </w:rPr>
        <w:t xml:space="preserve">have to provide </w:t>
      </w:r>
      <w:r w:rsidR="00AC1E5B">
        <w:rPr>
          <w:rFonts w:cs="Arial"/>
          <w:szCs w:val="21"/>
        </w:rPr>
        <w:t xml:space="preserve">a highly technical proposal with detailed step by step of how technical knowledge are delivered including the methodology and target pre and post assessment. A technical training manual should be developed with theoretical and practical components in both English and Arabic languages. </w:t>
      </w:r>
      <w:r w:rsidR="00052219">
        <w:rPr>
          <w:rFonts w:cs="Arial"/>
          <w:szCs w:val="21"/>
        </w:rPr>
        <w:t xml:space="preserve">Also, </w:t>
      </w:r>
      <w:r w:rsidR="00AC1E5B">
        <w:rPr>
          <w:rFonts w:cs="Arial"/>
          <w:szCs w:val="21"/>
        </w:rPr>
        <w:t xml:space="preserve">a short guiding practical maintenance guide </w:t>
      </w:r>
      <w:r w:rsidR="00052219">
        <w:rPr>
          <w:rFonts w:cs="Arial"/>
          <w:szCs w:val="21"/>
        </w:rPr>
        <w:t xml:space="preserve">is </w:t>
      </w:r>
      <w:r w:rsidR="00AC1E5B">
        <w:rPr>
          <w:rFonts w:cs="Arial"/>
          <w:szCs w:val="21"/>
        </w:rPr>
        <w:t xml:space="preserve">to be written in a simple language with explanatory drawings to be designed and handed over to trainees. </w:t>
      </w:r>
    </w:p>
    <w:p w14:paraId="21EF64D0" w14:textId="1B2699CC" w:rsidR="006776E8" w:rsidRDefault="006776E8" w:rsidP="00AC1E5B">
      <w:pPr>
        <w:rPr>
          <w:rFonts w:cs="Arial"/>
          <w:szCs w:val="21"/>
        </w:rPr>
      </w:pPr>
      <w:r>
        <w:rPr>
          <w:rFonts w:cs="Arial"/>
          <w:szCs w:val="21"/>
        </w:rPr>
        <w:t>This Training of Trainers will use the information provided by a preliminary assessment preformed previously in the project implementation area, and that will include a market assessment, an energy demand assessment and a selection of beneficiaries.</w:t>
      </w:r>
    </w:p>
    <w:p w14:paraId="7B334621" w14:textId="77777777" w:rsidR="00BB4DB7" w:rsidRDefault="00BB4DB7" w:rsidP="00BB4DB7">
      <w:pPr>
        <w:pStyle w:val="NormalWeb"/>
        <w:spacing w:before="0" w:beforeAutospacing="0" w:after="0" w:afterAutospacing="0"/>
        <w:ind w:left="720"/>
        <w:rPr>
          <w:rFonts w:ascii="Arial" w:hAnsi="Arial" w:cs="Arial"/>
          <w:color w:val="292D36"/>
          <w:sz w:val="21"/>
          <w:szCs w:val="21"/>
        </w:rPr>
      </w:pPr>
    </w:p>
    <w:p w14:paraId="2EF39CA1" w14:textId="4A7CDB37" w:rsidR="00CC7A12" w:rsidRPr="00BB4DB7" w:rsidRDefault="00CC7A12" w:rsidP="005A0014">
      <w:pPr>
        <w:pStyle w:val="Heading1"/>
      </w:pPr>
      <w:bookmarkStart w:id="5" w:name="_Toc66893300"/>
      <w:r>
        <w:t>Plan International Sudan</w:t>
      </w:r>
      <w:r w:rsidRPr="00B630D6">
        <w:t xml:space="preserve"> Responsibilities</w:t>
      </w:r>
      <w:r>
        <w:t>:</w:t>
      </w:r>
      <w:bookmarkEnd w:id="5"/>
      <w:r w:rsidRPr="00BB4DB7">
        <w:rPr>
          <w:color w:val="292D36"/>
          <w:u w:val="single"/>
        </w:rPr>
        <w:t xml:space="preserve"> </w:t>
      </w:r>
    </w:p>
    <w:p w14:paraId="3B5F9A33" w14:textId="71B13420" w:rsidR="00AB67B0" w:rsidRPr="005A0014" w:rsidRDefault="001E4ED7" w:rsidP="005A0014">
      <w:pPr>
        <w:pStyle w:val="ListParagraph"/>
        <w:numPr>
          <w:ilvl w:val="0"/>
          <w:numId w:val="38"/>
        </w:numPr>
        <w:spacing w:after="0" w:line="240" w:lineRule="auto"/>
        <w:rPr>
          <w:rFonts w:eastAsia="Times New Roman" w:cs="Arial"/>
          <w:szCs w:val="21"/>
        </w:rPr>
      </w:pPr>
      <w:r w:rsidRPr="001E4ED7">
        <w:rPr>
          <w:rFonts w:eastAsia="Times New Roman" w:cs="Arial"/>
          <w:szCs w:val="21"/>
        </w:rPr>
        <w:t>Arrange and manage negotiations with the government and other implicated actors such us the UNCHR for the location of the MSP and other logistics aspects</w:t>
      </w:r>
      <w:r w:rsidR="00CC7A12" w:rsidRPr="005A0014">
        <w:rPr>
          <w:rFonts w:eastAsia="Times New Roman" w:cs="Arial"/>
          <w:szCs w:val="21"/>
        </w:rPr>
        <w:t>.</w:t>
      </w:r>
    </w:p>
    <w:p w14:paraId="2072B357" w14:textId="75A4C848" w:rsidR="00CC7A12" w:rsidRPr="005A0014" w:rsidRDefault="00AB67B0" w:rsidP="005A0014">
      <w:pPr>
        <w:pStyle w:val="ListParagraph"/>
        <w:numPr>
          <w:ilvl w:val="0"/>
          <w:numId w:val="38"/>
        </w:numPr>
        <w:spacing w:after="0" w:line="240" w:lineRule="auto"/>
        <w:rPr>
          <w:rFonts w:eastAsia="Times New Roman" w:cs="Arial"/>
          <w:szCs w:val="21"/>
        </w:rPr>
      </w:pPr>
      <w:r w:rsidRPr="005A0014">
        <w:rPr>
          <w:rFonts w:eastAsia="Times New Roman" w:cs="Arial"/>
          <w:szCs w:val="21"/>
        </w:rPr>
        <w:t>P</w:t>
      </w:r>
      <w:r w:rsidR="00CC7A12" w:rsidRPr="005A0014">
        <w:rPr>
          <w:rFonts w:eastAsia="Times New Roman" w:cs="Arial"/>
          <w:szCs w:val="21"/>
        </w:rPr>
        <w:t xml:space="preserve">rovide </w:t>
      </w:r>
      <w:r w:rsidRPr="005A0014">
        <w:rPr>
          <w:rFonts w:eastAsia="Times New Roman" w:cs="Arial"/>
          <w:szCs w:val="21"/>
        </w:rPr>
        <w:t xml:space="preserve">the </w:t>
      </w:r>
      <w:r w:rsidR="007B1592">
        <w:rPr>
          <w:rFonts w:eastAsia="Times New Roman" w:cs="Arial"/>
          <w:szCs w:val="21"/>
        </w:rPr>
        <w:t>consultant</w:t>
      </w:r>
      <w:r w:rsidR="007B1592" w:rsidRPr="005A0014">
        <w:rPr>
          <w:rFonts w:eastAsia="Times New Roman" w:cs="Arial"/>
          <w:szCs w:val="21"/>
        </w:rPr>
        <w:t xml:space="preserve"> </w:t>
      </w:r>
      <w:r w:rsidR="00CC7A12" w:rsidRPr="005A0014">
        <w:rPr>
          <w:rFonts w:eastAsia="Times New Roman" w:cs="Arial"/>
          <w:szCs w:val="21"/>
        </w:rPr>
        <w:t xml:space="preserve">team all </w:t>
      </w:r>
      <w:r w:rsidRPr="005A0014">
        <w:rPr>
          <w:rFonts w:eastAsia="Times New Roman" w:cs="Arial"/>
          <w:szCs w:val="21"/>
        </w:rPr>
        <w:t xml:space="preserve">the </w:t>
      </w:r>
      <w:r w:rsidR="00CC7A12" w:rsidRPr="005A0014">
        <w:rPr>
          <w:rFonts w:eastAsia="Times New Roman" w:cs="Arial"/>
          <w:szCs w:val="21"/>
        </w:rPr>
        <w:t>relevant project information</w:t>
      </w:r>
      <w:r w:rsidR="00652724">
        <w:rPr>
          <w:rFonts w:eastAsia="Times New Roman" w:cs="Arial"/>
          <w:szCs w:val="21"/>
        </w:rPr>
        <w:t>, including the pre</w:t>
      </w:r>
      <w:r w:rsidR="00F248FC">
        <w:rPr>
          <w:rFonts w:eastAsia="Times New Roman" w:cs="Arial"/>
          <w:szCs w:val="21"/>
        </w:rPr>
        <w:t>liminary</w:t>
      </w:r>
      <w:r w:rsidR="00652724">
        <w:rPr>
          <w:rFonts w:eastAsia="Times New Roman" w:cs="Arial"/>
          <w:szCs w:val="21"/>
        </w:rPr>
        <w:t xml:space="preserve"> market and energy demand assessment.</w:t>
      </w:r>
    </w:p>
    <w:p w14:paraId="5DD71223" w14:textId="4DA46000" w:rsidR="00CC7A12" w:rsidRPr="005A0014" w:rsidRDefault="00CC7A12" w:rsidP="007B3C94">
      <w:pPr>
        <w:pStyle w:val="NormalWeb"/>
        <w:numPr>
          <w:ilvl w:val="0"/>
          <w:numId w:val="38"/>
        </w:numPr>
        <w:spacing w:before="0" w:beforeAutospacing="0" w:after="0" w:afterAutospacing="0"/>
        <w:rPr>
          <w:rFonts w:ascii="Arial" w:hAnsi="Arial" w:cs="Arial"/>
          <w:sz w:val="21"/>
          <w:szCs w:val="21"/>
        </w:rPr>
      </w:pPr>
      <w:r w:rsidRPr="005A0014">
        <w:rPr>
          <w:rFonts w:ascii="Arial" w:hAnsi="Arial" w:cs="Arial"/>
          <w:sz w:val="21"/>
          <w:szCs w:val="21"/>
        </w:rPr>
        <w:t xml:space="preserve">Project Manager &amp; </w:t>
      </w:r>
      <w:r w:rsidR="00744140" w:rsidRPr="005A0014">
        <w:rPr>
          <w:rFonts w:ascii="Arial" w:hAnsi="Arial" w:cs="Arial"/>
          <w:sz w:val="21"/>
          <w:szCs w:val="21"/>
        </w:rPr>
        <w:t>YEE lead</w:t>
      </w:r>
      <w:r w:rsidR="008C545C" w:rsidRPr="005A0014">
        <w:rPr>
          <w:rFonts w:ascii="Arial" w:hAnsi="Arial" w:cs="Arial"/>
          <w:sz w:val="21"/>
          <w:szCs w:val="21"/>
        </w:rPr>
        <w:t xml:space="preserve">, </w:t>
      </w:r>
      <w:r w:rsidRPr="005A0014">
        <w:rPr>
          <w:rFonts w:ascii="Arial" w:hAnsi="Arial" w:cs="Arial"/>
          <w:sz w:val="21"/>
          <w:szCs w:val="21"/>
        </w:rPr>
        <w:t xml:space="preserve">MEAL </w:t>
      </w:r>
      <w:r w:rsidR="002756DC" w:rsidRPr="005A0014">
        <w:rPr>
          <w:rFonts w:ascii="Arial" w:hAnsi="Arial" w:cs="Arial"/>
          <w:sz w:val="21"/>
          <w:szCs w:val="21"/>
        </w:rPr>
        <w:t xml:space="preserve">Coordinator </w:t>
      </w:r>
      <w:r w:rsidR="008C545C" w:rsidRPr="005A0014">
        <w:rPr>
          <w:rFonts w:ascii="Arial" w:hAnsi="Arial" w:cs="Arial"/>
          <w:sz w:val="21"/>
          <w:szCs w:val="21"/>
        </w:rPr>
        <w:t xml:space="preserve">and </w:t>
      </w:r>
      <w:r w:rsidR="00F248FC">
        <w:rPr>
          <w:rFonts w:ascii="Arial" w:hAnsi="Arial" w:cs="Arial"/>
          <w:sz w:val="21"/>
          <w:szCs w:val="21"/>
        </w:rPr>
        <w:t>Plan International Spain</w:t>
      </w:r>
      <w:r w:rsidR="00F248FC" w:rsidRPr="005A0014">
        <w:rPr>
          <w:rFonts w:ascii="Arial" w:hAnsi="Arial" w:cs="Arial"/>
          <w:sz w:val="21"/>
          <w:szCs w:val="21"/>
        </w:rPr>
        <w:t xml:space="preserve"> </w:t>
      </w:r>
      <w:r w:rsidR="002756DC" w:rsidRPr="005A0014">
        <w:rPr>
          <w:rFonts w:ascii="Arial" w:hAnsi="Arial" w:cs="Arial"/>
          <w:sz w:val="21"/>
          <w:szCs w:val="21"/>
        </w:rPr>
        <w:t xml:space="preserve">will be involved in all assessment process to ensure </w:t>
      </w:r>
      <w:r w:rsidR="007648D3" w:rsidRPr="005A0014">
        <w:rPr>
          <w:rFonts w:ascii="Arial" w:hAnsi="Arial" w:cs="Arial"/>
          <w:sz w:val="21"/>
          <w:szCs w:val="21"/>
        </w:rPr>
        <w:t xml:space="preserve">that </w:t>
      </w:r>
      <w:r w:rsidR="002756DC" w:rsidRPr="005A0014">
        <w:rPr>
          <w:rFonts w:ascii="Arial" w:hAnsi="Arial" w:cs="Arial"/>
          <w:sz w:val="21"/>
          <w:szCs w:val="21"/>
        </w:rPr>
        <w:t>this exercise meet</w:t>
      </w:r>
      <w:r w:rsidR="007648D3" w:rsidRPr="005A0014">
        <w:rPr>
          <w:rFonts w:ascii="Arial" w:hAnsi="Arial" w:cs="Arial"/>
          <w:sz w:val="21"/>
          <w:szCs w:val="21"/>
        </w:rPr>
        <w:t>s</w:t>
      </w:r>
      <w:r w:rsidR="002756DC" w:rsidRPr="005A0014">
        <w:rPr>
          <w:rFonts w:ascii="Arial" w:hAnsi="Arial" w:cs="Arial"/>
          <w:sz w:val="21"/>
          <w:szCs w:val="21"/>
        </w:rPr>
        <w:t xml:space="preserve"> the project</w:t>
      </w:r>
      <w:r w:rsidR="00F248FC">
        <w:rPr>
          <w:rFonts w:ascii="Arial" w:hAnsi="Arial" w:cs="Arial"/>
          <w:sz w:val="21"/>
          <w:szCs w:val="21"/>
        </w:rPr>
        <w:t>’s</w:t>
      </w:r>
      <w:r w:rsidR="002756DC" w:rsidRPr="005A0014">
        <w:rPr>
          <w:rFonts w:ascii="Arial" w:hAnsi="Arial" w:cs="Arial"/>
          <w:sz w:val="21"/>
          <w:szCs w:val="21"/>
        </w:rPr>
        <w:t xml:space="preserve"> objective. </w:t>
      </w:r>
    </w:p>
    <w:p w14:paraId="5CD52F26" w14:textId="77777777" w:rsidR="007B0337" w:rsidRPr="00E21856" w:rsidRDefault="007B0337" w:rsidP="007B0337">
      <w:pPr>
        <w:pStyle w:val="NormalWeb"/>
        <w:spacing w:before="0" w:beforeAutospacing="0" w:after="0" w:afterAutospacing="0"/>
        <w:ind w:left="720"/>
        <w:rPr>
          <w:rFonts w:ascii="Arial" w:hAnsi="Arial" w:cs="Arial"/>
          <w:color w:val="292D36"/>
          <w:sz w:val="21"/>
          <w:szCs w:val="21"/>
        </w:rPr>
      </w:pPr>
    </w:p>
    <w:p w14:paraId="797EAB27" w14:textId="4DA3499A" w:rsidR="007B0337" w:rsidRPr="000318D8" w:rsidRDefault="00F107BA" w:rsidP="005A0014">
      <w:pPr>
        <w:pStyle w:val="Heading1"/>
      </w:pPr>
      <w:bookmarkStart w:id="6" w:name="_Toc66893301"/>
      <w:r w:rsidRPr="000318D8">
        <w:lastRenderedPageBreak/>
        <w:t>Consultant Activities</w:t>
      </w:r>
      <w:r w:rsidR="00843968">
        <w:t xml:space="preserve"> and Responsibilities</w:t>
      </w:r>
      <w:r w:rsidRPr="000318D8">
        <w:t>:</w:t>
      </w:r>
      <w:bookmarkEnd w:id="6"/>
      <w:r w:rsidRPr="000318D8">
        <w:t xml:space="preserve"> </w:t>
      </w:r>
    </w:p>
    <w:p w14:paraId="0B78FC05" w14:textId="50B57696" w:rsidR="00F107BA" w:rsidRDefault="007B0337" w:rsidP="00C5264C">
      <w:pPr>
        <w:rPr>
          <w:rFonts w:cs="Arial"/>
          <w:szCs w:val="21"/>
        </w:rPr>
      </w:pPr>
      <w:r w:rsidRPr="005A0014">
        <w:rPr>
          <w:rFonts w:cs="Arial"/>
          <w:szCs w:val="21"/>
        </w:rPr>
        <w:t xml:space="preserve">The consultant </w:t>
      </w:r>
      <w:r w:rsidR="007C2B09">
        <w:rPr>
          <w:rFonts w:cs="Arial"/>
          <w:szCs w:val="21"/>
        </w:rPr>
        <w:t>(</w:t>
      </w:r>
      <w:r w:rsidR="007C2B09" w:rsidRPr="009347E3">
        <w:rPr>
          <w:rFonts w:ascii="Roboto" w:hAnsi="Roboto"/>
          <w:sz w:val="22"/>
        </w:rPr>
        <w:t>Experts in the technology</w:t>
      </w:r>
      <w:r w:rsidR="007C2B09">
        <w:rPr>
          <w:rFonts w:ascii="Roboto" w:hAnsi="Roboto"/>
          <w:sz w:val="22"/>
        </w:rPr>
        <w:t xml:space="preserve">, energy, </w:t>
      </w:r>
      <w:r w:rsidR="00D8696D">
        <w:rPr>
          <w:rFonts w:ascii="Roboto" w:hAnsi="Roboto"/>
          <w:sz w:val="22"/>
        </w:rPr>
        <w:t xml:space="preserve">and </w:t>
      </w:r>
      <w:r w:rsidR="007C2B09">
        <w:rPr>
          <w:rFonts w:ascii="Roboto" w:hAnsi="Roboto"/>
          <w:sz w:val="22"/>
        </w:rPr>
        <w:t>business management)</w:t>
      </w:r>
      <w:r w:rsidR="000648A8">
        <w:rPr>
          <w:rFonts w:ascii="Roboto" w:hAnsi="Roboto"/>
          <w:sz w:val="22"/>
        </w:rPr>
        <w:t xml:space="preserve"> </w:t>
      </w:r>
      <w:r w:rsidRPr="005A0014">
        <w:rPr>
          <w:rFonts w:cs="Arial"/>
          <w:szCs w:val="21"/>
        </w:rPr>
        <w:t>key activities will include but not be limited to the following:</w:t>
      </w:r>
    </w:p>
    <w:p w14:paraId="5C696B9E" w14:textId="77F297FA" w:rsidR="00AC1E5B" w:rsidRPr="00515BD3" w:rsidRDefault="00AC1E5B" w:rsidP="005F0F09">
      <w:pPr>
        <w:pStyle w:val="ListParagraph"/>
        <w:numPr>
          <w:ilvl w:val="0"/>
          <w:numId w:val="63"/>
        </w:numPr>
        <w:rPr>
          <w:rFonts w:cs="Arial"/>
          <w:szCs w:val="21"/>
        </w:rPr>
      </w:pPr>
      <w:r w:rsidRPr="00515BD3">
        <w:rPr>
          <w:rFonts w:cs="Arial"/>
          <w:szCs w:val="21"/>
        </w:rPr>
        <w:t>Review of the selection criteria and selection process done during the preliminary assessment.</w:t>
      </w:r>
    </w:p>
    <w:p w14:paraId="17697261" w14:textId="77777777" w:rsidR="00515BD3" w:rsidRPr="00515BD3" w:rsidRDefault="00515BD3" w:rsidP="00515BD3">
      <w:pPr>
        <w:pStyle w:val="ListParagraph"/>
        <w:numPr>
          <w:ilvl w:val="0"/>
          <w:numId w:val="63"/>
        </w:numPr>
        <w:rPr>
          <w:rFonts w:cs="Arial"/>
          <w:szCs w:val="21"/>
        </w:rPr>
      </w:pPr>
      <w:r w:rsidRPr="00515BD3">
        <w:rPr>
          <w:rFonts w:cs="Arial"/>
          <w:szCs w:val="21"/>
        </w:rPr>
        <w:t xml:space="preserve">Design and provide technical training package.     </w:t>
      </w:r>
    </w:p>
    <w:p w14:paraId="2CC5E264" w14:textId="0BA7A59B" w:rsidR="00515BD3" w:rsidRPr="00515BD3" w:rsidRDefault="007C2B09" w:rsidP="005F0F09">
      <w:pPr>
        <w:pStyle w:val="ListParagraph"/>
        <w:numPr>
          <w:ilvl w:val="0"/>
          <w:numId w:val="63"/>
        </w:numPr>
        <w:rPr>
          <w:rFonts w:cs="Arial"/>
          <w:szCs w:val="21"/>
        </w:rPr>
      </w:pPr>
      <w:r w:rsidRPr="00515BD3">
        <w:rPr>
          <w:rFonts w:cs="Arial"/>
          <w:szCs w:val="21"/>
        </w:rPr>
        <w:t xml:space="preserve">Provide individual capacity assessment </w:t>
      </w:r>
      <w:r w:rsidR="00AC1E5B" w:rsidRPr="00515BD3">
        <w:rPr>
          <w:rFonts w:cs="Arial"/>
          <w:szCs w:val="21"/>
        </w:rPr>
        <w:t xml:space="preserve">assess </w:t>
      </w:r>
      <w:r w:rsidRPr="00515BD3">
        <w:rPr>
          <w:rFonts w:cs="Arial"/>
          <w:szCs w:val="21"/>
        </w:rPr>
        <w:t>tools and conduct capacity theoretical and technical assessment of the selected beneficiaries of the ToT.</w:t>
      </w:r>
    </w:p>
    <w:p w14:paraId="7B22C9DE" w14:textId="60C62E8F" w:rsidR="00515BD3" w:rsidRDefault="00515BD3" w:rsidP="00515BD3">
      <w:pPr>
        <w:pStyle w:val="ListParagraph"/>
        <w:numPr>
          <w:ilvl w:val="0"/>
          <w:numId w:val="63"/>
        </w:numPr>
        <w:autoSpaceDE w:val="0"/>
        <w:autoSpaceDN w:val="0"/>
        <w:adjustRightInd w:val="0"/>
        <w:spacing w:after="0" w:line="240" w:lineRule="auto"/>
        <w:rPr>
          <w:rFonts w:ascii="Roboto" w:hAnsi="Roboto" w:cs="Roboto"/>
          <w:color w:val="000000"/>
          <w:sz w:val="22"/>
        </w:rPr>
      </w:pPr>
      <w:r>
        <w:rPr>
          <w:rFonts w:cs="Arial"/>
          <w:szCs w:val="21"/>
        </w:rPr>
        <w:t xml:space="preserve">Provide the selected beneficiaries of the ToT with the necessary skills so that they in turn will be able to train the rest of the beneficiaries. </w:t>
      </w:r>
      <w:r w:rsidRPr="005F0F09">
        <w:rPr>
          <w:rFonts w:ascii="Roboto" w:hAnsi="Roboto" w:cs="Roboto"/>
          <w:color w:val="000000"/>
          <w:sz w:val="22"/>
        </w:rPr>
        <w:t>Once they have successfully completed their training, the Trained Trainers will have to deliver the following</w:t>
      </w:r>
      <w:r>
        <w:rPr>
          <w:rFonts w:ascii="Roboto" w:hAnsi="Roboto" w:cs="Roboto"/>
          <w:color w:val="000000"/>
          <w:sz w:val="22"/>
        </w:rPr>
        <w:t>:</w:t>
      </w:r>
    </w:p>
    <w:p w14:paraId="711256F8" w14:textId="4AB56565" w:rsidR="00515BD3" w:rsidRPr="005F0F09" w:rsidRDefault="00AC1E5B" w:rsidP="005F0F09">
      <w:pPr>
        <w:pStyle w:val="ListParagraph"/>
        <w:numPr>
          <w:ilvl w:val="1"/>
          <w:numId w:val="63"/>
        </w:numPr>
        <w:autoSpaceDE w:val="0"/>
        <w:autoSpaceDN w:val="0"/>
        <w:adjustRightInd w:val="0"/>
        <w:spacing w:after="0" w:line="240" w:lineRule="auto"/>
        <w:rPr>
          <w:rFonts w:ascii="Roboto" w:hAnsi="Roboto" w:cs="Roboto"/>
          <w:color w:val="000000"/>
          <w:sz w:val="22"/>
        </w:rPr>
      </w:pPr>
      <w:r w:rsidRPr="005F0F09">
        <w:rPr>
          <w:rFonts w:ascii="Roboto" w:hAnsi="Roboto" w:cs="Roboto"/>
          <w:color w:val="000000"/>
          <w:sz w:val="22"/>
        </w:rPr>
        <w:t xml:space="preserve">Training on theoretical/ technical and practical aspects of running the equipment installed in the Camp: Under this activity, training workshops will include 50 participants, of whom at least 50% will be females, and 20% from the host community. 10 of those 50 are the individuals selected to be part of the two management committees, one for the MSP and one for the Solar Oven. The remaining 40 are the Camp and host community youth interested in running an IGA and pre-selected during the Preliminary Assessment. This training has two main parts: theoretical and overall practical training. Theoretical training aims to set the theoretical fundamentals regarding the technology installed in the </w:t>
      </w:r>
      <w:r w:rsidRPr="005F0F09">
        <w:rPr>
          <w:rFonts w:ascii="Roboto" w:hAnsi="Roboto"/>
          <w:sz w:val="22"/>
        </w:rPr>
        <w:t xml:space="preserve">Camp. A training toolkit, adapted to the local context and the selected participants' capacity, will be developed. </w:t>
      </w:r>
    </w:p>
    <w:p w14:paraId="44BE5B64" w14:textId="09387D06" w:rsidR="009176C8" w:rsidRDefault="00AC1E5B" w:rsidP="00E847F0">
      <w:pPr>
        <w:pStyle w:val="ListParagraph"/>
        <w:numPr>
          <w:ilvl w:val="1"/>
          <w:numId w:val="63"/>
        </w:numPr>
        <w:autoSpaceDE w:val="0"/>
        <w:autoSpaceDN w:val="0"/>
        <w:adjustRightInd w:val="0"/>
        <w:spacing w:after="0" w:line="240" w:lineRule="auto"/>
        <w:rPr>
          <w:rFonts w:ascii="Roboto" w:hAnsi="Roboto"/>
          <w:sz w:val="22"/>
        </w:rPr>
      </w:pPr>
      <w:r w:rsidRPr="009347E3">
        <w:t xml:space="preserve">Practical training: Workshops with technical material will be organized. Women and youth skills in business management and technology installation, distribution, operation, maintenance, repair, and good practices will be developed. However, due to the usual lack of technical capabilities in refugee settings, this training will be focused not only on the technology provided under the project but also on any other energy technologies already existing in the camps, which tends to be poorly maintained. </w:t>
      </w:r>
      <w:r w:rsidRPr="005F0F09">
        <w:rPr>
          <w:rFonts w:ascii="Roboto" w:hAnsi="Roboto"/>
          <w:sz w:val="22"/>
        </w:rPr>
        <w:t xml:space="preserve">By the end of this training, the trainees will be able to validate the basics of electricity and the installation/maintenance of a solar micro-grid / off-grid solar system / solar pumping / solar mill, troubleshooting, preventive and corrective maintenance; and recognizing quality equipment. </w:t>
      </w:r>
    </w:p>
    <w:p w14:paraId="017CFEAC" w14:textId="572104FA" w:rsidR="00A66C87" w:rsidRDefault="00A66C87">
      <w:pPr>
        <w:pStyle w:val="ListParagraph"/>
        <w:numPr>
          <w:ilvl w:val="1"/>
          <w:numId w:val="63"/>
        </w:numPr>
        <w:autoSpaceDE w:val="0"/>
        <w:autoSpaceDN w:val="0"/>
        <w:adjustRightInd w:val="0"/>
        <w:spacing w:after="0" w:line="240" w:lineRule="auto"/>
        <w:rPr>
          <w:rFonts w:ascii="Roboto" w:hAnsi="Roboto"/>
          <w:sz w:val="22"/>
        </w:rPr>
      </w:pPr>
      <w:r>
        <w:rPr>
          <w:rFonts w:ascii="Roboto" w:hAnsi="Roboto"/>
          <w:sz w:val="22"/>
        </w:rPr>
        <w:t>Business management training</w:t>
      </w:r>
      <w:r w:rsidR="00DF4548">
        <w:rPr>
          <w:rFonts w:ascii="Roboto" w:hAnsi="Roboto"/>
          <w:sz w:val="22"/>
        </w:rPr>
        <w:t xml:space="preserve">: </w:t>
      </w:r>
      <w:r w:rsidR="002D61FF">
        <w:t>After completing the theoretical and practical training, beneficiaries will participate in business management training, which includes a life skills component</w:t>
      </w:r>
      <w:r w:rsidR="002D61FF">
        <w:rPr>
          <w:rFonts w:ascii="Roboto" w:hAnsi="Roboto"/>
          <w:sz w:val="22"/>
        </w:rPr>
        <w:t>.</w:t>
      </w:r>
      <w:r w:rsidR="002D61FF">
        <w:t xml:space="preserve"> It will consist of 10 full days of training focusing on market demands awareness, creation of business ideas, setting up business plans, and practical business management. It will also include enabling life skills such as bookkeeping, team building, time management, and savings</w:t>
      </w:r>
      <w:r w:rsidR="002D61FF">
        <w:rPr>
          <w:rFonts w:ascii="Roboto" w:hAnsi="Roboto"/>
          <w:sz w:val="22"/>
        </w:rPr>
        <w:t xml:space="preserve">. </w:t>
      </w:r>
    </w:p>
    <w:p w14:paraId="28FCF45C" w14:textId="155FED2E" w:rsidR="002D61FF" w:rsidRDefault="002D61FF" w:rsidP="005F0F09">
      <w:pPr>
        <w:pStyle w:val="ListParagraph"/>
        <w:autoSpaceDE w:val="0"/>
        <w:autoSpaceDN w:val="0"/>
        <w:adjustRightInd w:val="0"/>
        <w:spacing w:after="0" w:line="240" w:lineRule="auto"/>
        <w:ind w:left="1440"/>
        <w:rPr>
          <w:rFonts w:ascii="Roboto" w:hAnsi="Roboto"/>
          <w:sz w:val="22"/>
        </w:rPr>
      </w:pPr>
      <w:r>
        <w:t>After the completion of the training, the 40 trainees entitled to run an IGA based on renewable energy will develop their own business plans. Those 40 business plans will be evaluated carefully by the trainers, and with the support of the project, the best 14 IGAs will be selected for further support and mentorship by the project following a certain guiding criteria (provided) to select the business plans for direct support by the project.</w:t>
      </w:r>
    </w:p>
    <w:p w14:paraId="4A417A83" w14:textId="77777777" w:rsidR="00DF4548" w:rsidRPr="005F0F09" w:rsidRDefault="00DF4548" w:rsidP="005F0F09">
      <w:pPr>
        <w:pStyle w:val="ListParagraph"/>
        <w:autoSpaceDE w:val="0"/>
        <w:autoSpaceDN w:val="0"/>
        <w:adjustRightInd w:val="0"/>
        <w:spacing w:after="0" w:line="240" w:lineRule="auto"/>
        <w:ind w:left="1440"/>
        <w:rPr>
          <w:rFonts w:ascii="Roboto" w:hAnsi="Roboto"/>
          <w:sz w:val="22"/>
        </w:rPr>
      </w:pPr>
    </w:p>
    <w:p w14:paraId="234C5C71" w14:textId="77777777" w:rsidR="009D634F" w:rsidRPr="000318D8" w:rsidRDefault="009D634F" w:rsidP="00543AF2">
      <w:pPr>
        <w:spacing w:after="0" w:line="276" w:lineRule="auto"/>
        <w:rPr>
          <w:rFonts w:cs="Arial"/>
          <w:b/>
          <w:bCs/>
          <w:szCs w:val="21"/>
        </w:rPr>
      </w:pPr>
    </w:p>
    <w:p w14:paraId="43832228" w14:textId="77777777" w:rsidR="009D634F" w:rsidRPr="00AC0D51" w:rsidRDefault="009D634F" w:rsidP="005A0014">
      <w:pPr>
        <w:pStyle w:val="Heading1"/>
      </w:pPr>
      <w:bookmarkStart w:id="7" w:name="_Toc66893302"/>
      <w:r w:rsidRPr="00AC0D51">
        <w:t>Expected Consultant Deliverables</w:t>
      </w:r>
      <w:bookmarkEnd w:id="7"/>
      <w:r w:rsidRPr="00AC0D51">
        <w:t xml:space="preserve"> </w:t>
      </w:r>
    </w:p>
    <w:p w14:paraId="6FD2A404" w14:textId="40D3264B" w:rsidR="00853ABF" w:rsidRDefault="00E847F0" w:rsidP="005A0014">
      <w:pPr>
        <w:pStyle w:val="ListParagraph"/>
        <w:numPr>
          <w:ilvl w:val="0"/>
          <w:numId w:val="49"/>
        </w:numPr>
        <w:spacing w:after="0" w:line="276" w:lineRule="auto"/>
        <w:rPr>
          <w:rFonts w:cs="Arial"/>
          <w:bCs/>
          <w:szCs w:val="21"/>
        </w:rPr>
      </w:pPr>
      <w:r>
        <w:rPr>
          <w:rFonts w:cs="Arial"/>
          <w:bCs/>
          <w:szCs w:val="21"/>
        </w:rPr>
        <w:t>Q</w:t>
      </w:r>
      <w:r w:rsidR="005A4EF3" w:rsidRPr="005A4EF3">
        <w:rPr>
          <w:rFonts w:cs="Arial"/>
          <w:bCs/>
          <w:szCs w:val="21"/>
        </w:rPr>
        <w:t>uality documents</w:t>
      </w:r>
      <w:r w:rsidR="00D8696D">
        <w:rPr>
          <w:rFonts w:cs="Arial"/>
          <w:bCs/>
          <w:szCs w:val="21"/>
        </w:rPr>
        <w:t xml:space="preserve"> proposal</w:t>
      </w:r>
      <w:r w:rsidR="005A4EF3" w:rsidRPr="005A4EF3">
        <w:rPr>
          <w:rFonts w:cs="Arial"/>
          <w:bCs/>
          <w:szCs w:val="21"/>
        </w:rPr>
        <w:t xml:space="preserve"> (narrative, preliminary drawings, technical specifications) for </w:t>
      </w:r>
      <w:r w:rsidR="00D8696D">
        <w:rPr>
          <w:rFonts w:cs="Arial"/>
          <w:bCs/>
          <w:szCs w:val="21"/>
        </w:rPr>
        <w:t>running</w:t>
      </w:r>
      <w:r w:rsidR="005A4EF3" w:rsidRPr="005A4EF3">
        <w:rPr>
          <w:rFonts w:cs="Arial"/>
          <w:bCs/>
          <w:szCs w:val="21"/>
        </w:rPr>
        <w:t xml:space="preserve"> single solution </w:t>
      </w:r>
      <w:r w:rsidR="00F31856">
        <w:rPr>
          <w:rFonts w:cs="Arial"/>
          <w:bCs/>
          <w:szCs w:val="21"/>
        </w:rPr>
        <w:t xml:space="preserve">and sample of </w:t>
      </w:r>
      <w:r w:rsidR="005A4EF3" w:rsidRPr="005A4EF3">
        <w:rPr>
          <w:rFonts w:cs="Arial"/>
          <w:bCs/>
          <w:szCs w:val="21"/>
        </w:rPr>
        <w:t>the Multi Solar Platform</w:t>
      </w:r>
      <w:r w:rsidR="00D8696D">
        <w:rPr>
          <w:rFonts w:cs="Arial"/>
          <w:bCs/>
          <w:szCs w:val="21"/>
        </w:rPr>
        <w:t xml:space="preserve"> and </w:t>
      </w:r>
      <w:r>
        <w:rPr>
          <w:rFonts w:cs="Arial"/>
          <w:bCs/>
          <w:szCs w:val="21"/>
        </w:rPr>
        <w:t>S</w:t>
      </w:r>
      <w:r w:rsidR="00D8696D">
        <w:rPr>
          <w:rFonts w:cs="Arial"/>
          <w:bCs/>
          <w:szCs w:val="21"/>
        </w:rPr>
        <w:t>o</w:t>
      </w:r>
      <w:r>
        <w:rPr>
          <w:rFonts w:cs="Arial"/>
          <w:bCs/>
          <w:szCs w:val="21"/>
        </w:rPr>
        <w:t>l</w:t>
      </w:r>
      <w:r w:rsidR="00D8696D">
        <w:rPr>
          <w:rFonts w:cs="Arial"/>
          <w:bCs/>
          <w:szCs w:val="21"/>
        </w:rPr>
        <w:t>ar Oven</w:t>
      </w:r>
      <w:r w:rsidR="005A4EF3">
        <w:rPr>
          <w:rFonts w:cs="Arial"/>
          <w:bCs/>
          <w:szCs w:val="21"/>
        </w:rPr>
        <w:t>.</w:t>
      </w:r>
    </w:p>
    <w:p w14:paraId="190A96F8" w14:textId="77D7541A" w:rsidR="00325114" w:rsidRDefault="00C1197F" w:rsidP="00D8696D">
      <w:pPr>
        <w:pStyle w:val="NormalWeb"/>
        <w:numPr>
          <w:ilvl w:val="0"/>
          <w:numId w:val="49"/>
        </w:numPr>
        <w:spacing w:before="0" w:beforeAutospacing="0" w:after="0" w:afterAutospacing="0"/>
        <w:rPr>
          <w:rFonts w:ascii="Arial" w:hAnsi="Arial" w:cs="Arial"/>
          <w:sz w:val="21"/>
          <w:szCs w:val="21"/>
        </w:rPr>
      </w:pPr>
      <w:r>
        <w:rPr>
          <w:rFonts w:ascii="Arial" w:hAnsi="Arial" w:cs="Arial"/>
          <w:sz w:val="21"/>
          <w:szCs w:val="21"/>
        </w:rPr>
        <w:t>Quality document</w:t>
      </w:r>
      <w:r w:rsidR="0011230F">
        <w:rPr>
          <w:rFonts w:ascii="Arial" w:hAnsi="Arial" w:cs="Arial"/>
          <w:sz w:val="21"/>
          <w:szCs w:val="21"/>
        </w:rPr>
        <w:t>ation with</w:t>
      </w:r>
      <w:r>
        <w:rPr>
          <w:rFonts w:ascii="Arial" w:hAnsi="Arial" w:cs="Arial"/>
          <w:sz w:val="21"/>
          <w:szCs w:val="21"/>
        </w:rPr>
        <w:t xml:space="preserve"> t</w:t>
      </w:r>
      <w:r w:rsidR="00325114" w:rsidRPr="00325114">
        <w:rPr>
          <w:rFonts w:ascii="Arial" w:hAnsi="Arial" w:cs="Arial"/>
          <w:sz w:val="21"/>
          <w:szCs w:val="21"/>
        </w:rPr>
        <w:t xml:space="preserve">echnical proposal </w:t>
      </w:r>
      <w:r w:rsidR="006725A0">
        <w:rPr>
          <w:rFonts w:ascii="Arial" w:hAnsi="Arial" w:cs="Arial"/>
          <w:sz w:val="21"/>
          <w:szCs w:val="21"/>
        </w:rPr>
        <w:t>including</w:t>
      </w:r>
      <w:r w:rsidR="00325114" w:rsidRPr="00325114">
        <w:rPr>
          <w:rFonts w:ascii="Arial" w:hAnsi="Arial" w:cs="Arial"/>
          <w:sz w:val="21"/>
          <w:szCs w:val="21"/>
        </w:rPr>
        <w:t xml:space="preserve"> </w:t>
      </w:r>
      <w:r w:rsidR="006725A0">
        <w:rPr>
          <w:rFonts w:ascii="Arial" w:hAnsi="Arial" w:cs="Arial"/>
          <w:sz w:val="21"/>
          <w:szCs w:val="21"/>
        </w:rPr>
        <w:t>training structure and</w:t>
      </w:r>
      <w:r w:rsidR="00325114" w:rsidRPr="00325114">
        <w:rPr>
          <w:rFonts w:ascii="Arial" w:hAnsi="Arial" w:cs="Arial"/>
          <w:sz w:val="21"/>
          <w:szCs w:val="21"/>
        </w:rPr>
        <w:t xml:space="preserve"> methodology and target pre and post assessment</w:t>
      </w:r>
      <w:r>
        <w:rPr>
          <w:rFonts w:ascii="Arial" w:hAnsi="Arial" w:cs="Arial"/>
          <w:sz w:val="21"/>
          <w:szCs w:val="21"/>
        </w:rPr>
        <w:t>.</w:t>
      </w:r>
    </w:p>
    <w:p w14:paraId="52469D96" w14:textId="7F70E4A2" w:rsidR="00D8696D" w:rsidRPr="005A0014" w:rsidRDefault="00D8696D" w:rsidP="00D8696D">
      <w:pPr>
        <w:pStyle w:val="NormalWeb"/>
        <w:numPr>
          <w:ilvl w:val="0"/>
          <w:numId w:val="49"/>
        </w:numPr>
        <w:spacing w:before="0" w:beforeAutospacing="0" w:after="0" w:afterAutospacing="0"/>
        <w:rPr>
          <w:rFonts w:ascii="Arial" w:hAnsi="Arial" w:cs="Arial"/>
          <w:sz w:val="21"/>
          <w:szCs w:val="21"/>
        </w:rPr>
      </w:pPr>
      <w:r>
        <w:rPr>
          <w:rFonts w:ascii="Arial" w:hAnsi="Arial" w:cs="Arial"/>
          <w:sz w:val="21"/>
          <w:szCs w:val="21"/>
        </w:rPr>
        <w:lastRenderedPageBreak/>
        <w:t>R</w:t>
      </w:r>
      <w:r w:rsidRPr="005A0014">
        <w:rPr>
          <w:rFonts w:ascii="Arial" w:hAnsi="Arial" w:cs="Arial"/>
          <w:sz w:val="21"/>
          <w:szCs w:val="21"/>
        </w:rPr>
        <w:t>eview and analysis of the relevant data/information</w:t>
      </w:r>
      <w:r>
        <w:rPr>
          <w:rFonts w:ascii="Arial" w:hAnsi="Arial" w:cs="Arial"/>
          <w:sz w:val="21"/>
          <w:szCs w:val="21"/>
        </w:rPr>
        <w:t xml:space="preserve"> related to the preliminary </w:t>
      </w:r>
      <w:r w:rsidR="00495853">
        <w:rPr>
          <w:rFonts w:ascii="Arial" w:hAnsi="Arial" w:cs="Arial"/>
          <w:sz w:val="21"/>
          <w:szCs w:val="21"/>
        </w:rPr>
        <w:t>assessment</w:t>
      </w:r>
      <w:r>
        <w:rPr>
          <w:rFonts w:ascii="Arial" w:hAnsi="Arial" w:cs="Arial"/>
          <w:sz w:val="21"/>
          <w:szCs w:val="21"/>
        </w:rPr>
        <w:t>.</w:t>
      </w:r>
    </w:p>
    <w:p w14:paraId="0E7C68A9" w14:textId="425F0D00" w:rsidR="00325114" w:rsidRDefault="00325114" w:rsidP="00D8696D">
      <w:pPr>
        <w:pStyle w:val="NormalWeb"/>
        <w:numPr>
          <w:ilvl w:val="0"/>
          <w:numId w:val="49"/>
        </w:numPr>
        <w:spacing w:before="0" w:beforeAutospacing="0" w:after="0" w:afterAutospacing="0"/>
        <w:rPr>
          <w:rFonts w:ascii="Arial" w:hAnsi="Arial" w:cs="Arial"/>
          <w:sz w:val="21"/>
          <w:szCs w:val="21"/>
        </w:rPr>
      </w:pPr>
      <w:r>
        <w:rPr>
          <w:rFonts w:ascii="Arial" w:hAnsi="Arial" w:cs="Arial"/>
          <w:sz w:val="21"/>
          <w:szCs w:val="21"/>
        </w:rPr>
        <w:t>T</w:t>
      </w:r>
      <w:r w:rsidRPr="00325114">
        <w:rPr>
          <w:rFonts w:ascii="Arial" w:hAnsi="Arial" w:cs="Arial"/>
          <w:sz w:val="21"/>
          <w:szCs w:val="21"/>
        </w:rPr>
        <w:t>echnical training manual</w:t>
      </w:r>
      <w:r>
        <w:rPr>
          <w:rFonts w:ascii="Arial" w:hAnsi="Arial" w:cs="Arial"/>
          <w:sz w:val="21"/>
          <w:szCs w:val="21"/>
        </w:rPr>
        <w:t>.</w:t>
      </w:r>
    </w:p>
    <w:p w14:paraId="1C3D52E2" w14:textId="64ADE13E" w:rsidR="00325114" w:rsidRDefault="00325114" w:rsidP="00D8696D">
      <w:pPr>
        <w:pStyle w:val="NormalWeb"/>
        <w:numPr>
          <w:ilvl w:val="0"/>
          <w:numId w:val="49"/>
        </w:numPr>
        <w:spacing w:before="0" w:beforeAutospacing="0" w:after="0" w:afterAutospacing="0"/>
        <w:rPr>
          <w:rFonts w:ascii="Arial" w:hAnsi="Arial" w:cs="Arial"/>
          <w:sz w:val="21"/>
          <w:szCs w:val="21"/>
        </w:rPr>
      </w:pPr>
      <w:r>
        <w:rPr>
          <w:rFonts w:ascii="Arial" w:hAnsi="Arial" w:cs="Arial"/>
          <w:sz w:val="21"/>
          <w:szCs w:val="21"/>
        </w:rPr>
        <w:t>G</w:t>
      </w:r>
      <w:r w:rsidRPr="00325114">
        <w:rPr>
          <w:rFonts w:ascii="Arial" w:hAnsi="Arial" w:cs="Arial"/>
          <w:sz w:val="21"/>
          <w:szCs w:val="21"/>
        </w:rPr>
        <w:t>uiding practical maintenance guide</w:t>
      </w:r>
      <w:r>
        <w:rPr>
          <w:rFonts w:ascii="Arial" w:hAnsi="Arial" w:cs="Arial"/>
          <w:sz w:val="21"/>
          <w:szCs w:val="21"/>
        </w:rPr>
        <w:t>.</w:t>
      </w:r>
    </w:p>
    <w:p w14:paraId="7A186246" w14:textId="29000F71" w:rsidR="00D8696D" w:rsidRPr="005A0014" w:rsidRDefault="00D8696D" w:rsidP="00D8696D">
      <w:pPr>
        <w:pStyle w:val="NormalWeb"/>
        <w:numPr>
          <w:ilvl w:val="0"/>
          <w:numId w:val="49"/>
        </w:numPr>
        <w:spacing w:before="0" w:beforeAutospacing="0" w:after="0" w:afterAutospacing="0"/>
        <w:rPr>
          <w:rFonts w:ascii="Arial" w:hAnsi="Arial" w:cs="Arial"/>
          <w:sz w:val="21"/>
          <w:szCs w:val="21"/>
        </w:rPr>
      </w:pPr>
      <w:r w:rsidRPr="005A0014">
        <w:rPr>
          <w:rFonts w:ascii="Arial" w:hAnsi="Arial" w:cs="Arial"/>
          <w:sz w:val="21"/>
          <w:szCs w:val="21"/>
        </w:rPr>
        <w:t xml:space="preserve">Submission of a draft </w:t>
      </w:r>
      <w:r w:rsidR="00325114">
        <w:rPr>
          <w:rFonts w:ascii="Arial" w:hAnsi="Arial" w:cs="Arial"/>
          <w:sz w:val="21"/>
          <w:szCs w:val="21"/>
        </w:rPr>
        <w:t>version of the documents</w:t>
      </w:r>
      <w:r w:rsidR="00325114" w:rsidRPr="005A0014">
        <w:rPr>
          <w:rFonts w:ascii="Arial" w:hAnsi="Arial" w:cs="Arial"/>
          <w:sz w:val="21"/>
          <w:szCs w:val="21"/>
        </w:rPr>
        <w:t xml:space="preserve"> </w:t>
      </w:r>
      <w:r w:rsidRPr="005A0014">
        <w:rPr>
          <w:rFonts w:ascii="Arial" w:hAnsi="Arial" w:cs="Arial"/>
          <w:sz w:val="21"/>
          <w:szCs w:val="21"/>
        </w:rPr>
        <w:t>and finalize it based on comments and inputs from Plan International</w:t>
      </w:r>
      <w:r>
        <w:rPr>
          <w:rFonts w:ascii="Arial" w:hAnsi="Arial" w:cs="Arial"/>
          <w:sz w:val="21"/>
          <w:szCs w:val="21"/>
        </w:rPr>
        <w:t>.</w:t>
      </w:r>
    </w:p>
    <w:p w14:paraId="147F0F05" w14:textId="4EBB5AB3" w:rsidR="00D8696D" w:rsidRPr="005A0014" w:rsidRDefault="00D8696D" w:rsidP="00D8696D">
      <w:pPr>
        <w:pStyle w:val="NormalWeb"/>
        <w:numPr>
          <w:ilvl w:val="0"/>
          <w:numId w:val="49"/>
        </w:numPr>
        <w:spacing w:before="0" w:beforeAutospacing="0" w:after="0" w:afterAutospacing="0"/>
        <w:rPr>
          <w:rFonts w:ascii="Arial" w:hAnsi="Arial" w:cs="Arial"/>
          <w:sz w:val="21"/>
          <w:szCs w:val="21"/>
        </w:rPr>
      </w:pPr>
      <w:r w:rsidRPr="005A0014">
        <w:rPr>
          <w:rFonts w:ascii="Arial" w:hAnsi="Arial" w:cs="Arial"/>
          <w:sz w:val="21"/>
          <w:szCs w:val="21"/>
        </w:rPr>
        <w:t xml:space="preserve">Submission of </w:t>
      </w:r>
      <w:r>
        <w:rPr>
          <w:rFonts w:ascii="Arial" w:hAnsi="Arial" w:cs="Arial"/>
          <w:sz w:val="21"/>
          <w:szCs w:val="21"/>
        </w:rPr>
        <w:t>final proposal documents including all theoretical and technical aspects</w:t>
      </w:r>
      <w:r w:rsidR="00F31856">
        <w:rPr>
          <w:rFonts w:ascii="Arial" w:hAnsi="Arial" w:cs="Arial"/>
          <w:sz w:val="21"/>
          <w:szCs w:val="21"/>
        </w:rPr>
        <w:t xml:space="preserve"> for the technical training as well as business management training</w:t>
      </w:r>
      <w:r w:rsidRPr="005A0014">
        <w:rPr>
          <w:rFonts w:ascii="Arial" w:hAnsi="Arial" w:cs="Arial"/>
          <w:sz w:val="21"/>
          <w:szCs w:val="21"/>
        </w:rPr>
        <w:t>.</w:t>
      </w:r>
    </w:p>
    <w:p w14:paraId="39CEEC28" w14:textId="77777777" w:rsidR="00D8696D" w:rsidRPr="00D8696D" w:rsidRDefault="00D8696D" w:rsidP="00D8696D">
      <w:pPr>
        <w:spacing w:after="0" w:line="276" w:lineRule="auto"/>
        <w:ind w:left="360"/>
        <w:rPr>
          <w:rFonts w:cs="Arial"/>
          <w:bCs/>
          <w:szCs w:val="21"/>
        </w:rPr>
      </w:pPr>
    </w:p>
    <w:p w14:paraId="26C6207B" w14:textId="77777777" w:rsidR="00777F8C" w:rsidRPr="00BB4DB7" w:rsidRDefault="00777F8C" w:rsidP="005A0014">
      <w:pPr>
        <w:pStyle w:val="Heading1"/>
      </w:pPr>
      <w:bookmarkStart w:id="8" w:name="_Toc66893303"/>
      <w:r w:rsidRPr="00BB4DB7">
        <w:t>Consultant Profile</w:t>
      </w:r>
      <w:bookmarkEnd w:id="8"/>
      <w:r w:rsidRPr="00BB4DB7">
        <w:t xml:space="preserve"> </w:t>
      </w:r>
    </w:p>
    <w:p w14:paraId="19D8DEC9" w14:textId="2DA62373" w:rsidR="00777F8C" w:rsidRPr="005A0014" w:rsidRDefault="007C7B89" w:rsidP="00C77AC6">
      <w:pPr>
        <w:pStyle w:val="NormalWeb"/>
        <w:numPr>
          <w:ilvl w:val="0"/>
          <w:numId w:val="61"/>
        </w:numPr>
        <w:spacing w:before="0" w:beforeAutospacing="0" w:after="0" w:afterAutospacing="0"/>
        <w:rPr>
          <w:rFonts w:ascii="Arial" w:hAnsi="Arial" w:cs="Arial"/>
          <w:sz w:val="21"/>
          <w:szCs w:val="21"/>
        </w:rPr>
      </w:pPr>
      <w:r w:rsidRPr="005A0014">
        <w:rPr>
          <w:rFonts w:ascii="Arial" w:hAnsi="Arial" w:cs="Arial"/>
          <w:sz w:val="21"/>
          <w:szCs w:val="21"/>
        </w:rPr>
        <w:t>At least e</w:t>
      </w:r>
      <w:r w:rsidR="00777F8C" w:rsidRPr="005A0014">
        <w:rPr>
          <w:rFonts w:ascii="Arial" w:hAnsi="Arial" w:cs="Arial"/>
          <w:sz w:val="21"/>
          <w:szCs w:val="21"/>
        </w:rPr>
        <w:t xml:space="preserve">xperience in </w:t>
      </w:r>
      <w:r w:rsidR="005B2C86">
        <w:rPr>
          <w:rFonts w:ascii="Arial" w:hAnsi="Arial" w:cs="Arial"/>
          <w:sz w:val="21"/>
          <w:szCs w:val="21"/>
        </w:rPr>
        <w:t xml:space="preserve">2 similar jobs of </w:t>
      </w:r>
      <w:r w:rsidR="00D8696D">
        <w:rPr>
          <w:rFonts w:ascii="Arial" w:hAnsi="Arial" w:cs="Arial"/>
          <w:sz w:val="21"/>
          <w:szCs w:val="21"/>
        </w:rPr>
        <w:t xml:space="preserve">training on operating </w:t>
      </w:r>
      <w:r w:rsidR="00716AFF">
        <w:rPr>
          <w:rFonts w:ascii="Arial" w:hAnsi="Arial" w:cs="Arial"/>
          <w:sz w:val="21"/>
          <w:szCs w:val="21"/>
        </w:rPr>
        <w:t xml:space="preserve">Solar Platform </w:t>
      </w:r>
      <w:r w:rsidR="00D8696D">
        <w:rPr>
          <w:rFonts w:ascii="Arial" w:hAnsi="Arial" w:cs="Arial"/>
          <w:sz w:val="21"/>
          <w:szCs w:val="21"/>
        </w:rPr>
        <w:t xml:space="preserve">and Solar </w:t>
      </w:r>
      <w:r w:rsidR="006725A0">
        <w:rPr>
          <w:rFonts w:ascii="Arial" w:hAnsi="Arial" w:cs="Arial"/>
          <w:sz w:val="21"/>
          <w:szCs w:val="21"/>
        </w:rPr>
        <w:t xml:space="preserve">Ovens </w:t>
      </w:r>
      <w:r w:rsidR="006725A0" w:rsidRPr="005A0014">
        <w:rPr>
          <w:rFonts w:ascii="Arial" w:hAnsi="Arial" w:cs="Arial"/>
          <w:sz w:val="21"/>
          <w:szCs w:val="21"/>
        </w:rPr>
        <w:t>related</w:t>
      </w:r>
      <w:r w:rsidR="00716AFF">
        <w:rPr>
          <w:rFonts w:ascii="Arial" w:hAnsi="Arial" w:cs="Arial"/>
          <w:sz w:val="21"/>
          <w:szCs w:val="21"/>
        </w:rPr>
        <w:t xml:space="preserve"> to</w:t>
      </w:r>
      <w:r w:rsidR="0022360C" w:rsidRPr="005A0014">
        <w:rPr>
          <w:rFonts w:ascii="Arial" w:hAnsi="Arial" w:cs="Arial"/>
          <w:sz w:val="21"/>
          <w:szCs w:val="21"/>
        </w:rPr>
        <w:t xml:space="preserve"> </w:t>
      </w:r>
      <w:r w:rsidR="00335698" w:rsidRPr="005A0014">
        <w:rPr>
          <w:rFonts w:ascii="Arial" w:hAnsi="Arial" w:cs="Arial"/>
          <w:sz w:val="21"/>
          <w:szCs w:val="21"/>
        </w:rPr>
        <w:t xml:space="preserve">renewable </w:t>
      </w:r>
      <w:r w:rsidR="0022360C" w:rsidRPr="005A0014">
        <w:rPr>
          <w:rFonts w:ascii="Arial" w:hAnsi="Arial" w:cs="Arial"/>
          <w:sz w:val="21"/>
          <w:szCs w:val="21"/>
        </w:rPr>
        <w:t>energy based IGAs</w:t>
      </w:r>
      <w:r w:rsidRPr="005A0014">
        <w:rPr>
          <w:rFonts w:ascii="Arial" w:hAnsi="Arial" w:cs="Arial"/>
          <w:sz w:val="21"/>
          <w:szCs w:val="21"/>
        </w:rPr>
        <w:t xml:space="preserve"> (to be demonstrated with </w:t>
      </w:r>
      <w:r w:rsidR="005B2C86">
        <w:rPr>
          <w:rFonts w:ascii="Arial" w:hAnsi="Arial" w:cs="Arial"/>
          <w:sz w:val="21"/>
          <w:szCs w:val="21"/>
        </w:rPr>
        <w:t>documentation</w:t>
      </w:r>
      <w:r w:rsidRPr="005A0014">
        <w:rPr>
          <w:rFonts w:ascii="Arial" w:hAnsi="Arial" w:cs="Arial"/>
          <w:sz w:val="21"/>
          <w:szCs w:val="21"/>
        </w:rPr>
        <w:t>)</w:t>
      </w:r>
      <w:r w:rsidR="0022360C" w:rsidRPr="005A0014">
        <w:rPr>
          <w:rFonts w:ascii="Arial" w:hAnsi="Arial" w:cs="Arial"/>
          <w:sz w:val="21"/>
          <w:szCs w:val="21"/>
        </w:rPr>
        <w:t xml:space="preserve">. </w:t>
      </w:r>
    </w:p>
    <w:p w14:paraId="5F06464C" w14:textId="59B07EFC" w:rsidR="00777F8C" w:rsidRPr="00C77AC6" w:rsidRDefault="00777F8C" w:rsidP="00C77AC6">
      <w:pPr>
        <w:pStyle w:val="NormalWeb"/>
        <w:numPr>
          <w:ilvl w:val="0"/>
          <w:numId w:val="61"/>
        </w:numPr>
        <w:spacing w:before="0" w:beforeAutospacing="0" w:after="0" w:afterAutospacing="0"/>
        <w:rPr>
          <w:rFonts w:ascii="Arial" w:hAnsi="Arial" w:cs="Arial"/>
          <w:sz w:val="21"/>
          <w:szCs w:val="21"/>
        </w:rPr>
      </w:pPr>
      <w:r w:rsidRPr="005A0014">
        <w:rPr>
          <w:rFonts w:ascii="Arial" w:hAnsi="Arial" w:cs="Arial"/>
          <w:sz w:val="21"/>
          <w:szCs w:val="21"/>
        </w:rPr>
        <w:t xml:space="preserve">Familiarity with White Nile State especially </w:t>
      </w:r>
      <w:r w:rsidR="0015315D" w:rsidRPr="005A0014">
        <w:rPr>
          <w:rFonts w:ascii="Arial" w:hAnsi="Arial" w:cs="Arial"/>
          <w:sz w:val="21"/>
          <w:szCs w:val="21"/>
        </w:rPr>
        <w:t>refugee’s</w:t>
      </w:r>
      <w:r w:rsidRPr="005A0014">
        <w:rPr>
          <w:rFonts w:ascii="Arial" w:hAnsi="Arial" w:cs="Arial"/>
          <w:sz w:val="21"/>
          <w:szCs w:val="21"/>
        </w:rPr>
        <w:t xml:space="preserve"> business community </w:t>
      </w:r>
      <w:r w:rsidRPr="00C77AC6">
        <w:rPr>
          <w:rFonts w:ascii="Arial" w:hAnsi="Arial" w:cs="Arial"/>
          <w:sz w:val="21"/>
          <w:szCs w:val="21"/>
        </w:rPr>
        <w:t xml:space="preserve"> </w:t>
      </w:r>
    </w:p>
    <w:p w14:paraId="0EC3BBDC" w14:textId="1604DA31" w:rsidR="00777F8C" w:rsidRPr="005A0014" w:rsidRDefault="00777F8C" w:rsidP="00C77AC6">
      <w:pPr>
        <w:pStyle w:val="NormalWeb"/>
        <w:numPr>
          <w:ilvl w:val="0"/>
          <w:numId w:val="61"/>
        </w:numPr>
        <w:spacing w:before="0" w:beforeAutospacing="0" w:after="0" w:afterAutospacing="0"/>
        <w:rPr>
          <w:rFonts w:ascii="Arial" w:hAnsi="Arial" w:cs="Arial"/>
          <w:sz w:val="21"/>
          <w:szCs w:val="21"/>
        </w:rPr>
      </w:pPr>
      <w:r w:rsidRPr="005A0014">
        <w:rPr>
          <w:rFonts w:ascii="Arial" w:hAnsi="Arial" w:cs="Arial"/>
          <w:sz w:val="21"/>
          <w:szCs w:val="21"/>
        </w:rPr>
        <w:t xml:space="preserve">Excellent networking skills </w:t>
      </w:r>
    </w:p>
    <w:p w14:paraId="079B7F82" w14:textId="533339D4" w:rsidR="00335698" w:rsidRPr="005A0014" w:rsidRDefault="0039104D" w:rsidP="00C77AC6">
      <w:pPr>
        <w:pStyle w:val="NormalWeb"/>
        <w:numPr>
          <w:ilvl w:val="0"/>
          <w:numId w:val="61"/>
        </w:numPr>
        <w:spacing w:before="0" w:beforeAutospacing="0" w:after="0" w:afterAutospacing="0"/>
        <w:rPr>
          <w:rFonts w:ascii="Arial" w:hAnsi="Arial" w:cs="Arial"/>
          <w:sz w:val="21"/>
          <w:szCs w:val="21"/>
        </w:rPr>
      </w:pPr>
      <w:r w:rsidRPr="005A0014">
        <w:rPr>
          <w:rFonts w:ascii="Arial" w:hAnsi="Arial" w:cs="Arial"/>
          <w:sz w:val="21"/>
          <w:szCs w:val="21"/>
        </w:rPr>
        <w:t>Excellent</w:t>
      </w:r>
      <w:r w:rsidR="00335698" w:rsidRPr="005A0014">
        <w:rPr>
          <w:rFonts w:ascii="Arial" w:hAnsi="Arial" w:cs="Arial"/>
          <w:sz w:val="21"/>
          <w:szCs w:val="21"/>
        </w:rPr>
        <w:t xml:space="preserve"> knowledge of gender equality and protection issues</w:t>
      </w:r>
      <w:r w:rsidR="00716AFF">
        <w:rPr>
          <w:rFonts w:ascii="Arial" w:hAnsi="Arial" w:cs="Arial"/>
          <w:sz w:val="21"/>
          <w:szCs w:val="21"/>
        </w:rPr>
        <w:t>.</w:t>
      </w:r>
    </w:p>
    <w:p w14:paraId="060AB021" w14:textId="610D6595" w:rsidR="00016D9D" w:rsidRPr="005A0014" w:rsidRDefault="00777F8C" w:rsidP="00C77AC6">
      <w:pPr>
        <w:pStyle w:val="NormalWeb"/>
        <w:numPr>
          <w:ilvl w:val="0"/>
          <w:numId w:val="61"/>
        </w:numPr>
        <w:spacing w:before="0" w:beforeAutospacing="0" w:after="0" w:afterAutospacing="0"/>
        <w:rPr>
          <w:rFonts w:ascii="Arial" w:hAnsi="Arial" w:cs="Arial"/>
          <w:sz w:val="21"/>
          <w:szCs w:val="21"/>
        </w:rPr>
      </w:pPr>
      <w:r w:rsidRPr="005A0014">
        <w:rPr>
          <w:rFonts w:ascii="Arial" w:hAnsi="Arial" w:cs="Arial"/>
          <w:sz w:val="21"/>
          <w:szCs w:val="21"/>
        </w:rPr>
        <w:t>Ex</w:t>
      </w:r>
      <w:r w:rsidR="00016D9D" w:rsidRPr="005A0014">
        <w:rPr>
          <w:rFonts w:ascii="Arial" w:hAnsi="Arial" w:cs="Arial"/>
          <w:sz w:val="21"/>
          <w:szCs w:val="21"/>
        </w:rPr>
        <w:t xml:space="preserve">cellent communication skills. </w:t>
      </w:r>
    </w:p>
    <w:p w14:paraId="046CB0E0" w14:textId="3054C642" w:rsidR="0039104D" w:rsidRPr="007B3C94" w:rsidRDefault="0039104D" w:rsidP="00C77AC6">
      <w:pPr>
        <w:pStyle w:val="NormalWeb"/>
        <w:numPr>
          <w:ilvl w:val="0"/>
          <w:numId w:val="61"/>
        </w:numPr>
        <w:spacing w:before="0" w:beforeAutospacing="0" w:after="0" w:afterAutospacing="0"/>
        <w:rPr>
          <w:rFonts w:ascii="Arial" w:hAnsi="Arial" w:cs="Arial"/>
          <w:color w:val="292D36"/>
          <w:sz w:val="21"/>
          <w:szCs w:val="21"/>
        </w:rPr>
      </w:pPr>
      <w:r w:rsidRPr="005A0014">
        <w:rPr>
          <w:rFonts w:ascii="Arial" w:hAnsi="Arial" w:cs="Arial"/>
          <w:sz w:val="21"/>
          <w:szCs w:val="21"/>
        </w:rPr>
        <w:t>Gender balanced team</w:t>
      </w:r>
      <w:r w:rsidR="007B3C94">
        <w:rPr>
          <w:rFonts w:ascii="Arial" w:hAnsi="Arial" w:cs="Arial"/>
          <w:sz w:val="21"/>
          <w:szCs w:val="21"/>
        </w:rPr>
        <w:t>.</w:t>
      </w:r>
    </w:p>
    <w:p w14:paraId="6775398D" w14:textId="77777777" w:rsidR="00606349" w:rsidRPr="00E21856" w:rsidRDefault="00606349" w:rsidP="005A0014">
      <w:pPr>
        <w:pStyle w:val="NormalWeb"/>
        <w:spacing w:before="0" w:beforeAutospacing="0" w:after="0" w:afterAutospacing="0"/>
        <w:rPr>
          <w:rFonts w:ascii="Arial" w:hAnsi="Arial" w:cs="Arial"/>
          <w:color w:val="292D36"/>
          <w:sz w:val="21"/>
          <w:szCs w:val="21"/>
        </w:rPr>
      </w:pPr>
    </w:p>
    <w:p w14:paraId="04030942" w14:textId="77777777" w:rsidR="00016D9D" w:rsidRPr="00BB4DB7" w:rsidRDefault="00016D9D" w:rsidP="005A0014">
      <w:pPr>
        <w:pStyle w:val="Heading1"/>
      </w:pPr>
      <w:bookmarkStart w:id="9" w:name="_Toc66893304"/>
      <w:r w:rsidRPr="00BB4DB7">
        <w:t>Submission Information:</w:t>
      </w:r>
      <w:bookmarkEnd w:id="9"/>
    </w:p>
    <w:p w14:paraId="0386CA66" w14:textId="6D050CCF" w:rsidR="00016D9D" w:rsidRPr="00E21856" w:rsidRDefault="00016D9D" w:rsidP="005A0014">
      <w:pPr>
        <w:pStyle w:val="NormalWeb"/>
        <w:spacing w:after="0"/>
        <w:rPr>
          <w:rFonts w:ascii="Arial" w:hAnsi="Arial" w:cs="Arial"/>
          <w:color w:val="292D36"/>
          <w:sz w:val="21"/>
          <w:szCs w:val="21"/>
        </w:rPr>
      </w:pPr>
      <w:r w:rsidRPr="005A0014">
        <w:rPr>
          <w:rFonts w:ascii="Arial" w:hAnsi="Arial" w:cs="Arial"/>
          <w:sz w:val="21"/>
          <w:szCs w:val="21"/>
        </w:rPr>
        <w:t xml:space="preserve">Interested candidates are invited to submit via email one (1) application package to </w:t>
      </w:r>
      <w:r w:rsidR="00202CAB" w:rsidRPr="005A0014">
        <w:rPr>
          <w:rFonts w:ascii="Arial" w:hAnsi="Arial" w:cs="Arial"/>
          <w:sz w:val="21"/>
          <w:szCs w:val="21"/>
        </w:rPr>
        <w:t xml:space="preserve">Operation Support Service </w:t>
      </w:r>
      <w:r w:rsidRPr="005A0014">
        <w:rPr>
          <w:rFonts w:ascii="Arial" w:hAnsi="Arial" w:cs="Arial"/>
          <w:sz w:val="21"/>
          <w:szCs w:val="21"/>
        </w:rPr>
        <w:t>Department</w:t>
      </w:r>
      <w:r w:rsidR="00202CAB" w:rsidRPr="005A0014">
        <w:rPr>
          <w:rFonts w:ascii="Arial" w:hAnsi="Arial" w:cs="Arial"/>
          <w:sz w:val="21"/>
          <w:szCs w:val="21"/>
        </w:rPr>
        <w:t xml:space="preserve"> via</w:t>
      </w:r>
      <w:r w:rsidRPr="005A0014">
        <w:rPr>
          <w:rFonts w:ascii="Arial" w:hAnsi="Arial" w:cs="Arial"/>
          <w:sz w:val="21"/>
          <w:szCs w:val="21"/>
        </w:rPr>
        <w:t xml:space="preserve"> </w:t>
      </w:r>
      <w:r w:rsidR="00202CAB" w:rsidRPr="005A0014">
        <w:rPr>
          <w:rFonts w:ascii="Arial" w:hAnsi="Arial" w:cs="Arial"/>
          <w:sz w:val="21"/>
          <w:szCs w:val="21"/>
        </w:rPr>
        <w:t xml:space="preserve"> </w:t>
      </w:r>
      <w:hyperlink r:id="rId11" w:history="1">
        <w:r w:rsidR="00202CAB" w:rsidRPr="00997E5F">
          <w:rPr>
            <w:rStyle w:val="Hyperlink"/>
            <w:rFonts w:ascii="Arial" w:hAnsi="Arial" w:cs="Arial"/>
            <w:sz w:val="21"/>
            <w:szCs w:val="21"/>
          </w:rPr>
          <w:t>Ahmed.Ibrahim@plan-international.org</w:t>
        </w:r>
      </w:hyperlink>
      <w:r w:rsidR="00202CAB">
        <w:rPr>
          <w:rFonts w:ascii="Arial" w:hAnsi="Arial" w:cs="Arial"/>
          <w:color w:val="292D36"/>
          <w:sz w:val="21"/>
          <w:szCs w:val="21"/>
        </w:rPr>
        <w:t xml:space="preserve"> </w:t>
      </w:r>
    </w:p>
    <w:p w14:paraId="650F5EFA" w14:textId="3C39660B" w:rsidR="00016D9D" w:rsidRPr="005A0014" w:rsidRDefault="00016D9D" w:rsidP="007B3C94">
      <w:pPr>
        <w:pStyle w:val="NormalWeb"/>
        <w:numPr>
          <w:ilvl w:val="0"/>
          <w:numId w:val="42"/>
        </w:numPr>
        <w:spacing w:before="0" w:beforeAutospacing="0" w:after="0" w:afterAutospacing="0"/>
        <w:rPr>
          <w:rFonts w:ascii="Arial" w:hAnsi="Arial" w:cs="Arial"/>
          <w:sz w:val="21"/>
          <w:szCs w:val="21"/>
        </w:rPr>
      </w:pPr>
      <w:r w:rsidRPr="005A0014">
        <w:rPr>
          <w:rFonts w:ascii="Arial" w:hAnsi="Arial" w:cs="Arial"/>
          <w:sz w:val="21"/>
          <w:szCs w:val="21"/>
        </w:rPr>
        <w:t>CV</w:t>
      </w:r>
      <w:r w:rsidR="00A7096E" w:rsidRPr="005A0014">
        <w:rPr>
          <w:rFonts w:ascii="Arial" w:hAnsi="Arial" w:cs="Arial"/>
          <w:sz w:val="21"/>
          <w:szCs w:val="21"/>
        </w:rPr>
        <w:t xml:space="preserve"> in </w:t>
      </w:r>
      <w:r w:rsidR="00C950FA" w:rsidRPr="005A0014">
        <w:rPr>
          <w:rFonts w:ascii="Arial" w:hAnsi="Arial" w:cs="Arial"/>
          <w:sz w:val="21"/>
          <w:szCs w:val="21"/>
        </w:rPr>
        <w:t>English which</w:t>
      </w:r>
      <w:r w:rsidRPr="005A0014">
        <w:rPr>
          <w:rFonts w:ascii="Arial" w:hAnsi="Arial" w:cs="Arial"/>
          <w:sz w:val="21"/>
          <w:szCs w:val="21"/>
        </w:rPr>
        <w:t xml:space="preserve"> clearly states relevant expertise/experiences</w:t>
      </w:r>
      <w:r w:rsidR="00EF705D">
        <w:rPr>
          <w:rFonts w:ascii="Arial" w:hAnsi="Arial" w:cs="Arial"/>
          <w:sz w:val="21"/>
          <w:szCs w:val="21"/>
        </w:rPr>
        <w:t xml:space="preserve"> in technical trainings, business management and designing of training manuals and guides </w:t>
      </w:r>
      <w:r w:rsidRPr="005A0014">
        <w:rPr>
          <w:rFonts w:ascii="Arial" w:hAnsi="Arial" w:cs="Arial"/>
          <w:sz w:val="21"/>
          <w:szCs w:val="21"/>
        </w:rPr>
        <w:t xml:space="preserve">; </w:t>
      </w:r>
    </w:p>
    <w:p w14:paraId="5A0D821A" w14:textId="3AA59F8B" w:rsidR="00606349" w:rsidRPr="005A0014" w:rsidRDefault="00016D9D">
      <w:pPr>
        <w:pStyle w:val="NormalWeb"/>
        <w:numPr>
          <w:ilvl w:val="0"/>
          <w:numId w:val="42"/>
        </w:numPr>
        <w:spacing w:before="0" w:beforeAutospacing="0" w:after="0" w:afterAutospacing="0"/>
        <w:rPr>
          <w:rFonts w:ascii="Arial" w:hAnsi="Arial" w:cs="Arial"/>
          <w:sz w:val="21"/>
          <w:szCs w:val="21"/>
        </w:rPr>
      </w:pPr>
      <w:r w:rsidRPr="005A0014">
        <w:rPr>
          <w:rFonts w:ascii="Arial" w:hAnsi="Arial" w:cs="Arial"/>
          <w:sz w:val="21"/>
          <w:szCs w:val="21"/>
        </w:rPr>
        <w:t>1 technical</w:t>
      </w:r>
      <w:r w:rsidR="00234D29" w:rsidRPr="005A0014">
        <w:rPr>
          <w:rFonts w:ascii="Arial" w:hAnsi="Arial" w:cs="Arial"/>
          <w:sz w:val="21"/>
          <w:szCs w:val="21"/>
        </w:rPr>
        <w:t xml:space="preserve"> </w:t>
      </w:r>
      <w:r w:rsidRPr="005A0014">
        <w:rPr>
          <w:rFonts w:ascii="Arial" w:hAnsi="Arial" w:cs="Arial"/>
          <w:sz w:val="21"/>
          <w:szCs w:val="21"/>
        </w:rPr>
        <w:t>proposal including detailed work-plan</w:t>
      </w:r>
      <w:r w:rsidR="00606349" w:rsidRPr="005A0014">
        <w:rPr>
          <w:rFonts w:ascii="Arial" w:hAnsi="Arial" w:cs="Arial"/>
          <w:sz w:val="21"/>
          <w:szCs w:val="21"/>
        </w:rPr>
        <w:t xml:space="preserve"> and methodology, including</w:t>
      </w:r>
      <w:r w:rsidR="00AC7C5F" w:rsidRPr="005A0014">
        <w:rPr>
          <w:rFonts w:ascii="Arial" w:hAnsi="Arial" w:cs="Arial"/>
          <w:sz w:val="21"/>
          <w:szCs w:val="21"/>
        </w:rPr>
        <w:t xml:space="preserve"> but not limited to</w:t>
      </w:r>
      <w:r w:rsidR="00606349" w:rsidRPr="005A0014">
        <w:rPr>
          <w:rFonts w:ascii="Arial" w:hAnsi="Arial" w:cs="Arial"/>
          <w:sz w:val="21"/>
          <w:szCs w:val="21"/>
        </w:rPr>
        <w:t>:</w:t>
      </w:r>
    </w:p>
    <w:p w14:paraId="19BB984E" w14:textId="23BBA831" w:rsidR="00016D9D" w:rsidRPr="005A0014" w:rsidRDefault="002C13AE">
      <w:pPr>
        <w:pStyle w:val="NormalWeb"/>
        <w:numPr>
          <w:ilvl w:val="1"/>
          <w:numId w:val="42"/>
        </w:numPr>
        <w:spacing w:before="0" w:beforeAutospacing="0" w:after="0" w:afterAutospacing="0"/>
        <w:rPr>
          <w:rFonts w:ascii="Arial" w:hAnsi="Arial" w:cs="Arial"/>
          <w:sz w:val="21"/>
          <w:szCs w:val="21"/>
        </w:rPr>
      </w:pPr>
      <w:r>
        <w:rPr>
          <w:rFonts w:ascii="Arial" w:hAnsi="Arial" w:cs="Arial"/>
          <w:sz w:val="21"/>
          <w:szCs w:val="21"/>
        </w:rPr>
        <w:t>Training delivery</w:t>
      </w:r>
      <w:r w:rsidR="00606349" w:rsidRPr="005A0014">
        <w:rPr>
          <w:rFonts w:ascii="Arial" w:hAnsi="Arial" w:cs="Arial"/>
          <w:sz w:val="21"/>
          <w:szCs w:val="21"/>
        </w:rPr>
        <w:t xml:space="preserve"> method</w:t>
      </w:r>
      <w:r>
        <w:rPr>
          <w:rFonts w:ascii="Arial" w:hAnsi="Arial" w:cs="Arial"/>
          <w:sz w:val="21"/>
          <w:szCs w:val="21"/>
        </w:rPr>
        <w:t>s</w:t>
      </w:r>
    </w:p>
    <w:p w14:paraId="20A1C66D" w14:textId="295547D6" w:rsidR="00606349" w:rsidRPr="005A0014" w:rsidRDefault="00606349" w:rsidP="005A0014">
      <w:pPr>
        <w:pStyle w:val="NormalWeb"/>
        <w:numPr>
          <w:ilvl w:val="1"/>
          <w:numId w:val="42"/>
        </w:numPr>
        <w:spacing w:before="0" w:beforeAutospacing="0" w:after="0" w:afterAutospacing="0"/>
        <w:rPr>
          <w:rFonts w:ascii="Arial" w:hAnsi="Arial" w:cs="Arial"/>
          <w:sz w:val="21"/>
          <w:szCs w:val="21"/>
        </w:rPr>
      </w:pPr>
      <w:r w:rsidRPr="005A0014">
        <w:rPr>
          <w:rFonts w:ascii="Arial" w:hAnsi="Arial" w:cs="Arial"/>
          <w:sz w:val="21"/>
          <w:szCs w:val="21"/>
        </w:rPr>
        <w:t xml:space="preserve">Techniques and tools used </w:t>
      </w:r>
      <w:r w:rsidR="00713D44">
        <w:rPr>
          <w:rFonts w:ascii="Arial" w:hAnsi="Arial" w:cs="Arial"/>
          <w:sz w:val="21"/>
          <w:szCs w:val="21"/>
        </w:rPr>
        <w:t xml:space="preserve">to assess skills and knowledge of the participants of </w:t>
      </w:r>
      <w:proofErr w:type="spellStart"/>
      <w:r w:rsidR="00713D44">
        <w:rPr>
          <w:rFonts w:ascii="Arial" w:hAnsi="Arial" w:cs="Arial"/>
          <w:sz w:val="21"/>
          <w:szCs w:val="21"/>
        </w:rPr>
        <w:t>he</w:t>
      </w:r>
      <w:proofErr w:type="spellEnd"/>
      <w:r w:rsidR="00713D44">
        <w:rPr>
          <w:rFonts w:ascii="Arial" w:hAnsi="Arial" w:cs="Arial"/>
          <w:sz w:val="21"/>
          <w:szCs w:val="21"/>
        </w:rPr>
        <w:t xml:space="preserve"> ToT</w:t>
      </w:r>
    </w:p>
    <w:p w14:paraId="4CCEA900" w14:textId="6E4D138F" w:rsidR="00016D9D" w:rsidRPr="005A0014" w:rsidRDefault="00016D9D" w:rsidP="007B3C94">
      <w:pPr>
        <w:pStyle w:val="NormalWeb"/>
        <w:numPr>
          <w:ilvl w:val="0"/>
          <w:numId w:val="42"/>
        </w:numPr>
        <w:spacing w:before="0" w:beforeAutospacing="0" w:after="0" w:afterAutospacing="0"/>
        <w:rPr>
          <w:rFonts w:ascii="Arial" w:hAnsi="Arial" w:cs="Arial"/>
          <w:sz w:val="21"/>
          <w:szCs w:val="21"/>
        </w:rPr>
      </w:pPr>
      <w:r w:rsidRPr="005A0014">
        <w:rPr>
          <w:rFonts w:ascii="Arial" w:hAnsi="Arial" w:cs="Arial"/>
          <w:sz w:val="21"/>
          <w:szCs w:val="21"/>
        </w:rPr>
        <w:t>1 financial proposal</w:t>
      </w:r>
      <w:r w:rsidR="00C45DE9">
        <w:rPr>
          <w:rFonts w:ascii="Arial" w:hAnsi="Arial" w:cs="Arial"/>
          <w:sz w:val="21"/>
          <w:szCs w:val="21"/>
        </w:rPr>
        <w:t xml:space="preserve">, which shall include </w:t>
      </w:r>
      <w:r w:rsidR="00716AFF">
        <w:rPr>
          <w:rFonts w:ascii="Arial" w:hAnsi="Arial" w:cs="Arial"/>
          <w:sz w:val="21"/>
          <w:szCs w:val="21"/>
        </w:rPr>
        <w:t>consultants’</w:t>
      </w:r>
      <w:r w:rsidR="00C45DE9">
        <w:rPr>
          <w:rFonts w:ascii="Arial" w:hAnsi="Arial" w:cs="Arial"/>
          <w:sz w:val="21"/>
          <w:szCs w:val="21"/>
        </w:rPr>
        <w:t xml:space="preserve"> fees as well as all costs related to the implementation of the study (transportation, accommodation, </w:t>
      </w:r>
      <w:proofErr w:type="spellStart"/>
      <w:r w:rsidR="00C45DE9">
        <w:rPr>
          <w:rFonts w:ascii="Arial" w:hAnsi="Arial" w:cs="Arial"/>
          <w:sz w:val="21"/>
          <w:szCs w:val="21"/>
        </w:rPr>
        <w:t>etc</w:t>
      </w:r>
      <w:proofErr w:type="spellEnd"/>
      <w:r w:rsidR="00C45DE9">
        <w:rPr>
          <w:rFonts w:ascii="Arial" w:hAnsi="Arial" w:cs="Arial"/>
          <w:sz w:val="21"/>
          <w:szCs w:val="21"/>
        </w:rPr>
        <w:t>).</w:t>
      </w:r>
    </w:p>
    <w:p w14:paraId="2F363579" w14:textId="3CD01669" w:rsidR="00016D9D" w:rsidRDefault="00016D9D">
      <w:pPr>
        <w:pStyle w:val="NormalWeb"/>
        <w:spacing w:before="0" w:beforeAutospacing="0" w:after="0" w:afterAutospacing="0"/>
        <w:rPr>
          <w:rFonts w:ascii="Arial" w:hAnsi="Arial" w:cs="Arial"/>
          <w:sz w:val="21"/>
          <w:szCs w:val="21"/>
        </w:rPr>
      </w:pPr>
      <w:r w:rsidRPr="005A0014">
        <w:rPr>
          <w:rFonts w:ascii="Arial" w:hAnsi="Arial" w:cs="Arial"/>
          <w:sz w:val="21"/>
          <w:szCs w:val="21"/>
        </w:rPr>
        <w:t>Only shortlisted candidates will be contacted for further steps.</w:t>
      </w:r>
    </w:p>
    <w:p w14:paraId="15F88AEC" w14:textId="314716FD" w:rsidR="00C45DE9" w:rsidRDefault="00C45DE9">
      <w:pPr>
        <w:pStyle w:val="NormalWeb"/>
        <w:spacing w:before="0" w:beforeAutospacing="0" w:after="0" w:afterAutospacing="0"/>
        <w:rPr>
          <w:rFonts w:ascii="Arial" w:hAnsi="Arial" w:cs="Arial"/>
          <w:sz w:val="21"/>
          <w:szCs w:val="21"/>
        </w:rPr>
      </w:pPr>
    </w:p>
    <w:p w14:paraId="6C3771DE" w14:textId="40030370" w:rsidR="007B6647" w:rsidRPr="00BB4DB7" w:rsidRDefault="00217914" w:rsidP="005A0014">
      <w:pPr>
        <w:pStyle w:val="Heading1"/>
      </w:pPr>
      <w:bookmarkStart w:id="10" w:name="_Toc66893305"/>
      <w:bookmarkStart w:id="11" w:name="_Toc66893306"/>
      <w:bookmarkStart w:id="12" w:name="_Toc66893307"/>
      <w:bookmarkStart w:id="13" w:name="_Toc66893308"/>
      <w:bookmarkEnd w:id="10"/>
      <w:bookmarkEnd w:id="11"/>
      <w:bookmarkEnd w:id="12"/>
      <w:r w:rsidRPr="00BB4DB7">
        <w:t>Data Confidentiality and Privacy</w:t>
      </w:r>
      <w:r w:rsidR="00234D29">
        <w:t xml:space="preserve"> and Safeguarding of children and young people</w:t>
      </w:r>
      <w:bookmarkEnd w:id="13"/>
      <w:r w:rsidR="00234D29">
        <w:t xml:space="preserve"> </w:t>
      </w:r>
    </w:p>
    <w:p w14:paraId="0CA759C7" w14:textId="7973A8F6" w:rsidR="00EF6D50" w:rsidRPr="005A0014" w:rsidRDefault="00D84141" w:rsidP="008F42E7">
      <w:pPr>
        <w:pStyle w:val="NormalWeb"/>
        <w:spacing w:before="0" w:beforeAutospacing="0" w:after="0" w:afterAutospacing="0"/>
        <w:rPr>
          <w:rFonts w:ascii="Arial" w:hAnsi="Arial" w:cs="Arial"/>
          <w:sz w:val="21"/>
          <w:szCs w:val="21"/>
        </w:rPr>
      </w:pPr>
      <w:r w:rsidRPr="005A0014">
        <w:rPr>
          <w:rFonts w:ascii="Arial" w:hAnsi="Arial" w:cs="Arial"/>
          <w:sz w:val="21"/>
          <w:szCs w:val="21"/>
        </w:rPr>
        <w:t>The Consultant undertake to respect and protect the confidentiality of all information acquired as a</w:t>
      </w:r>
      <w:r w:rsidR="005462D7" w:rsidRPr="005A0014">
        <w:rPr>
          <w:rFonts w:ascii="Arial" w:hAnsi="Arial" w:cs="Arial"/>
          <w:sz w:val="21"/>
          <w:szCs w:val="21"/>
        </w:rPr>
        <w:t xml:space="preserve"> result of or pursuant to this Term of Reference </w:t>
      </w:r>
      <w:r w:rsidRPr="005A0014">
        <w:rPr>
          <w:rFonts w:ascii="Arial" w:hAnsi="Arial" w:cs="Arial"/>
          <w:sz w:val="21"/>
          <w:szCs w:val="21"/>
        </w:rPr>
        <w:t xml:space="preserve">and will not, without the other </w:t>
      </w:r>
      <w:r w:rsidR="00FE5D1F" w:rsidRPr="005A0014">
        <w:rPr>
          <w:rFonts w:ascii="Arial" w:hAnsi="Arial" w:cs="Arial"/>
          <w:sz w:val="21"/>
          <w:szCs w:val="21"/>
        </w:rPr>
        <w:t xml:space="preserve">Plan International </w:t>
      </w:r>
      <w:r w:rsidRPr="005A0014">
        <w:rPr>
          <w:rFonts w:ascii="Arial" w:hAnsi="Arial" w:cs="Arial"/>
          <w:sz w:val="21"/>
          <w:szCs w:val="21"/>
        </w:rPr>
        <w:t xml:space="preserve">prior written consent, disclose any such information to a third party, unless it is required to do so by any applicable law or regulation or is specifically </w:t>
      </w:r>
      <w:r w:rsidR="005462D7" w:rsidRPr="005A0014">
        <w:rPr>
          <w:rFonts w:ascii="Arial" w:hAnsi="Arial" w:cs="Arial"/>
          <w:sz w:val="21"/>
          <w:szCs w:val="21"/>
        </w:rPr>
        <w:t>authorized</w:t>
      </w:r>
      <w:r w:rsidR="003243F5" w:rsidRPr="005A0014">
        <w:rPr>
          <w:rFonts w:ascii="Arial" w:hAnsi="Arial" w:cs="Arial"/>
          <w:sz w:val="21"/>
          <w:szCs w:val="21"/>
        </w:rPr>
        <w:t>, Plan International must comply with Applicable Law and implement any additional policies or procedures as required</w:t>
      </w:r>
      <w:r w:rsidR="003243F5" w:rsidRPr="005A0014">
        <w:rPr>
          <w:rFonts w:ascii="Arial" w:hAnsi="Arial" w:cs="Arial"/>
          <w:sz w:val="21"/>
          <w:szCs w:val="21"/>
        </w:rPr>
        <w:footnoteReference w:id="1"/>
      </w:r>
      <w:r w:rsidR="003243F5" w:rsidRPr="005A0014">
        <w:rPr>
          <w:rFonts w:ascii="Arial" w:hAnsi="Arial" w:cs="Arial"/>
          <w:sz w:val="21"/>
          <w:szCs w:val="21"/>
        </w:rPr>
        <w:t>. Moreover, other Plan International policies impose additional requirements regarding the collection, use, and protection of particular classes of Personal Data, including the requirements described in the Global Policy Safeguarding Children and Young People</w:t>
      </w:r>
      <w:r w:rsidR="003243F5" w:rsidRPr="005A0014">
        <w:rPr>
          <w:rFonts w:ascii="Arial" w:hAnsi="Arial" w:cs="Arial"/>
          <w:sz w:val="21"/>
          <w:szCs w:val="21"/>
        </w:rPr>
        <w:footnoteReference w:id="2"/>
      </w:r>
      <w:r w:rsidR="003243F5" w:rsidRPr="005A0014">
        <w:rPr>
          <w:rFonts w:ascii="Arial" w:hAnsi="Arial" w:cs="Arial"/>
          <w:sz w:val="21"/>
          <w:szCs w:val="21"/>
        </w:rPr>
        <w:t>.</w:t>
      </w:r>
    </w:p>
    <w:p w14:paraId="3EE97911" w14:textId="5B83AAE5" w:rsidR="007C519B" w:rsidRPr="005A0014" w:rsidRDefault="007C519B" w:rsidP="007C519B">
      <w:pPr>
        <w:pStyle w:val="NormalWeb"/>
        <w:spacing w:before="0" w:beforeAutospacing="0" w:after="0" w:afterAutospacing="0"/>
        <w:rPr>
          <w:rFonts w:ascii="Arial" w:hAnsi="Arial" w:cs="Arial"/>
          <w:sz w:val="21"/>
          <w:szCs w:val="21"/>
        </w:rPr>
      </w:pPr>
      <w:r w:rsidRPr="005A0014">
        <w:rPr>
          <w:rFonts w:ascii="Arial" w:hAnsi="Arial" w:cs="Arial"/>
          <w:sz w:val="21"/>
          <w:szCs w:val="21"/>
        </w:rPr>
        <w:t>The Consultant must read, sign on and apply Global Policy Safeguarding Children and Young People in all the process of this study</w:t>
      </w:r>
      <w:r w:rsidR="00096DA4">
        <w:rPr>
          <w:rFonts w:ascii="Arial" w:hAnsi="Arial" w:cs="Arial"/>
          <w:sz w:val="21"/>
          <w:szCs w:val="21"/>
        </w:rPr>
        <w:t>, as well as the Anti-fraud policy</w:t>
      </w:r>
      <w:r w:rsidRPr="005A0014">
        <w:rPr>
          <w:rFonts w:ascii="Arial" w:hAnsi="Arial" w:cs="Arial"/>
          <w:sz w:val="21"/>
          <w:szCs w:val="21"/>
        </w:rPr>
        <w:t>.</w:t>
      </w:r>
      <w:r w:rsidR="00096DA4">
        <w:rPr>
          <w:rFonts w:ascii="Arial" w:hAnsi="Arial" w:cs="Arial"/>
          <w:sz w:val="21"/>
          <w:szCs w:val="21"/>
        </w:rPr>
        <w:t xml:space="preserve"> </w:t>
      </w:r>
    </w:p>
    <w:p w14:paraId="0B2BE27D" w14:textId="77777777" w:rsidR="00586E14" w:rsidRPr="005A0014" w:rsidRDefault="00586E14" w:rsidP="008F42E7">
      <w:pPr>
        <w:pStyle w:val="NormalWeb"/>
        <w:spacing w:before="0" w:beforeAutospacing="0" w:after="0" w:afterAutospacing="0"/>
        <w:rPr>
          <w:rFonts w:ascii="Arial" w:hAnsi="Arial" w:cs="Arial"/>
          <w:sz w:val="21"/>
          <w:szCs w:val="21"/>
        </w:rPr>
      </w:pPr>
    </w:p>
    <w:p w14:paraId="2D9C9BEB" w14:textId="77777777" w:rsidR="00416818" w:rsidRPr="005A0014" w:rsidRDefault="00DF0D69" w:rsidP="008F42E7">
      <w:pPr>
        <w:pStyle w:val="NormalWeb"/>
        <w:spacing w:before="0" w:beforeAutospacing="0" w:after="0" w:afterAutospacing="0"/>
        <w:rPr>
          <w:rFonts w:ascii="Arial" w:hAnsi="Arial" w:cs="Arial"/>
          <w:b/>
          <w:sz w:val="21"/>
          <w:szCs w:val="21"/>
        </w:rPr>
      </w:pPr>
      <w:r w:rsidRPr="005A0014">
        <w:rPr>
          <w:rFonts w:ascii="Arial" w:hAnsi="Arial" w:cs="Arial"/>
          <w:b/>
          <w:sz w:val="21"/>
          <w:szCs w:val="21"/>
        </w:rPr>
        <w:t xml:space="preserve">Terms </w:t>
      </w:r>
      <w:r w:rsidR="00A262A0" w:rsidRPr="005A0014">
        <w:rPr>
          <w:rFonts w:ascii="Arial" w:hAnsi="Arial" w:cs="Arial"/>
          <w:b/>
          <w:sz w:val="21"/>
          <w:szCs w:val="21"/>
        </w:rPr>
        <w:t xml:space="preserve">of Payment </w:t>
      </w:r>
    </w:p>
    <w:p w14:paraId="6C165D49" w14:textId="77777777" w:rsidR="00FF1EDA" w:rsidRPr="005A0014" w:rsidRDefault="00A262A0" w:rsidP="008F42E7">
      <w:pPr>
        <w:pStyle w:val="NormalWeb"/>
        <w:spacing w:before="0" w:beforeAutospacing="0" w:after="0" w:afterAutospacing="0"/>
        <w:rPr>
          <w:rFonts w:ascii="Arial" w:hAnsi="Arial" w:cs="Arial"/>
          <w:sz w:val="21"/>
          <w:szCs w:val="21"/>
        </w:rPr>
      </w:pPr>
      <w:r w:rsidRPr="005A0014">
        <w:rPr>
          <w:rFonts w:ascii="Arial" w:hAnsi="Arial" w:cs="Arial"/>
          <w:sz w:val="21"/>
          <w:szCs w:val="21"/>
        </w:rPr>
        <w:t>Plan international</w:t>
      </w:r>
      <w:r w:rsidR="00FE5D1F" w:rsidRPr="005A0014">
        <w:rPr>
          <w:rFonts w:ascii="Arial" w:hAnsi="Arial" w:cs="Arial"/>
          <w:sz w:val="21"/>
          <w:szCs w:val="21"/>
        </w:rPr>
        <w:t xml:space="preserve"> Sudan</w:t>
      </w:r>
      <w:r w:rsidRPr="005A0014">
        <w:rPr>
          <w:rFonts w:ascii="Arial" w:hAnsi="Arial" w:cs="Arial"/>
          <w:sz w:val="21"/>
          <w:szCs w:val="21"/>
        </w:rPr>
        <w:t xml:space="preserve"> shall pay the consultancy fee to the consultant as agreed between both the parties by contract agreement in </w:t>
      </w:r>
      <w:r w:rsidR="00FF1EDA" w:rsidRPr="005A0014">
        <w:rPr>
          <w:rFonts w:ascii="Arial" w:hAnsi="Arial" w:cs="Arial"/>
          <w:sz w:val="21"/>
          <w:szCs w:val="21"/>
        </w:rPr>
        <w:t>USD</w:t>
      </w:r>
    </w:p>
    <w:p w14:paraId="3105AE55" w14:textId="0C5567ED" w:rsidR="00965D7C" w:rsidRPr="005A0014" w:rsidRDefault="00FF1EDA" w:rsidP="008F42E7">
      <w:pPr>
        <w:pStyle w:val="NormalWeb"/>
        <w:spacing w:before="0" w:beforeAutospacing="0" w:after="0" w:afterAutospacing="0"/>
        <w:rPr>
          <w:rFonts w:ascii="Arial" w:hAnsi="Arial" w:cs="Arial"/>
          <w:sz w:val="21"/>
          <w:szCs w:val="21"/>
        </w:rPr>
      </w:pPr>
      <w:r w:rsidRPr="005A0014">
        <w:rPr>
          <w:rFonts w:ascii="Arial" w:hAnsi="Arial" w:cs="Arial"/>
          <w:sz w:val="21"/>
          <w:szCs w:val="21"/>
        </w:rPr>
        <w:lastRenderedPageBreak/>
        <w:t>p</w:t>
      </w:r>
      <w:r w:rsidR="00A262A0" w:rsidRPr="005A0014">
        <w:rPr>
          <w:rFonts w:ascii="Arial" w:hAnsi="Arial" w:cs="Arial"/>
          <w:sz w:val="21"/>
          <w:szCs w:val="21"/>
        </w:rPr>
        <w:t xml:space="preserve">. All expenses shall also be included in the contract agreement. Initial payment of 30% will be made upon </w:t>
      </w:r>
      <w:r w:rsidR="00EF6D50" w:rsidRPr="005A0014">
        <w:rPr>
          <w:rFonts w:ascii="Arial" w:hAnsi="Arial" w:cs="Arial"/>
          <w:sz w:val="21"/>
          <w:szCs w:val="21"/>
        </w:rPr>
        <w:t>the sign</w:t>
      </w:r>
      <w:r w:rsidR="004A4C8C" w:rsidRPr="005A0014">
        <w:rPr>
          <w:rFonts w:ascii="Arial" w:hAnsi="Arial" w:cs="Arial"/>
          <w:sz w:val="21"/>
          <w:szCs w:val="21"/>
        </w:rPr>
        <w:t>ature</w:t>
      </w:r>
      <w:r w:rsidR="00EF6D50" w:rsidRPr="005A0014">
        <w:rPr>
          <w:rFonts w:ascii="Arial" w:hAnsi="Arial" w:cs="Arial"/>
          <w:sz w:val="21"/>
          <w:szCs w:val="21"/>
        </w:rPr>
        <w:t xml:space="preserve"> of this agreement with</w:t>
      </w:r>
      <w:r w:rsidR="00A262A0" w:rsidRPr="005A0014">
        <w:rPr>
          <w:rFonts w:ascii="Arial" w:hAnsi="Arial" w:cs="Arial"/>
          <w:sz w:val="21"/>
          <w:szCs w:val="21"/>
        </w:rPr>
        <w:t xml:space="preserve"> detailed work plan approved by</w:t>
      </w:r>
      <w:r w:rsidR="00EF6D50" w:rsidRPr="005A0014">
        <w:rPr>
          <w:rFonts w:ascii="Arial" w:hAnsi="Arial" w:cs="Arial"/>
          <w:sz w:val="21"/>
          <w:szCs w:val="21"/>
        </w:rPr>
        <w:t xml:space="preserve"> Plan international</w:t>
      </w:r>
      <w:r w:rsidR="00237A48" w:rsidRPr="005A0014">
        <w:rPr>
          <w:rFonts w:ascii="Arial" w:hAnsi="Arial" w:cs="Arial"/>
          <w:sz w:val="21"/>
          <w:szCs w:val="21"/>
        </w:rPr>
        <w:t>- Sudan</w:t>
      </w:r>
      <w:r w:rsidR="00A262A0" w:rsidRPr="005A0014">
        <w:rPr>
          <w:rFonts w:ascii="Arial" w:hAnsi="Arial" w:cs="Arial"/>
          <w:sz w:val="21"/>
          <w:szCs w:val="21"/>
        </w:rPr>
        <w:t xml:space="preserve">, the </w:t>
      </w:r>
      <w:r w:rsidR="00174482" w:rsidRPr="005A0014">
        <w:rPr>
          <w:rFonts w:ascii="Arial" w:hAnsi="Arial" w:cs="Arial"/>
          <w:sz w:val="21"/>
          <w:szCs w:val="21"/>
        </w:rPr>
        <w:t xml:space="preserve">remain </w:t>
      </w:r>
      <w:r w:rsidR="00A262A0" w:rsidRPr="005A0014">
        <w:rPr>
          <w:rFonts w:ascii="Arial" w:hAnsi="Arial" w:cs="Arial"/>
          <w:sz w:val="21"/>
          <w:szCs w:val="21"/>
        </w:rPr>
        <w:t xml:space="preserve">being paid upon the delivery of the completion </w:t>
      </w:r>
      <w:r w:rsidR="00EF6D50" w:rsidRPr="005A0014">
        <w:rPr>
          <w:rFonts w:ascii="Arial" w:hAnsi="Arial" w:cs="Arial"/>
          <w:sz w:val="21"/>
          <w:szCs w:val="21"/>
        </w:rPr>
        <w:t xml:space="preserve">of </w:t>
      </w:r>
      <w:r w:rsidR="00A262A0" w:rsidRPr="005A0014">
        <w:rPr>
          <w:rFonts w:ascii="Arial" w:hAnsi="Arial" w:cs="Arial"/>
          <w:sz w:val="21"/>
          <w:szCs w:val="21"/>
        </w:rPr>
        <w:t xml:space="preserve">all previously outlined activities. </w:t>
      </w:r>
    </w:p>
    <w:p w14:paraId="7CD42F48" w14:textId="77777777" w:rsidR="00E3342B" w:rsidRPr="00BB4DB7" w:rsidRDefault="00E3342B" w:rsidP="00F24702">
      <w:pPr>
        <w:spacing w:after="0" w:line="276" w:lineRule="auto"/>
        <w:rPr>
          <w:rFonts w:cs="Arial"/>
          <w:szCs w:val="21"/>
        </w:rPr>
      </w:pPr>
    </w:p>
    <w:p w14:paraId="7326CDD8" w14:textId="6C50839C" w:rsidR="002674A5" w:rsidRPr="00BB4DB7" w:rsidRDefault="00E269F4" w:rsidP="005A0014">
      <w:pPr>
        <w:pStyle w:val="Heading1"/>
      </w:pPr>
      <w:bookmarkStart w:id="14" w:name="_Toc66893309"/>
      <w:r w:rsidRPr="00BB4DB7">
        <w:t>A</w:t>
      </w:r>
      <w:r>
        <w:t>nne</w:t>
      </w:r>
      <w:r w:rsidRPr="00BB4DB7">
        <w:t>xes</w:t>
      </w:r>
      <w:bookmarkEnd w:id="14"/>
      <w:r w:rsidRPr="00BB4DB7">
        <w:t xml:space="preserve"> </w:t>
      </w:r>
    </w:p>
    <w:p w14:paraId="32B3DEDE" w14:textId="73304411" w:rsidR="002674A5" w:rsidRPr="00BE032C" w:rsidRDefault="00E843E9" w:rsidP="00764B6E">
      <w:pPr>
        <w:spacing w:after="0" w:line="276" w:lineRule="auto"/>
        <w:rPr>
          <w:rFonts w:cs="Arial"/>
          <w:b/>
          <w:color w:val="0070C0"/>
          <w:szCs w:val="21"/>
        </w:rPr>
      </w:pPr>
      <w:r>
        <w:rPr>
          <w:rFonts w:cs="Arial"/>
          <w:b/>
          <w:color w:val="0070C0"/>
          <w:szCs w:val="21"/>
        </w:rPr>
        <w:t>Will share with selected consultants later</w:t>
      </w:r>
    </w:p>
    <w:p w14:paraId="44ED29F6" w14:textId="77777777" w:rsidR="00384FA7" w:rsidRPr="00BE032C" w:rsidRDefault="00384FA7" w:rsidP="00BE032C">
      <w:pPr>
        <w:pStyle w:val="ListParagraph"/>
        <w:spacing w:after="0" w:line="276" w:lineRule="auto"/>
        <w:rPr>
          <w:rFonts w:cs="Arial"/>
          <w:b/>
          <w:color w:val="0070C0"/>
          <w:szCs w:val="21"/>
        </w:rPr>
      </w:pPr>
    </w:p>
    <w:p w14:paraId="3979A6D1" w14:textId="77777777" w:rsidR="00764B6E" w:rsidRPr="00BE032C" w:rsidRDefault="00E3342B" w:rsidP="008F42E7">
      <w:pPr>
        <w:pStyle w:val="ListParagraph"/>
        <w:numPr>
          <w:ilvl w:val="0"/>
          <w:numId w:val="46"/>
        </w:numPr>
        <w:spacing w:after="0" w:line="276" w:lineRule="auto"/>
        <w:rPr>
          <w:rFonts w:cs="Arial"/>
          <w:b/>
          <w:color w:val="0070C0"/>
          <w:szCs w:val="21"/>
        </w:rPr>
      </w:pPr>
      <w:r w:rsidRPr="00BE032C">
        <w:rPr>
          <w:rFonts w:cs="Arial"/>
          <w:b/>
          <w:bCs/>
          <w:color w:val="004EB6"/>
          <w:szCs w:val="21"/>
        </w:rPr>
        <w:t xml:space="preserve">Project Proposal </w:t>
      </w:r>
    </w:p>
    <w:p w14:paraId="0B01744C" w14:textId="77777777" w:rsidR="00E3342B" w:rsidRPr="00BE032C" w:rsidRDefault="00E3342B" w:rsidP="00F24702">
      <w:pPr>
        <w:spacing w:after="0" w:line="276" w:lineRule="auto"/>
        <w:rPr>
          <w:rFonts w:cs="Arial"/>
          <w:szCs w:val="21"/>
        </w:rPr>
      </w:pPr>
    </w:p>
    <w:p w14:paraId="51D74F51" w14:textId="77777777" w:rsidR="00E3342B" w:rsidRPr="00BE032C" w:rsidRDefault="008F42E7" w:rsidP="008F42E7">
      <w:pPr>
        <w:pStyle w:val="ListParagraph"/>
        <w:numPr>
          <w:ilvl w:val="0"/>
          <w:numId w:val="46"/>
        </w:numPr>
        <w:spacing w:after="0" w:line="276" w:lineRule="auto"/>
        <w:rPr>
          <w:rFonts w:cs="Arial"/>
          <w:b/>
          <w:bCs/>
          <w:color w:val="004EB6"/>
          <w:szCs w:val="21"/>
        </w:rPr>
      </w:pPr>
      <w:r w:rsidRPr="00BE032C">
        <w:rPr>
          <w:rFonts w:cs="Arial"/>
          <w:b/>
          <w:bCs/>
          <w:color w:val="004EB6"/>
          <w:szCs w:val="21"/>
        </w:rPr>
        <w:t xml:space="preserve">Project </w:t>
      </w:r>
      <w:r w:rsidR="00E3342B" w:rsidRPr="00BE032C">
        <w:rPr>
          <w:rFonts w:cs="Arial"/>
          <w:b/>
          <w:bCs/>
          <w:color w:val="004EB6"/>
          <w:szCs w:val="21"/>
        </w:rPr>
        <w:t xml:space="preserve">Log frame work </w:t>
      </w:r>
    </w:p>
    <w:p w14:paraId="4C0AA9BF" w14:textId="77777777" w:rsidR="008F42E7" w:rsidRPr="00BE032C" w:rsidRDefault="008F42E7" w:rsidP="008F42E7">
      <w:pPr>
        <w:spacing w:after="0" w:line="276" w:lineRule="auto"/>
        <w:rPr>
          <w:rFonts w:cs="Arial"/>
          <w:b/>
          <w:bCs/>
          <w:color w:val="004EB6"/>
          <w:szCs w:val="21"/>
        </w:rPr>
      </w:pPr>
    </w:p>
    <w:p w14:paraId="3AC7C144" w14:textId="0ADDF2F5" w:rsidR="000B2AE0" w:rsidRDefault="008F42E7" w:rsidP="008F42E7">
      <w:pPr>
        <w:pStyle w:val="ListParagraph"/>
        <w:numPr>
          <w:ilvl w:val="0"/>
          <w:numId w:val="46"/>
        </w:numPr>
        <w:spacing w:after="0" w:line="276" w:lineRule="auto"/>
        <w:rPr>
          <w:rFonts w:cs="Arial"/>
          <w:b/>
          <w:bCs/>
          <w:color w:val="004EB6"/>
          <w:szCs w:val="21"/>
        </w:rPr>
      </w:pPr>
      <w:r w:rsidRPr="00BE032C">
        <w:rPr>
          <w:rFonts w:cs="Arial"/>
          <w:b/>
          <w:bCs/>
          <w:color w:val="004EB6"/>
          <w:szCs w:val="21"/>
        </w:rPr>
        <w:t>Plan Child Protection Policy</w:t>
      </w:r>
    </w:p>
    <w:p w14:paraId="4279D2D7" w14:textId="77777777" w:rsidR="000B2AE0" w:rsidRPr="005A0014" w:rsidRDefault="000B2AE0" w:rsidP="005A0014">
      <w:pPr>
        <w:pStyle w:val="ListParagraph"/>
        <w:rPr>
          <w:rFonts w:cs="Arial"/>
          <w:b/>
          <w:bCs/>
          <w:color w:val="004EB6"/>
          <w:szCs w:val="21"/>
        </w:rPr>
      </w:pPr>
    </w:p>
    <w:p w14:paraId="4BD0611C" w14:textId="3CE07206" w:rsidR="007B0337" w:rsidRPr="005A0014" w:rsidRDefault="000B2AE0" w:rsidP="005A0014">
      <w:pPr>
        <w:pStyle w:val="ListParagraph"/>
        <w:numPr>
          <w:ilvl w:val="0"/>
          <w:numId w:val="46"/>
        </w:numPr>
        <w:spacing w:after="0" w:line="276" w:lineRule="auto"/>
        <w:rPr>
          <w:b/>
        </w:rPr>
      </w:pPr>
      <w:r w:rsidRPr="00EF0321">
        <w:rPr>
          <w:rFonts w:cs="Arial"/>
          <w:b/>
          <w:bCs/>
          <w:color w:val="004EB6"/>
          <w:szCs w:val="21"/>
        </w:rPr>
        <w:t>Best Interest Asses</w:t>
      </w:r>
      <w:bookmarkStart w:id="15" w:name="_GoBack"/>
      <w:bookmarkEnd w:id="15"/>
      <w:r w:rsidRPr="00EF0321">
        <w:rPr>
          <w:rFonts w:cs="Arial"/>
          <w:b/>
          <w:bCs/>
          <w:color w:val="004EB6"/>
          <w:szCs w:val="21"/>
        </w:rPr>
        <w:t>sment (BIA)</w:t>
      </w:r>
    </w:p>
    <w:sectPr w:rsidR="007B0337" w:rsidRPr="005A0014" w:rsidSect="00E7558C">
      <w:headerReference w:type="default" r:id="rId12"/>
      <w:footerReference w:type="default" r:id="rId13"/>
      <w:pgSz w:w="11906" w:h="16838" w:code="9"/>
      <w:pgMar w:top="2430"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C3AB" w14:textId="77777777" w:rsidR="00B76E8E" w:rsidRDefault="00B76E8E" w:rsidP="00535BDB">
      <w:pPr>
        <w:spacing w:after="0" w:line="240" w:lineRule="auto"/>
      </w:pPr>
      <w:r>
        <w:separator/>
      </w:r>
    </w:p>
  </w:endnote>
  <w:endnote w:type="continuationSeparator" w:id="0">
    <w:p w14:paraId="17F39FE4" w14:textId="77777777" w:rsidR="00B76E8E" w:rsidRDefault="00B76E8E"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altName w:val="Arial"/>
    <w:charset w:val="00"/>
    <w:family w:val="swiss"/>
    <w:pitch w:val="variable"/>
    <w:sig w:usb0="00000001"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EndPr/>
    <w:sdtContent>
      <w:sdt>
        <w:sdtPr>
          <w:id w:val="-1485764317"/>
          <w:docPartObj>
            <w:docPartGallery w:val="Page Numbers (Top of Page)"/>
            <w:docPartUnique/>
          </w:docPartObj>
        </w:sdtPr>
        <w:sdtEndPr/>
        <w:sdtContent>
          <w:p w14:paraId="4D64C69D" w14:textId="428F7472" w:rsidR="008C55C1" w:rsidRDefault="008C55C1" w:rsidP="00B470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D0F01">
              <w:rPr>
                <w:b/>
                <w:bCs/>
                <w:noProof/>
              </w:rPr>
              <w:t>7</w:t>
            </w:r>
            <w:r>
              <w:rPr>
                <w:b/>
                <w:bCs/>
                <w:sz w:val="24"/>
                <w:szCs w:val="24"/>
              </w:rPr>
              <w:fldChar w:fldCharType="end"/>
            </w:r>
            <w:r>
              <w:tab/>
            </w:r>
            <w:r>
              <w:tab/>
              <w:t>SDN1003</w:t>
            </w:r>
            <w:r w:rsidR="00221765">
              <w:t>34</w:t>
            </w:r>
            <w:r>
              <w:t>-</w:t>
            </w:r>
            <w:r w:rsidRPr="00B470FC">
              <w:t xml:space="preserve"> </w:t>
            </w:r>
            <w:r w:rsidR="00221765">
              <w:rPr>
                <w:rFonts w:asciiTheme="minorBidi" w:hAnsiTheme="minorBidi"/>
                <w:sz w:val="18"/>
                <w:szCs w:val="18"/>
              </w:rPr>
              <w:t>IsDB</w:t>
            </w:r>
            <w:r>
              <w:rPr>
                <w:rFonts w:asciiTheme="minorBidi" w:hAnsiTheme="minorBidi"/>
                <w:sz w:val="18"/>
                <w:szCs w:val="18"/>
              </w:rPr>
              <w:t xml:space="preserve"> </w:t>
            </w:r>
          </w:p>
        </w:sdtContent>
      </w:sdt>
    </w:sdtContent>
  </w:sdt>
  <w:p w14:paraId="2E244224" w14:textId="77777777" w:rsidR="008C55C1" w:rsidRDefault="008C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E908" w14:textId="77777777" w:rsidR="00B76E8E" w:rsidRDefault="00B76E8E" w:rsidP="00535BDB">
      <w:pPr>
        <w:spacing w:after="0" w:line="240" w:lineRule="auto"/>
      </w:pPr>
      <w:r>
        <w:separator/>
      </w:r>
    </w:p>
  </w:footnote>
  <w:footnote w:type="continuationSeparator" w:id="0">
    <w:p w14:paraId="30E3553A" w14:textId="77777777" w:rsidR="00B76E8E" w:rsidRDefault="00B76E8E" w:rsidP="00535BDB">
      <w:pPr>
        <w:spacing w:after="0" w:line="240" w:lineRule="auto"/>
      </w:pPr>
      <w:r>
        <w:continuationSeparator/>
      </w:r>
    </w:p>
  </w:footnote>
  <w:footnote w:id="1">
    <w:p w14:paraId="6FDD664C" w14:textId="77777777" w:rsidR="008C55C1" w:rsidRDefault="008C55C1">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14:paraId="1BAA5E68" w14:textId="77777777" w:rsidR="008C55C1" w:rsidRPr="003243F5" w:rsidRDefault="008C55C1"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0B73" w14:textId="77777777" w:rsidR="008C55C1" w:rsidRDefault="008C55C1">
    <w:pPr>
      <w:pStyle w:val="Header"/>
      <w:rPr>
        <w:rFonts w:asciiTheme="minorBidi" w:hAnsiTheme="minorBidi"/>
        <w:noProof/>
        <w:sz w:val="20"/>
        <w:szCs w:val="20"/>
      </w:rPr>
    </w:pPr>
    <w:r>
      <w:rPr>
        <w:noProof/>
        <w:lang w:val="it-IT" w:eastAsia="it-IT"/>
      </w:rPr>
      <mc:AlternateContent>
        <mc:Choice Requires="wps">
          <w:drawing>
            <wp:anchor distT="0" distB="0" distL="114300" distR="114300" simplePos="0" relativeHeight="251659264" behindDoc="0" locked="0" layoutInCell="1" allowOverlap="1" wp14:anchorId="5489CCC6" wp14:editId="4581BDDE">
              <wp:simplePos x="0" y="0"/>
              <wp:positionH relativeFrom="column">
                <wp:posOffset>2070735</wp:posOffset>
              </wp:positionH>
              <wp:positionV relativeFrom="paragraph">
                <wp:posOffset>-95250</wp:posOffset>
              </wp:positionV>
              <wp:extent cx="1941195" cy="10096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1009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8C55C1" w:rsidRPr="00E57DE4" w:rsidRDefault="008C55C1"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8C55C1" w:rsidRPr="00C5264C" w:rsidRDefault="008C55C1" w:rsidP="004B3F4B">
                          <w:pPr>
                            <w:spacing w:after="0"/>
                            <w:rPr>
                              <w:rFonts w:asciiTheme="minorBidi" w:hAnsiTheme="minorBidi"/>
                              <w:sz w:val="20"/>
                              <w:szCs w:val="20"/>
                              <w:lang w:val="it-IT"/>
                            </w:rPr>
                          </w:pPr>
                          <w:r w:rsidRPr="00C5264C">
                            <w:rPr>
                              <w:rFonts w:asciiTheme="minorBidi" w:hAnsiTheme="minorBidi"/>
                              <w:sz w:val="20"/>
                              <w:szCs w:val="20"/>
                              <w:lang w:val="it-IT"/>
                            </w:rPr>
                            <w:t>Hai Elsarayat</w:t>
                          </w:r>
                        </w:p>
                        <w:p w14:paraId="3D9B5DF6" w14:textId="77777777" w:rsidR="008C55C1" w:rsidRPr="00C5264C" w:rsidRDefault="008C55C1" w:rsidP="004B3F4B">
                          <w:pPr>
                            <w:spacing w:after="0"/>
                            <w:rPr>
                              <w:rFonts w:asciiTheme="minorBidi" w:hAnsiTheme="minorBidi"/>
                              <w:sz w:val="20"/>
                              <w:szCs w:val="20"/>
                              <w:lang w:val="it-IT"/>
                            </w:rPr>
                          </w:pPr>
                          <w:r w:rsidRPr="00C5264C">
                            <w:rPr>
                              <w:rFonts w:asciiTheme="minorBidi" w:hAnsiTheme="minorBidi"/>
                              <w:sz w:val="20"/>
                              <w:szCs w:val="20"/>
                              <w:lang w:val="it-IT"/>
                            </w:rPr>
                            <w:t xml:space="preserve">Kosti </w:t>
                          </w:r>
                          <w:r w:rsidRPr="00EA4395">
                            <w:rPr>
                              <w:rFonts w:asciiTheme="minorBidi" w:hAnsiTheme="minorBidi" w:cs="Arial"/>
                              <w:sz w:val="20"/>
                              <w:szCs w:val="20"/>
                              <w:rtl/>
                            </w:rPr>
                            <w:t>ا</w:t>
                          </w:r>
                          <w:r w:rsidRPr="00C5264C">
                            <w:rPr>
                              <w:rFonts w:asciiTheme="minorBidi" w:hAnsiTheme="minorBidi"/>
                              <w:sz w:val="20"/>
                              <w:szCs w:val="20"/>
                              <w:lang w:val="it-IT"/>
                            </w:rPr>
                            <w:t xml:space="preserve">White Nile State </w:t>
                          </w:r>
                        </w:p>
                        <w:p w14:paraId="0C706F20" w14:textId="77777777" w:rsidR="008C55C1" w:rsidRPr="00C5264C" w:rsidRDefault="008C55C1" w:rsidP="004B3F4B">
                          <w:pPr>
                            <w:rPr>
                              <w:rFonts w:asciiTheme="minorBidi" w:hAnsiTheme="minorBidi"/>
                              <w:sz w:val="20"/>
                              <w:szCs w:val="20"/>
                              <w:lang w:val="it-IT"/>
                            </w:rPr>
                          </w:pPr>
                          <w:r w:rsidRPr="00C5264C">
                            <w:rPr>
                              <w:rFonts w:asciiTheme="minorBidi" w:hAnsiTheme="minorBidi"/>
                              <w:sz w:val="20"/>
                              <w:szCs w:val="20"/>
                              <w:lang w:val="it-IT"/>
                            </w:rPr>
                            <w:t>PO Box 528, S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9CCC6" id="_x0000_t202" coordsize="21600,21600" o:spt="202" path="m,l,21600r21600,l21600,xe">
              <v:stroke joinstyle="miter"/>
              <v:path gradientshapeok="t" o:connecttype="rect"/>
            </v:shapetype>
            <v:shape id="Text Box 5" o:spid="_x0000_s1026" type="#_x0000_t202" style="position:absolute;left:0;text-align:left;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" filled="f" stroked="f">
              <v:textbox>
                <w:txbxContent>
                  <w:p w14:paraId="4DA15781"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14:paraId="41A6D04C" w14:textId="77777777" w:rsidR="008C55C1" w:rsidRPr="00E57DE4" w:rsidRDefault="008C55C1"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14:paraId="3791C4AF" w14:textId="77777777" w:rsidR="008C55C1" w:rsidRPr="00E57DE4" w:rsidRDefault="008C55C1"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14:paraId="6E333594" w14:textId="77777777" w:rsidR="008C55C1" w:rsidRPr="00C5264C" w:rsidRDefault="008C55C1" w:rsidP="004B3F4B">
                    <w:pPr>
                      <w:spacing w:after="0"/>
                      <w:rPr>
                        <w:rFonts w:asciiTheme="minorBidi" w:hAnsiTheme="minorBidi"/>
                        <w:sz w:val="20"/>
                        <w:szCs w:val="20"/>
                        <w:lang w:val="it-IT"/>
                      </w:rPr>
                    </w:pPr>
                    <w:r w:rsidRPr="00C5264C">
                      <w:rPr>
                        <w:rFonts w:asciiTheme="minorBidi" w:hAnsiTheme="minorBidi"/>
                        <w:sz w:val="20"/>
                        <w:szCs w:val="20"/>
                        <w:lang w:val="it-IT"/>
                      </w:rPr>
                      <w:t>Hai Elsarayat</w:t>
                    </w:r>
                  </w:p>
                  <w:p w14:paraId="3D9B5DF6" w14:textId="77777777" w:rsidR="008C55C1" w:rsidRPr="00C5264C" w:rsidRDefault="008C55C1" w:rsidP="004B3F4B">
                    <w:pPr>
                      <w:spacing w:after="0"/>
                      <w:rPr>
                        <w:rFonts w:asciiTheme="minorBidi" w:hAnsiTheme="minorBidi"/>
                        <w:sz w:val="20"/>
                        <w:szCs w:val="20"/>
                        <w:lang w:val="it-IT"/>
                      </w:rPr>
                    </w:pPr>
                    <w:r w:rsidRPr="00C5264C">
                      <w:rPr>
                        <w:rFonts w:asciiTheme="minorBidi" w:hAnsiTheme="minorBidi"/>
                        <w:sz w:val="20"/>
                        <w:szCs w:val="20"/>
                        <w:lang w:val="it-IT"/>
                      </w:rPr>
                      <w:t xml:space="preserve">Kosti </w:t>
                    </w:r>
                    <w:r w:rsidRPr="00EA4395">
                      <w:rPr>
                        <w:rFonts w:asciiTheme="minorBidi" w:hAnsiTheme="minorBidi" w:cs="Arial"/>
                        <w:sz w:val="20"/>
                        <w:szCs w:val="20"/>
                        <w:rtl/>
                      </w:rPr>
                      <w:t>ا</w:t>
                    </w:r>
                    <w:r w:rsidRPr="00C5264C">
                      <w:rPr>
                        <w:rFonts w:asciiTheme="minorBidi" w:hAnsiTheme="minorBidi"/>
                        <w:sz w:val="20"/>
                        <w:szCs w:val="20"/>
                        <w:lang w:val="it-IT"/>
                      </w:rPr>
                      <w:t xml:space="preserve">White Nile State </w:t>
                    </w:r>
                  </w:p>
                  <w:p w14:paraId="0C706F20" w14:textId="77777777" w:rsidR="008C55C1" w:rsidRPr="00C5264C" w:rsidRDefault="008C55C1" w:rsidP="004B3F4B">
                    <w:pPr>
                      <w:rPr>
                        <w:rFonts w:asciiTheme="minorBidi" w:hAnsiTheme="minorBidi"/>
                        <w:sz w:val="20"/>
                        <w:szCs w:val="20"/>
                        <w:lang w:val="it-IT"/>
                      </w:rPr>
                    </w:pPr>
                    <w:r w:rsidRPr="00C5264C">
                      <w:rPr>
                        <w:rFonts w:asciiTheme="minorBidi" w:hAnsiTheme="minorBidi"/>
                        <w:sz w:val="20"/>
                        <w:szCs w:val="20"/>
                        <w:lang w:val="it-IT"/>
                      </w:rPr>
                      <w:t>PO Box 528, SUDAN</w:t>
                    </w:r>
                  </w:p>
                </w:txbxContent>
              </v:textbox>
              <w10:wrap type="square"/>
            </v:shape>
          </w:pict>
        </mc:Fallback>
      </mc:AlternateContent>
    </w:r>
    <w:r>
      <w:rPr>
        <w:noProof/>
        <w:lang w:val="it-IT" w:eastAsia="it-IT"/>
      </w:rPr>
      <mc:AlternateContent>
        <mc:Choice Requires="wpg">
          <w:drawing>
            <wp:anchor distT="0" distB="0" distL="114300" distR="114300" simplePos="0" relativeHeight="251657215" behindDoc="0" locked="0" layoutInCell="1" allowOverlap="1" wp14:anchorId="1D5DC3BE" wp14:editId="312B1E8D">
              <wp:simplePos x="0" y="0"/>
              <wp:positionH relativeFrom="margin">
                <wp:align>left</wp:align>
              </wp:positionH>
              <wp:positionV relativeFrom="paragraph">
                <wp:posOffset>-85725</wp:posOffset>
              </wp:positionV>
              <wp:extent cx="1897380" cy="119062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7380" cy="1190625"/>
                        <a:chOff x="0" y="0"/>
                        <a:chExt cx="1866900" cy="1171575"/>
                      </a:xfrm>
                    </wpg:grpSpPr>
                    <pic:pic xmlns:pic="http://schemas.openxmlformats.org/drawingml/2006/picture">
                      <pic:nvPicPr>
                        <pic:cNvPr id="2" name="Picture 2" descr="C:\Users\Program Coordinator\AppData\Local\Microsoft\Windows\INetCache\Content.Word\glo-plan_international_logo_listing_image_0.jpg"/>
                        <pic:cNvPicPr>
                          <a:picLocks noChangeAspect="1"/>
                        </pic:cNvPicPr>
                      </pic:nvPicPr>
                      <pic:blipFill rotWithShape="1">
                        <a:blip r:embed="rId1" cstate="print">
                          <a:extLst>
                            <a:ext uri="{28A0092B-C50C-407E-A947-70E740481C1C}">
                              <a14:useLocalDpi xmlns:a14="http://schemas.microsoft.com/office/drawing/2010/main" val="0"/>
                            </a:ext>
                          </a:extLst>
                        </a:blip>
                        <a:srcRect l="3920" t="20450" r="5944" b="26590"/>
                        <a:stretch/>
                      </pic:blipFill>
                      <pic:spPr bwMode="auto">
                        <a:xfrm>
                          <a:off x="57150" y="0"/>
                          <a:ext cx="1752600" cy="685800"/>
                        </a:xfrm>
                        <a:prstGeom prst="rect">
                          <a:avLst/>
                        </a:prstGeom>
                        <a:noFill/>
                        <a:ln>
                          <a:noFill/>
                        </a:ln>
                        <a:extLst>
                          <a:ext uri="{53640926-AAD7-44D8-BBD7-CCE9431645EC}">
                            <a14:shadowObscured xmlns:a14="http://schemas.microsoft.com/office/drawing/2010/main"/>
                          </a:ext>
                        </a:extLst>
                      </pic:spPr>
                    </pic:pic>
                    <wps:wsp>
                      <wps:cNvPr id="116" name="Text Box 116"/>
                      <wps:cNvSpPr txBox="1"/>
                      <wps:spPr>
                        <a:xfrm>
                          <a:off x="0" y="647700"/>
                          <a:ext cx="1866900" cy="523875"/>
                        </a:xfrm>
                        <a:prstGeom prst="rect">
                          <a:avLst/>
                        </a:prstGeom>
                        <a:noFill/>
                        <a:ln w="6350">
                          <a:noFill/>
                        </a:ln>
                      </wps:spPr>
                      <wps:txb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DC3BE" id="Group 117" o:spid="_x0000_s1027" style="position:absolute;left:0;text-align:left;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71;width:1752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">
                <v:imagedata r:id="rId2" o:title="glo-plan_international_logo_listing_image_0" croptop="13402f" cropbottom="17426f" cropleft="2569f" cropright="3895f"/>
              </v:shape>
              <v:shape id="Text Box 116" o:spid="_x0000_s1029" type="#_x0000_t202" style="position:absolute;top:6477;width:1866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2A5086B" w14:textId="77777777" w:rsidR="008C55C1" w:rsidRPr="00E57DE4" w:rsidRDefault="008C55C1"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14:paraId="3040B668" w14:textId="77777777" w:rsidR="008C55C1" w:rsidRDefault="008C55C1"/>
                  </w:txbxContent>
                </v:textbox>
              </v:shape>
              <w10:wrap anchorx="margin"/>
            </v:group>
          </w:pict>
        </mc:Fallback>
      </mc:AlternateContent>
    </w:r>
  </w:p>
  <w:p w14:paraId="52C23C67" w14:textId="77777777" w:rsidR="008C55C1" w:rsidRDefault="008C55C1">
    <w:pPr>
      <w:pStyle w:val="Header"/>
    </w:pPr>
    <w:r>
      <w:rPr>
        <w:noProof/>
        <w:lang w:val="it-IT" w:eastAsia="it-IT"/>
      </w:rPr>
      <mc:AlternateContent>
        <mc:Choice Requires="wps">
          <w:drawing>
            <wp:anchor distT="0" distB="0" distL="114300" distR="114300" simplePos="0" relativeHeight="251660288" behindDoc="0" locked="0" layoutInCell="1" allowOverlap="1" wp14:anchorId="5E3FC87C" wp14:editId="4FFB1EE7">
              <wp:simplePos x="0" y="0"/>
              <wp:positionH relativeFrom="column">
                <wp:posOffset>3960495</wp:posOffset>
              </wp:positionH>
              <wp:positionV relativeFrom="paragraph">
                <wp:posOffset>-47625</wp:posOffset>
              </wp:positionV>
              <wp:extent cx="2623185" cy="5727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BFB68"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8C55C1" w:rsidRPr="00E57DE4" w:rsidRDefault="008C55C1" w:rsidP="004B3F4B">
                          <w:pPr>
                            <w:rPr>
                              <w:rFonts w:asciiTheme="minorBidi" w:hAnsiTheme="minorBidi"/>
                              <w:sz w:val="20"/>
                              <w:szCs w:val="20"/>
                            </w:rPr>
                          </w:pPr>
                          <w:r w:rsidRPr="00E57DE4">
                            <w:rPr>
                              <w:rFonts w:asciiTheme="minorBidi" w:hAnsiTheme="minorBidi"/>
                              <w:sz w:val="20"/>
                              <w:szCs w:val="20"/>
                            </w:rPr>
                            <w:t xml:space="preserve">www.plan-international.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C87C" id="Text Box 8" o:spid="_x0000_s1030" type="#_x0000_t202" style="position:absolute;left:0;text-align:left;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" filled="f" stroked="f">
              <v:textbox>
                <w:txbxContent>
                  <w:p w14:paraId="1D9BFB68"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14:paraId="04087A36" w14:textId="77777777" w:rsidR="008C55C1" w:rsidRPr="00E57DE4" w:rsidRDefault="008C55C1"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14:paraId="54450A49" w14:textId="77777777" w:rsidR="008C55C1" w:rsidRPr="00E57DE4" w:rsidRDefault="008C55C1" w:rsidP="004B3F4B">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323"/>
    <w:multiLevelType w:val="hybridMultilevel"/>
    <w:tmpl w:val="BF1C3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143A4"/>
    <w:multiLevelType w:val="hybridMultilevel"/>
    <w:tmpl w:val="4776F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53041"/>
    <w:multiLevelType w:val="hybridMultilevel"/>
    <w:tmpl w:val="0E84507A"/>
    <w:lvl w:ilvl="0" w:tplc="E7B007D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F45E19"/>
    <w:multiLevelType w:val="multilevel"/>
    <w:tmpl w:val="602C0324"/>
    <w:lvl w:ilvl="0">
      <w:start w:val="3"/>
      <w:numFmt w:val="decimal"/>
      <w:lvlText w:val="%1."/>
      <w:lvlJc w:val="lef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31F65"/>
    <w:multiLevelType w:val="hybridMultilevel"/>
    <w:tmpl w:val="FD76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63889"/>
    <w:multiLevelType w:val="multilevel"/>
    <w:tmpl w:val="C0F02BB4"/>
    <w:lvl w:ilvl="0">
      <w:start w:val="1"/>
      <w:numFmt w:val="upperRoman"/>
      <w:lvlText w:val="%1."/>
      <w:lvlJc w:val="right"/>
      <w:pPr>
        <w:ind w:left="720" w:hanging="360"/>
      </w:pPr>
      <w:rPr>
        <w:rFonts w:hint="default"/>
        <w:b/>
        <w:bCs/>
        <w:color w:val="0070C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BD0F78"/>
    <w:multiLevelType w:val="hybridMultilevel"/>
    <w:tmpl w:val="26BAF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F94976"/>
    <w:multiLevelType w:val="hybridMultilevel"/>
    <w:tmpl w:val="F6DA94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422077"/>
    <w:multiLevelType w:val="hybridMultilevel"/>
    <w:tmpl w:val="5352F38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649357E"/>
    <w:multiLevelType w:val="hybridMultilevel"/>
    <w:tmpl w:val="D9D44EEA"/>
    <w:lvl w:ilvl="0" w:tplc="0C0A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7248A8"/>
    <w:multiLevelType w:val="hybridMultilevel"/>
    <w:tmpl w:val="D6341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F55D5D"/>
    <w:multiLevelType w:val="hybridMultilevel"/>
    <w:tmpl w:val="E2B0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0F05CE"/>
    <w:multiLevelType w:val="hybridMultilevel"/>
    <w:tmpl w:val="65E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01FD2"/>
    <w:multiLevelType w:val="hybridMultilevel"/>
    <w:tmpl w:val="F6EC8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314F4"/>
    <w:multiLevelType w:val="hybridMultilevel"/>
    <w:tmpl w:val="18B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B1647"/>
    <w:multiLevelType w:val="hybridMultilevel"/>
    <w:tmpl w:val="1CBC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9" w15:restartNumberingAfterBreak="0">
    <w:nsid w:val="1E33353E"/>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F9B363A"/>
    <w:multiLevelType w:val="hybridMultilevel"/>
    <w:tmpl w:val="1382C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224038C"/>
    <w:multiLevelType w:val="hybridMultilevel"/>
    <w:tmpl w:val="3982949C"/>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261DDC"/>
    <w:multiLevelType w:val="hybridMultilevel"/>
    <w:tmpl w:val="92D80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E669D8"/>
    <w:multiLevelType w:val="hybridMultilevel"/>
    <w:tmpl w:val="A44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B4A44"/>
    <w:multiLevelType w:val="hybridMultilevel"/>
    <w:tmpl w:val="9E6281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121C66"/>
    <w:multiLevelType w:val="hybridMultilevel"/>
    <w:tmpl w:val="9DD8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A5E4F"/>
    <w:multiLevelType w:val="hybridMultilevel"/>
    <w:tmpl w:val="A0D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640E4"/>
    <w:multiLevelType w:val="hybridMultilevel"/>
    <w:tmpl w:val="47588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C5652E"/>
    <w:multiLevelType w:val="hybridMultilevel"/>
    <w:tmpl w:val="10E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E3A02"/>
    <w:multiLevelType w:val="hybridMultilevel"/>
    <w:tmpl w:val="1DC2FE30"/>
    <w:lvl w:ilvl="0" w:tplc="935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A82819"/>
    <w:multiLevelType w:val="hybridMultilevel"/>
    <w:tmpl w:val="FC78332E"/>
    <w:lvl w:ilvl="0" w:tplc="57D86DBA">
      <w:start w:val="4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F375C5"/>
    <w:multiLevelType w:val="hybridMultilevel"/>
    <w:tmpl w:val="FFB21CB0"/>
    <w:lvl w:ilvl="0" w:tplc="D1EE48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445EA"/>
    <w:multiLevelType w:val="hybridMultilevel"/>
    <w:tmpl w:val="CF6CDB42"/>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7C2819"/>
    <w:multiLevelType w:val="hybridMultilevel"/>
    <w:tmpl w:val="DB92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605D7"/>
    <w:multiLevelType w:val="hybridMultilevel"/>
    <w:tmpl w:val="74520A6C"/>
    <w:lvl w:ilvl="0" w:tplc="0C0A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39E076E3"/>
    <w:multiLevelType w:val="hybridMultilevel"/>
    <w:tmpl w:val="5CE669A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36" w15:restartNumberingAfterBreak="0">
    <w:nsid w:val="3BF97B20"/>
    <w:multiLevelType w:val="hybridMultilevel"/>
    <w:tmpl w:val="7D1E672E"/>
    <w:lvl w:ilvl="0" w:tplc="0A2A291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A160D"/>
    <w:multiLevelType w:val="hybridMultilevel"/>
    <w:tmpl w:val="F070A65C"/>
    <w:lvl w:ilvl="0" w:tplc="0409000F">
      <w:start w:val="1"/>
      <w:numFmt w:val="decimal"/>
      <w:lvlText w:val="%1."/>
      <w:lvlJc w:val="left"/>
      <w:pPr>
        <w:ind w:left="502" w:hanging="360"/>
      </w:pPr>
      <w:rPr>
        <w:rFonts w:hint="default"/>
        <w:color w:val="auto"/>
        <w:sz w:val="2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44844B2A"/>
    <w:multiLevelType w:val="hybridMultilevel"/>
    <w:tmpl w:val="B14A05B4"/>
    <w:lvl w:ilvl="0" w:tplc="27346CB4">
      <w:start w:val="1"/>
      <w:numFmt w:val="decimal"/>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767ACE"/>
    <w:multiLevelType w:val="hybridMultilevel"/>
    <w:tmpl w:val="58F4F4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5E06BEF"/>
    <w:multiLevelType w:val="multilevel"/>
    <w:tmpl w:val="C1265B8A"/>
    <w:lvl w:ilvl="0">
      <w:start w:val="1"/>
      <w:numFmt w:val="decimal"/>
      <w:lvlText w:val="%1."/>
      <w:lvlJc w:val="left"/>
      <w:pPr>
        <w:ind w:left="720" w:hanging="360"/>
      </w:pPr>
      <w:rPr>
        <w:rFonts w:hint="default"/>
      </w:rPr>
    </w:lvl>
    <w:lvl w:ilvl="1">
      <w:start w:val="5"/>
      <w:numFmt w:val="bullet"/>
      <w:lvlText w:val="-"/>
      <w:lvlJc w:val="left"/>
      <w:pPr>
        <w:ind w:left="1440" w:hanging="360"/>
      </w:pPr>
      <w:rPr>
        <w:rFonts w:ascii="Arial" w:eastAsiaTheme="minorHAns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7861CF0"/>
    <w:multiLevelType w:val="hybridMultilevel"/>
    <w:tmpl w:val="94E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36324"/>
    <w:multiLevelType w:val="hybridMultilevel"/>
    <w:tmpl w:val="3BA8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7A2F6A"/>
    <w:multiLevelType w:val="hybridMultilevel"/>
    <w:tmpl w:val="7206C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4CC97639"/>
    <w:multiLevelType w:val="hybridMultilevel"/>
    <w:tmpl w:val="C62AF622"/>
    <w:lvl w:ilvl="0" w:tplc="04070001">
      <w:start w:val="1"/>
      <w:numFmt w:val="bullet"/>
      <w:lvlText w:val=""/>
      <w:lvlJc w:val="left"/>
      <w:pPr>
        <w:ind w:left="360" w:hanging="360"/>
      </w:pPr>
      <w:rPr>
        <w:rFonts w:ascii="Symbol" w:hAnsi="Symbol" w:hint="default"/>
      </w:rPr>
    </w:lvl>
    <w:lvl w:ilvl="1" w:tplc="1C7C496A">
      <w:numFmt w:val="bullet"/>
      <w:lvlText w:val="-"/>
      <w:lvlJc w:val="left"/>
      <w:pPr>
        <w:ind w:left="1080" w:hanging="360"/>
      </w:pPr>
      <w:rPr>
        <w:rFonts w:ascii="Helvetica LT Pro" w:eastAsiaTheme="minorHAnsi" w:hAnsi="Helvetica LT Pro"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D6852D2"/>
    <w:multiLevelType w:val="hybridMultilevel"/>
    <w:tmpl w:val="DFE86128"/>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77F5A"/>
    <w:multiLevelType w:val="hybridMultilevel"/>
    <w:tmpl w:val="8D6A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357B3C"/>
    <w:multiLevelType w:val="hybridMultilevel"/>
    <w:tmpl w:val="6CFC629A"/>
    <w:lvl w:ilvl="0" w:tplc="915AD1F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7A7DBD"/>
    <w:multiLevelType w:val="hybridMultilevel"/>
    <w:tmpl w:val="9D86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E242BE"/>
    <w:multiLevelType w:val="hybridMultilevel"/>
    <w:tmpl w:val="54BAEB14"/>
    <w:lvl w:ilvl="0" w:tplc="D8445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575623"/>
    <w:multiLevelType w:val="hybridMultilevel"/>
    <w:tmpl w:val="9D24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041BC6"/>
    <w:multiLevelType w:val="multilevel"/>
    <w:tmpl w:val="065426FA"/>
    <w:lvl w:ilvl="0">
      <w:start w:val="1"/>
      <w:numFmt w:val="upperRoman"/>
      <w:lvlText w:val="%1."/>
      <w:lvlJc w:val="righ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1262DE8"/>
    <w:multiLevelType w:val="hybridMultilevel"/>
    <w:tmpl w:val="B510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33F02"/>
    <w:multiLevelType w:val="hybridMultilevel"/>
    <w:tmpl w:val="E51C1A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6B2044F"/>
    <w:multiLevelType w:val="hybridMultilevel"/>
    <w:tmpl w:val="0D60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77962A2"/>
    <w:multiLevelType w:val="hybridMultilevel"/>
    <w:tmpl w:val="C07E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8E4D54"/>
    <w:multiLevelType w:val="hybridMultilevel"/>
    <w:tmpl w:val="00144E2A"/>
    <w:lvl w:ilvl="0" w:tplc="F45E522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15A5EA3"/>
    <w:multiLevelType w:val="hybridMultilevel"/>
    <w:tmpl w:val="90F2FC1C"/>
    <w:lvl w:ilvl="0" w:tplc="8C34092E">
      <w:start w:val="1"/>
      <w:numFmt w:val="decimal"/>
      <w:lvlText w:val="%1."/>
      <w:lvlJc w:val="left"/>
      <w:pPr>
        <w:ind w:left="720" w:hanging="360"/>
      </w:pPr>
      <w:rPr>
        <w:rFonts w:hint="default"/>
        <w:color w:val="004EB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5E2BC6"/>
    <w:multiLevelType w:val="hybridMultilevel"/>
    <w:tmpl w:val="D4C2B8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6A31BA5"/>
    <w:multiLevelType w:val="hybridMultilevel"/>
    <w:tmpl w:val="7988C1A8"/>
    <w:lvl w:ilvl="0" w:tplc="B7C8F556">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0" w15:restartNumberingAfterBreak="0">
    <w:nsid w:val="7A5F6EDD"/>
    <w:multiLevelType w:val="hybridMultilevel"/>
    <w:tmpl w:val="ABDE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28"/>
  </w:num>
  <w:num w:numId="4">
    <w:abstractNumId w:val="7"/>
  </w:num>
  <w:num w:numId="5">
    <w:abstractNumId w:val="43"/>
  </w:num>
  <w:num w:numId="6">
    <w:abstractNumId w:val="35"/>
  </w:num>
  <w:num w:numId="7">
    <w:abstractNumId w:val="19"/>
  </w:num>
  <w:num w:numId="8">
    <w:abstractNumId w:val="51"/>
  </w:num>
  <w:num w:numId="9">
    <w:abstractNumId w:val="21"/>
  </w:num>
  <w:num w:numId="10">
    <w:abstractNumId w:val="32"/>
  </w:num>
  <w:num w:numId="11">
    <w:abstractNumId w:val="5"/>
  </w:num>
  <w:num w:numId="12">
    <w:abstractNumId w:val="48"/>
  </w:num>
  <w:num w:numId="13">
    <w:abstractNumId w:val="26"/>
  </w:num>
  <w:num w:numId="14">
    <w:abstractNumId w:val="14"/>
  </w:num>
  <w:num w:numId="15">
    <w:abstractNumId w:val="12"/>
  </w:num>
  <w:num w:numId="16">
    <w:abstractNumId w:val="40"/>
  </w:num>
  <w:num w:numId="17">
    <w:abstractNumId w:val="15"/>
  </w:num>
  <w:num w:numId="18">
    <w:abstractNumId w:val="42"/>
  </w:num>
  <w:num w:numId="19">
    <w:abstractNumId w:val="23"/>
  </w:num>
  <w:num w:numId="20">
    <w:abstractNumId w:val="38"/>
  </w:num>
  <w:num w:numId="21">
    <w:abstractNumId w:val="9"/>
  </w:num>
  <w:num w:numId="22">
    <w:abstractNumId w:val="29"/>
  </w:num>
  <w:num w:numId="23">
    <w:abstractNumId w:val="16"/>
  </w:num>
  <w:num w:numId="24">
    <w:abstractNumId w:val="55"/>
  </w:num>
  <w:num w:numId="25">
    <w:abstractNumId w:val="50"/>
  </w:num>
  <w:num w:numId="26">
    <w:abstractNumId w:val="10"/>
  </w:num>
  <w:num w:numId="27">
    <w:abstractNumId w:val="44"/>
  </w:num>
  <w:num w:numId="28">
    <w:abstractNumId w:val="45"/>
  </w:num>
  <w:num w:numId="29">
    <w:abstractNumId w:val="4"/>
  </w:num>
  <w:num w:numId="30">
    <w:abstractNumId w:val="2"/>
  </w:num>
  <w:num w:numId="31">
    <w:abstractNumId w:val="41"/>
  </w:num>
  <w:num w:numId="32">
    <w:abstractNumId w:val="36"/>
  </w:num>
  <w:num w:numId="33">
    <w:abstractNumId w:val="33"/>
  </w:num>
  <w:num w:numId="34">
    <w:abstractNumId w:val="47"/>
  </w:num>
  <w:num w:numId="35">
    <w:abstractNumId w:val="3"/>
  </w:num>
  <w:num w:numId="36">
    <w:abstractNumId w:val="37"/>
  </w:num>
  <w:num w:numId="37">
    <w:abstractNumId w:val="22"/>
  </w:num>
  <w:num w:numId="38">
    <w:abstractNumId w:val="25"/>
  </w:num>
  <w:num w:numId="39">
    <w:abstractNumId w:val="20"/>
  </w:num>
  <w:num w:numId="40">
    <w:abstractNumId w:val="24"/>
  </w:num>
  <w:num w:numId="41">
    <w:abstractNumId w:val="56"/>
  </w:num>
  <w:num w:numId="42">
    <w:abstractNumId w:val="31"/>
  </w:num>
  <w:num w:numId="43">
    <w:abstractNumId w:val="17"/>
  </w:num>
  <w:num w:numId="44">
    <w:abstractNumId w:val="6"/>
  </w:num>
  <w:num w:numId="45">
    <w:abstractNumId w:val="49"/>
  </w:num>
  <w:num w:numId="46">
    <w:abstractNumId w:val="57"/>
  </w:num>
  <w:num w:numId="47">
    <w:abstractNumId w:val="4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59"/>
  </w:num>
  <w:num w:numId="51">
    <w:abstractNumId w:val="39"/>
  </w:num>
  <w:num w:numId="52">
    <w:abstractNumId w:val="11"/>
  </w:num>
  <w:num w:numId="53">
    <w:abstractNumId w:val="34"/>
  </w:num>
  <w:num w:numId="54">
    <w:abstractNumId w:val="58"/>
  </w:num>
  <w:num w:numId="55">
    <w:abstractNumId w:val="27"/>
  </w:num>
  <w:num w:numId="56">
    <w:abstractNumId w:val="54"/>
  </w:num>
  <w:num w:numId="57">
    <w:abstractNumId w:val="13"/>
  </w:num>
  <w:num w:numId="58">
    <w:abstractNumId w:val="1"/>
  </w:num>
  <w:num w:numId="59">
    <w:abstractNumId w:val="0"/>
  </w:num>
  <w:num w:numId="60">
    <w:abstractNumId w:val="60"/>
  </w:num>
  <w:num w:numId="61">
    <w:abstractNumId w:val="53"/>
  </w:num>
  <w:num w:numId="62">
    <w:abstractNumId w:val="30"/>
  </w:num>
  <w:num w:numId="63">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F7"/>
    <w:rsid w:val="00000ECC"/>
    <w:rsid w:val="00002299"/>
    <w:rsid w:val="00003045"/>
    <w:rsid w:val="00003E61"/>
    <w:rsid w:val="00005CD9"/>
    <w:rsid w:val="00016771"/>
    <w:rsid w:val="00016D9D"/>
    <w:rsid w:val="000210A0"/>
    <w:rsid w:val="00021A3E"/>
    <w:rsid w:val="00022970"/>
    <w:rsid w:val="00025CC9"/>
    <w:rsid w:val="000318D8"/>
    <w:rsid w:val="00031C4B"/>
    <w:rsid w:val="00032EAD"/>
    <w:rsid w:val="00034165"/>
    <w:rsid w:val="00044621"/>
    <w:rsid w:val="00046546"/>
    <w:rsid w:val="0004681F"/>
    <w:rsid w:val="00046F33"/>
    <w:rsid w:val="00047749"/>
    <w:rsid w:val="00052219"/>
    <w:rsid w:val="0005274B"/>
    <w:rsid w:val="000601CB"/>
    <w:rsid w:val="0006428B"/>
    <w:rsid w:val="000648A8"/>
    <w:rsid w:val="000651FD"/>
    <w:rsid w:val="00065A9D"/>
    <w:rsid w:val="00070B10"/>
    <w:rsid w:val="00073956"/>
    <w:rsid w:val="00074EAF"/>
    <w:rsid w:val="00076D07"/>
    <w:rsid w:val="00077C8C"/>
    <w:rsid w:val="00080B6A"/>
    <w:rsid w:val="00087FEE"/>
    <w:rsid w:val="00091AAF"/>
    <w:rsid w:val="00093035"/>
    <w:rsid w:val="00096A23"/>
    <w:rsid w:val="00096DA4"/>
    <w:rsid w:val="00097CD7"/>
    <w:rsid w:val="000A4204"/>
    <w:rsid w:val="000A76AD"/>
    <w:rsid w:val="000B004A"/>
    <w:rsid w:val="000B01F2"/>
    <w:rsid w:val="000B0735"/>
    <w:rsid w:val="000B2AE0"/>
    <w:rsid w:val="000B6DDE"/>
    <w:rsid w:val="000C08B6"/>
    <w:rsid w:val="000D2E7E"/>
    <w:rsid w:val="000D7A49"/>
    <w:rsid w:val="000E1C8F"/>
    <w:rsid w:val="000E5512"/>
    <w:rsid w:val="000F0A9B"/>
    <w:rsid w:val="000F3C13"/>
    <w:rsid w:val="000F6381"/>
    <w:rsid w:val="000F6D50"/>
    <w:rsid w:val="001032A2"/>
    <w:rsid w:val="00104824"/>
    <w:rsid w:val="0011183B"/>
    <w:rsid w:val="0011230F"/>
    <w:rsid w:val="00112C13"/>
    <w:rsid w:val="00113B34"/>
    <w:rsid w:val="001146CF"/>
    <w:rsid w:val="00114D3B"/>
    <w:rsid w:val="00122761"/>
    <w:rsid w:val="001276C5"/>
    <w:rsid w:val="001320E1"/>
    <w:rsid w:val="00133799"/>
    <w:rsid w:val="0014014A"/>
    <w:rsid w:val="00142099"/>
    <w:rsid w:val="0014309A"/>
    <w:rsid w:val="00144AE4"/>
    <w:rsid w:val="0014567D"/>
    <w:rsid w:val="00146D73"/>
    <w:rsid w:val="00151298"/>
    <w:rsid w:val="0015291F"/>
    <w:rsid w:val="00152CF3"/>
    <w:rsid w:val="0015315D"/>
    <w:rsid w:val="00154433"/>
    <w:rsid w:val="001544D9"/>
    <w:rsid w:val="00161C51"/>
    <w:rsid w:val="00164437"/>
    <w:rsid w:val="0016449E"/>
    <w:rsid w:val="00164B85"/>
    <w:rsid w:val="00165300"/>
    <w:rsid w:val="00170A9E"/>
    <w:rsid w:val="0017258B"/>
    <w:rsid w:val="00174128"/>
    <w:rsid w:val="00174482"/>
    <w:rsid w:val="001826BB"/>
    <w:rsid w:val="0018425E"/>
    <w:rsid w:val="00187656"/>
    <w:rsid w:val="0018770B"/>
    <w:rsid w:val="00194749"/>
    <w:rsid w:val="001A40EF"/>
    <w:rsid w:val="001A4B6B"/>
    <w:rsid w:val="001A5342"/>
    <w:rsid w:val="001A6737"/>
    <w:rsid w:val="001B54DB"/>
    <w:rsid w:val="001C36E9"/>
    <w:rsid w:val="001C52D0"/>
    <w:rsid w:val="001D1341"/>
    <w:rsid w:val="001D1AD6"/>
    <w:rsid w:val="001D29A6"/>
    <w:rsid w:val="001D68D9"/>
    <w:rsid w:val="001E029D"/>
    <w:rsid w:val="001E0550"/>
    <w:rsid w:val="001E16BB"/>
    <w:rsid w:val="001E4ED7"/>
    <w:rsid w:val="001E57B4"/>
    <w:rsid w:val="001F04CA"/>
    <w:rsid w:val="001F167C"/>
    <w:rsid w:val="001F2A1A"/>
    <w:rsid w:val="001F3DF6"/>
    <w:rsid w:val="001F77AE"/>
    <w:rsid w:val="00202ABE"/>
    <w:rsid w:val="00202CAB"/>
    <w:rsid w:val="0021201D"/>
    <w:rsid w:val="002125CD"/>
    <w:rsid w:val="00216A31"/>
    <w:rsid w:val="002174AA"/>
    <w:rsid w:val="00217914"/>
    <w:rsid w:val="002204F9"/>
    <w:rsid w:val="00221765"/>
    <w:rsid w:val="0022360C"/>
    <w:rsid w:val="002263A7"/>
    <w:rsid w:val="0023281B"/>
    <w:rsid w:val="00234D29"/>
    <w:rsid w:val="00237A48"/>
    <w:rsid w:val="00240467"/>
    <w:rsid w:val="00246C9D"/>
    <w:rsid w:val="0024738F"/>
    <w:rsid w:val="002479AD"/>
    <w:rsid w:val="002563AF"/>
    <w:rsid w:val="00260BC0"/>
    <w:rsid w:val="002674A5"/>
    <w:rsid w:val="00270412"/>
    <w:rsid w:val="0027198E"/>
    <w:rsid w:val="002756DC"/>
    <w:rsid w:val="00275DDA"/>
    <w:rsid w:val="002823A2"/>
    <w:rsid w:val="00291C1C"/>
    <w:rsid w:val="00297F92"/>
    <w:rsid w:val="002A0328"/>
    <w:rsid w:val="002A2BFC"/>
    <w:rsid w:val="002A668C"/>
    <w:rsid w:val="002B104E"/>
    <w:rsid w:val="002B4062"/>
    <w:rsid w:val="002B7296"/>
    <w:rsid w:val="002C13AE"/>
    <w:rsid w:val="002C3118"/>
    <w:rsid w:val="002D4E47"/>
    <w:rsid w:val="002D5844"/>
    <w:rsid w:val="002D61D6"/>
    <w:rsid w:val="002D61FF"/>
    <w:rsid w:val="002E4E83"/>
    <w:rsid w:val="002F025C"/>
    <w:rsid w:val="002F2807"/>
    <w:rsid w:val="00300E76"/>
    <w:rsid w:val="00302B1C"/>
    <w:rsid w:val="003042C8"/>
    <w:rsid w:val="00305219"/>
    <w:rsid w:val="00315FB9"/>
    <w:rsid w:val="0031633F"/>
    <w:rsid w:val="00323B35"/>
    <w:rsid w:val="003243F5"/>
    <w:rsid w:val="00324E72"/>
    <w:rsid w:val="00325114"/>
    <w:rsid w:val="00325BA4"/>
    <w:rsid w:val="00330A0B"/>
    <w:rsid w:val="0033286C"/>
    <w:rsid w:val="00335698"/>
    <w:rsid w:val="00340569"/>
    <w:rsid w:val="00343279"/>
    <w:rsid w:val="00346852"/>
    <w:rsid w:val="0035060D"/>
    <w:rsid w:val="00351639"/>
    <w:rsid w:val="00352583"/>
    <w:rsid w:val="00352586"/>
    <w:rsid w:val="00354CAD"/>
    <w:rsid w:val="00356B1B"/>
    <w:rsid w:val="0036414C"/>
    <w:rsid w:val="003673FC"/>
    <w:rsid w:val="003716A4"/>
    <w:rsid w:val="00373BE7"/>
    <w:rsid w:val="00375630"/>
    <w:rsid w:val="0037737C"/>
    <w:rsid w:val="00383BD3"/>
    <w:rsid w:val="00384D33"/>
    <w:rsid w:val="00384FA7"/>
    <w:rsid w:val="00385C6D"/>
    <w:rsid w:val="003862C2"/>
    <w:rsid w:val="00387326"/>
    <w:rsid w:val="00390A38"/>
    <w:rsid w:val="0039104D"/>
    <w:rsid w:val="00392CE3"/>
    <w:rsid w:val="00393105"/>
    <w:rsid w:val="0039737B"/>
    <w:rsid w:val="003A08C8"/>
    <w:rsid w:val="003A1590"/>
    <w:rsid w:val="003A15BA"/>
    <w:rsid w:val="003A4E70"/>
    <w:rsid w:val="003B5D77"/>
    <w:rsid w:val="003B5F0F"/>
    <w:rsid w:val="003B7739"/>
    <w:rsid w:val="003C47D0"/>
    <w:rsid w:val="003C4EAD"/>
    <w:rsid w:val="003C6B4B"/>
    <w:rsid w:val="003D1BD0"/>
    <w:rsid w:val="003D2427"/>
    <w:rsid w:val="003D3BCD"/>
    <w:rsid w:val="003D46C6"/>
    <w:rsid w:val="003D55D3"/>
    <w:rsid w:val="003D6AB0"/>
    <w:rsid w:val="003D7781"/>
    <w:rsid w:val="003E0E36"/>
    <w:rsid w:val="003E37AD"/>
    <w:rsid w:val="003E3957"/>
    <w:rsid w:val="003E7C31"/>
    <w:rsid w:val="003F44D3"/>
    <w:rsid w:val="00400445"/>
    <w:rsid w:val="00401599"/>
    <w:rsid w:val="004072D3"/>
    <w:rsid w:val="00413C55"/>
    <w:rsid w:val="00415FEE"/>
    <w:rsid w:val="00416818"/>
    <w:rsid w:val="00422254"/>
    <w:rsid w:val="0042230A"/>
    <w:rsid w:val="00441E4E"/>
    <w:rsid w:val="004439B9"/>
    <w:rsid w:val="00445245"/>
    <w:rsid w:val="00445271"/>
    <w:rsid w:val="00457EBD"/>
    <w:rsid w:val="00461370"/>
    <w:rsid w:val="00461F20"/>
    <w:rsid w:val="004651C2"/>
    <w:rsid w:val="00465872"/>
    <w:rsid w:val="00466719"/>
    <w:rsid w:val="0046748D"/>
    <w:rsid w:val="00474ECA"/>
    <w:rsid w:val="00481163"/>
    <w:rsid w:val="004811B4"/>
    <w:rsid w:val="00483204"/>
    <w:rsid w:val="00483A96"/>
    <w:rsid w:val="004864DC"/>
    <w:rsid w:val="00487243"/>
    <w:rsid w:val="004876D3"/>
    <w:rsid w:val="00487CFA"/>
    <w:rsid w:val="00495853"/>
    <w:rsid w:val="00496698"/>
    <w:rsid w:val="004A084A"/>
    <w:rsid w:val="004A4359"/>
    <w:rsid w:val="004A4C8C"/>
    <w:rsid w:val="004A5190"/>
    <w:rsid w:val="004A530C"/>
    <w:rsid w:val="004A5491"/>
    <w:rsid w:val="004A5831"/>
    <w:rsid w:val="004B007B"/>
    <w:rsid w:val="004B19DE"/>
    <w:rsid w:val="004B3F4B"/>
    <w:rsid w:val="004B6B1E"/>
    <w:rsid w:val="004B72E6"/>
    <w:rsid w:val="004B73A5"/>
    <w:rsid w:val="004B7C9D"/>
    <w:rsid w:val="004C02BF"/>
    <w:rsid w:val="004C2C05"/>
    <w:rsid w:val="004C352A"/>
    <w:rsid w:val="004C49CA"/>
    <w:rsid w:val="004C59C6"/>
    <w:rsid w:val="004D312B"/>
    <w:rsid w:val="004E1696"/>
    <w:rsid w:val="004E27DE"/>
    <w:rsid w:val="004E336B"/>
    <w:rsid w:val="004E6B42"/>
    <w:rsid w:val="004E7A46"/>
    <w:rsid w:val="004F0ED4"/>
    <w:rsid w:val="004F4FC4"/>
    <w:rsid w:val="004F5EE8"/>
    <w:rsid w:val="00505A62"/>
    <w:rsid w:val="005063EB"/>
    <w:rsid w:val="00507DD2"/>
    <w:rsid w:val="00511A9B"/>
    <w:rsid w:val="00512552"/>
    <w:rsid w:val="00515BD3"/>
    <w:rsid w:val="00521F66"/>
    <w:rsid w:val="00525D7B"/>
    <w:rsid w:val="00526C43"/>
    <w:rsid w:val="00527788"/>
    <w:rsid w:val="0053218C"/>
    <w:rsid w:val="005329F5"/>
    <w:rsid w:val="00533481"/>
    <w:rsid w:val="00534E84"/>
    <w:rsid w:val="00535BDB"/>
    <w:rsid w:val="005437D5"/>
    <w:rsid w:val="00543AF2"/>
    <w:rsid w:val="005462D7"/>
    <w:rsid w:val="00552BBC"/>
    <w:rsid w:val="0055564C"/>
    <w:rsid w:val="005556C8"/>
    <w:rsid w:val="005578DB"/>
    <w:rsid w:val="00560849"/>
    <w:rsid w:val="005609DF"/>
    <w:rsid w:val="00561FAC"/>
    <w:rsid w:val="00563AF5"/>
    <w:rsid w:val="005640A1"/>
    <w:rsid w:val="00567255"/>
    <w:rsid w:val="00573074"/>
    <w:rsid w:val="00576B32"/>
    <w:rsid w:val="00580263"/>
    <w:rsid w:val="00583B45"/>
    <w:rsid w:val="005848E7"/>
    <w:rsid w:val="00586E14"/>
    <w:rsid w:val="00591AE3"/>
    <w:rsid w:val="005941DD"/>
    <w:rsid w:val="00594CD4"/>
    <w:rsid w:val="005A0014"/>
    <w:rsid w:val="005A07F9"/>
    <w:rsid w:val="005A3874"/>
    <w:rsid w:val="005A49D0"/>
    <w:rsid w:val="005A4EF3"/>
    <w:rsid w:val="005A6E97"/>
    <w:rsid w:val="005A7388"/>
    <w:rsid w:val="005B2C86"/>
    <w:rsid w:val="005B322D"/>
    <w:rsid w:val="005B4517"/>
    <w:rsid w:val="005B65F2"/>
    <w:rsid w:val="005C0405"/>
    <w:rsid w:val="005C33D9"/>
    <w:rsid w:val="005C36DB"/>
    <w:rsid w:val="005C667A"/>
    <w:rsid w:val="005D416D"/>
    <w:rsid w:val="005E0BB9"/>
    <w:rsid w:val="005E4624"/>
    <w:rsid w:val="005E68E2"/>
    <w:rsid w:val="005F0ADD"/>
    <w:rsid w:val="005F0F09"/>
    <w:rsid w:val="005F3B94"/>
    <w:rsid w:val="005F56D5"/>
    <w:rsid w:val="00600CC5"/>
    <w:rsid w:val="0060254F"/>
    <w:rsid w:val="00604E00"/>
    <w:rsid w:val="00606349"/>
    <w:rsid w:val="00606719"/>
    <w:rsid w:val="006205BF"/>
    <w:rsid w:val="00622ACA"/>
    <w:rsid w:val="0062357F"/>
    <w:rsid w:val="006239AE"/>
    <w:rsid w:val="006270E2"/>
    <w:rsid w:val="006273B0"/>
    <w:rsid w:val="00627EFD"/>
    <w:rsid w:val="006312AF"/>
    <w:rsid w:val="00631A0E"/>
    <w:rsid w:val="006321F3"/>
    <w:rsid w:val="006327FF"/>
    <w:rsid w:val="00640605"/>
    <w:rsid w:val="00641F0A"/>
    <w:rsid w:val="006420D1"/>
    <w:rsid w:val="00644B67"/>
    <w:rsid w:val="00650924"/>
    <w:rsid w:val="00651FFD"/>
    <w:rsid w:val="00652724"/>
    <w:rsid w:val="00653564"/>
    <w:rsid w:val="006613C4"/>
    <w:rsid w:val="00662BD5"/>
    <w:rsid w:val="006725A0"/>
    <w:rsid w:val="006776E8"/>
    <w:rsid w:val="00680343"/>
    <w:rsid w:val="00680777"/>
    <w:rsid w:val="006814A0"/>
    <w:rsid w:val="006845D6"/>
    <w:rsid w:val="00685E33"/>
    <w:rsid w:val="00686503"/>
    <w:rsid w:val="00687414"/>
    <w:rsid w:val="00693744"/>
    <w:rsid w:val="00696B8C"/>
    <w:rsid w:val="006A609C"/>
    <w:rsid w:val="006B020A"/>
    <w:rsid w:val="006B0A35"/>
    <w:rsid w:val="006B353F"/>
    <w:rsid w:val="006B380A"/>
    <w:rsid w:val="006B502F"/>
    <w:rsid w:val="006C0D23"/>
    <w:rsid w:val="006C5ACB"/>
    <w:rsid w:val="006C7041"/>
    <w:rsid w:val="006C7F28"/>
    <w:rsid w:val="006D00B7"/>
    <w:rsid w:val="006D0A56"/>
    <w:rsid w:val="006D22E4"/>
    <w:rsid w:val="006D27D1"/>
    <w:rsid w:val="006D3788"/>
    <w:rsid w:val="006D6D93"/>
    <w:rsid w:val="006E3548"/>
    <w:rsid w:val="006E4624"/>
    <w:rsid w:val="006E64FE"/>
    <w:rsid w:val="006F0730"/>
    <w:rsid w:val="006F0C18"/>
    <w:rsid w:val="006F37A6"/>
    <w:rsid w:val="006F4226"/>
    <w:rsid w:val="006F6648"/>
    <w:rsid w:val="006F6650"/>
    <w:rsid w:val="00702B91"/>
    <w:rsid w:val="00703155"/>
    <w:rsid w:val="00706D79"/>
    <w:rsid w:val="00706FB8"/>
    <w:rsid w:val="007138F7"/>
    <w:rsid w:val="00713D44"/>
    <w:rsid w:val="007153DE"/>
    <w:rsid w:val="00715F40"/>
    <w:rsid w:val="00716AFF"/>
    <w:rsid w:val="00716BBB"/>
    <w:rsid w:val="00717323"/>
    <w:rsid w:val="00723A43"/>
    <w:rsid w:val="0072512B"/>
    <w:rsid w:val="00733F5C"/>
    <w:rsid w:val="00735124"/>
    <w:rsid w:val="007367F3"/>
    <w:rsid w:val="00740F19"/>
    <w:rsid w:val="00744140"/>
    <w:rsid w:val="007514D1"/>
    <w:rsid w:val="00756782"/>
    <w:rsid w:val="0075786F"/>
    <w:rsid w:val="007615EC"/>
    <w:rsid w:val="00763817"/>
    <w:rsid w:val="007648D3"/>
    <w:rsid w:val="00764B6E"/>
    <w:rsid w:val="007679EF"/>
    <w:rsid w:val="00767BDC"/>
    <w:rsid w:val="00770703"/>
    <w:rsid w:val="0077148D"/>
    <w:rsid w:val="0077418B"/>
    <w:rsid w:val="00774312"/>
    <w:rsid w:val="00774318"/>
    <w:rsid w:val="00777F8C"/>
    <w:rsid w:val="007844F0"/>
    <w:rsid w:val="007864EE"/>
    <w:rsid w:val="0078679D"/>
    <w:rsid w:val="0079344D"/>
    <w:rsid w:val="007935BB"/>
    <w:rsid w:val="007947DA"/>
    <w:rsid w:val="00794FDE"/>
    <w:rsid w:val="00795D85"/>
    <w:rsid w:val="007964AB"/>
    <w:rsid w:val="007A0BEA"/>
    <w:rsid w:val="007A23CE"/>
    <w:rsid w:val="007A269A"/>
    <w:rsid w:val="007A2D00"/>
    <w:rsid w:val="007A4F3D"/>
    <w:rsid w:val="007A71FB"/>
    <w:rsid w:val="007A749A"/>
    <w:rsid w:val="007A7A70"/>
    <w:rsid w:val="007B0337"/>
    <w:rsid w:val="007B1592"/>
    <w:rsid w:val="007B3C94"/>
    <w:rsid w:val="007B55E7"/>
    <w:rsid w:val="007B6647"/>
    <w:rsid w:val="007C056E"/>
    <w:rsid w:val="007C2B09"/>
    <w:rsid w:val="007C519B"/>
    <w:rsid w:val="007C6A2B"/>
    <w:rsid w:val="007C7B89"/>
    <w:rsid w:val="007D5BBA"/>
    <w:rsid w:val="007D62BA"/>
    <w:rsid w:val="007D6D13"/>
    <w:rsid w:val="007E5F7C"/>
    <w:rsid w:val="007F00EC"/>
    <w:rsid w:val="007F1043"/>
    <w:rsid w:val="007F188F"/>
    <w:rsid w:val="007F232C"/>
    <w:rsid w:val="007F4147"/>
    <w:rsid w:val="007F4352"/>
    <w:rsid w:val="007F6A5D"/>
    <w:rsid w:val="007F6F06"/>
    <w:rsid w:val="00800375"/>
    <w:rsid w:val="00815C92"/>
    <w:rsid w:val="0082027D"/>
    <w:rsid w:val="008266F5"/>
    <w:rsid w:val="00826B57"/>
    <w:rsid w:val="0083197B"/>
    <w:rsid w:val="00833A22"/>
    <w:rsid w:val="00836FF3"/>
    <w:rsid w:val="00841081"/>
    <w:rsid w:val="0084344F"/>
    <w:rsid w:val="00843968"/>
    <w:rsid w:val="00843CF4"/>
    <w:rsid w:val="008537BD"/>
    <w:rsid w:val="00853ABF"/>
    <w:rsid w:val="008562D8"/>
    <w:rsid w:val="008568BD"/>
    <w:rsid w:val="0086375F"/>
    <w:rsid w:val="00864825"/>
    <w:rsid w:val="00864E46"/>
    <w:rsid w:val="00870DF1"/>
    <w:rsid w:val="008716A3"/>
    <w:rsid w:val="00874F75"/>
    <w:rsid w:val="0087733B"/>
    <w:rsid w:val="0088378E"/>
    <w:rsid w:val="00896B72"/>
    <w:rsid w:val="008A3941"/>
    <w:rsid w:val="008A49BE"/>
    <w:rsid w:val="008B1CE4"/>
    <w:rsid w:val="008C545C"/>
    <w:rsid w:val="008C55C1"/>
    <w:rsid w:val="008C66FF"/>
    <w:rsid w:val="008D28A3"/>
    <w:rsid w:val="008D3317"/>
    <w:rsid w:val="008D371B"/>
    <w:rsid w:val="008D4006"/>
    <w:rsid w:val="008D657B"/>
    <w:rsid w:val="008D6983"/>
    <w:rsid w:val="008D745D"/>
    <w:rsid w:val="008D7631"/>
    <w:rsid w:val="008F17EE"/>
    <w:rsid w:val="008F2899"/>
    <w:rsid w:val="008F42E7"/>
    <w:rsid w:val="008F5C04"/>
    <w:rsid w:val="008F6ECA"/>
    <w:rsid w:val="008F721E"/>
    <w:rsid w:val="008F7D64"/>
    <w:rsid w:val="009046D3"/>
    <w:rsid w:val="00904C28"/>
    <w:rsid w:val="00916433"/>
    <w:rsid w:val="009176C8"/>
    <w:rsid w:val="0092093D"/>
    <w:rsid w:val="009342E2"/>
    <w:rsid w:val="009347E3"/>
    <w:rsid w:val="0094470E"/>
    <w:rsid w:val="00945E64"/>
    <w:rsid w:val="009461D9"/>
    <w:rsid w:val="00947166"/>
    <w:rsid w:val="009536DC"/>
    <w:rsid w:val="00957264"/>
    <w:rsid w:val="009630EB"/>
    <w:rsid w:val="00964E3C"/>
    <w:rsid w:val="00965832"/>
    <w:rsid w:val="00965BBA"/>
    <w:rsid w:val="00965D7C"/>
    <w:rsid w:val="00967E0E"/>
    <w:rsid w:val="00970AD7"/>
    <w:rsid w:val="009711EB"/>
    <w:rsid w:val="00972AB1"/>
    <w:rsid w:val="009746DB"/>
    <w:rsid w:val="00975627"/>
    <w:rsid w:val="00975822"/>
    <w:rsid w:val="0098000F"/>
    <w:rsid w:val="0098264A"/>
    <w:rsid w:val="0098278F"/>
    <w:rsid w:val="00984F33"/>
    <w:rsid w:val="00990BE8"/>
    <w:rsid w:val="00991384"/>
    <w:rsid w:val="009931D5"/>
    <w:rsid w:val="00994FFE"/>
    <w:rsid w:val="0099713D"/>
    <w:rsid w:val="009A0935"/>
    <w:rsid w:val="009A647D"/>
    <w:rsid w:val="009A68E0"/>
    <w:rsid w:val="009A6C65"/>
    <w:rsid w:val="009B2464"/>
    <w:rsid w:val="009B443F"/>
    <w:rsid w:val="009B7EBB"/>
    <w:rsid w:val="009C7E35"/>
    <w:rsid w:val="009D07FA"/>
    <w:rsid w:val="009D4D30"/>
    <w:rsid w:val="009D596B"/>
    <w:rsid w:val="009D634F"/>
    <w:rsid w:val="009E2BD1"/>
    <w:rsid w:val="009E3218"/>
    <w:rsid w:val="009E35AD"/>
    <w:rsid w:val="009E55E2"/>
    <w:rsid w:val="009F13C8"/>
    <w:rsid w:val="009F2925"/>
    <w:rsid w:val="009F3E04"/>
    <w:rsid w:val="009F4BE3"/>
    <w:rsid w:val="009F6E10"/>
    <w:rsid w:val="00A02F68"/>
    <w:rsid w:val="00A04D8B"/>
    <w:rsid w:val="00A07C97"/>
    <w:rsid w:val="00A10CA2"/>
    <w:rsid w:val="00A112DC"/>
    <w:rsid w:val="00A11446"/>
    <w:rsid w:val="00A11A97"/>
    <w:rsid w:val="00A15B3D"/>
    <w:rsid w:val="00A161D6"/>
    <w:rsid w:val="00A20860"/>
    <w:rsid w:val="00A238BC"/>
    <w:rsid w:val="00A262A0"/>
    <w:rsid w:val="00A304AC"/>
    <w:rsid w:val="00A334A0"/>
    <w:rsid w:val="00A35C3E"/>
    <w:rsid w:val="00A41B27"/>
    <w:rsid w:val="00A41F8C"/>
    <w:rsid w:val="00A43854"/>
    <w:rsid w:val="00A45CEB"/>
    <w:rsid w:val="00A470C0"/>
    <w:rsid w:val="00A470F6"/>
    <w:rsid w:val="00A5071F"/>
    <w:rsid w:val="00A50E1B"/>
    <w:rsid w:val="00A5453F"/>
    <w:rsid w:val="00A61428"/>
    <w:rsid w:val="00A618F5"/>
    <w:rsid w:val="00A6307F"/>
    <w:rsid w:val="00A66C87"/>
    <w:rsid w:val="00A67E4B"/>
    <w:rsid w:val="00A7096E"/>
    <w:rsid w:val="00A7461E"/>
    <w:rsid w:val="00A83DAF"/>
    <w:rsid w:val="00A84772"/>
    <w:rsid w:val="00A857D8"/>
    <w:rsid w:val="00A879FB"/>
    <w:rsid w:val="00A87E93"/>
    <w:rsid w:val="00A90DA6"/>
    <w:rsid w:val="00A91A7B"/>
    <w:rsid w:val="00A9781F"/>
    <w:rsid w:val="00AA1176"/>
    <w:rsid w:val="00AA2927"/>
    <w:rsid w:val="00AA3FB4"/>
    <w:rsid w:val="00AA5ACC"/>
    <w:rsid w:val="00AA5BAA"/>
    <w:rsid w:val="00AA7B82"/>
    <w:rsid w:val="00AB2839"/>
    <w:rsid w:val="00AB6030"/>
    <w:rsid w:val="00AB67B0"/>
    <w:rsid w:val="00AB6A80"/>
    <w:rsid w:val="00AB6D1F"/>
    <w:rsid w:val="00AC0D51"/>
    <w:rsid w:val="00AC1E5B"/>
    <w:rsid w:val="00AC262D"/>
    <w:rsid w:val="00AC4D09"/>
    <w:rsid w:val="00AC7C5F"/>
    <w:rsid w:val="00AD4B8B"/>
    <w:rsid w:val="00AD60D5"/>
    <w:rsid w:val="00AE11A3"/>
    <w:rsid w:val="00AF1A65"/>
    <w:rsid w:val="00AF6714"/>
    <w:rsid w:val="00AF7C35"/>
    <w:rsid w:val="00B0004B"/>
    <w:rsid w:val="00B0418E"/>
    <w:rsid w:val="00B11D41"/>
    <w:rsid w:val="00B1485B"/>
    <w:rsid w:val="00B2135C"/>
    <w:rsid w:val="00B214AE"/>
    <w:rsid w:val="00B21F21"/>
    <w:rsid w:val="00B23378"/>
    <w:rsid w:val="00B307D0"/>
    <w:rsid w:val="00B333A5"/>
    <w:rsid w:val="00B44036"/>
    <w:rsid w:val="00B4677A"/>
    <w:rsid w:val="00B470FC"/>
    <w:rsid w:val="00B4751E"/>
    <w:rsid w:val="00B477F1"/>
    <w:rsid w:val="00B52F10"/>
    <w:rsid w:val="00B53F38"/>
    <w:rsid w:val="00B553E9"/>
    <w:rsid w:val="00B57898"/>
    <w:rsid w:val="00B62E40"/>
    <w:rsid w:val="00B62EF6"/>
    <w:rsid w:val="00B6737D"/>
    <w:rsid w:val="00B71C27"/>
    <w:rsid w:val="00B74D61"/>
    <w:rsid w:val="00B76701"/>
    <w:rsid w:val="00B76E8E"/>
    <w:rsid w:val="00B76EFA"/>
    <w:rsid w:val="00B77D65"/>
    <w:rsid w:val="00B810FE"/>
    <w:rsid w:val="00B82EDA"/>
    <w:rsid w:val="00B83EBF"/>
    <w:rsid w:val="00B84448"/>
    <w:rsid w:val="00B8547E"/>
    <w:rsid w:val="00B8589E"/>
    <w:rsid w:val="00B874B4"/>
    <w:rsid w:val="00B90FB5"/>
    <w:rsid w:val="00B91DCE"/>
    <w:rsid w:val="00B9459D"/>
    <w:rsid w:val="00B95E18"/>
    <w:rsid w:val="00B971FC"/>
    <w:rsid w:val="00BA01CB"/>
    <w:rsid w:val="00BA01F3"/>
    <w:rsid w:val="00BA2CCD"/>
    <w:rsid w:val="00BB173F"/>
    <w:rsid w:val="00BB1741"/>
    <w:rsid w:val="00BB204D"/>
    <w:rsid w:val="00BB4DB7"/>
    <w:rsid w:val="00BC2879"/>
    <w:rsid w:val="00BC5B00"/>
    <w:rsid w:val="00BC7074"/>
    <w:rsid w:val="00BC7555"/>
    <w:rsid w:val="00BD130B"/>
    <w:rsid w:val="00BD2A9C"/>
    <w:rsid w:val="00BD2BB8"/>
    <w:rsid w:val="00BD352B"/>
    <w:rsid w:val="00BD424B"/>
    <w:rsid w:val="00BD7884"/>
    <w:rsid w:val="00BE032C"/>
    <w:rsid w:val="00BE05A3"/>
    <w:rsid w:val="00BE1572"/>
    <w:rsid w:val="00BE6739"/>
    <w:rsid w:val="00BF3A53"/>
    <w:rsid w:val="00BF4F52"/>
    <w:rsid w:val="00BF540D"/>
    <w:rsid w:val="00BF5CD6"/>
    <w:rsid w:val="00BF64EF"/>
    <w:rsid w:val="00BF7673"/>
    <w:rsid w:val="00C01C02"/>
    <w:rsid w:val="00C1197F"/>
    <w:rsid w:val="00C164B9"/>
    <w:rsid w:val="00C2105D"/>
    <w:rsid w:val="00C21FC4"/>
    <w:rsid w:val="00C221B8"/>
    <w:rsid w:val="00C23E2C"/>
    <w:rsid w:val="00C24ED5"/>
    <w:rsid w:val="00C30889"/>
    <w:rsid w:val="00C33117"/>
    <w:rsid w:val="00C40DE3"/>
    <w:rsid w:val="00C444F9"/>
    <w:rsid w:val="00C45DE9"/>
    <w:rsid w:val="00C47A1F"/>
    <w:rsid w:val="00C50937"/>
    <w:rsid w:val="00C5264C"/>
    <w:rsid w:val="00C53998"/>
    <w:rsid w:val="00C539BB"/>
    <w:rsid w:val="00C61896"/>
    <w:rsid w:val="00C62143"/>
    <w:rsid w:val="00C70422"/>
    <w:rsid w:val="00C74C1A"/>
    <w:rsid w:val="00C76EF7"/>
    <w:rsid w:val="00C779D6"/>
    <w:rsid w:val="00C77AC6"/>
    <w:rsid w:val="00C81B95"/>
    <w:rsid w:val="00C950FA"/>
    <w:rsid w:val="00C96757"/>
    <w:rsid w:val="00C96E78"/>
    <w:rsid w:val="00CA0DE8"/>
    <w:rsid w:val="00CA0ED7"/>
    <w:rsid w:val="00CA3362"/>
    <w:rsid w:val="00CA6AF8"/>
    <w:rsid w:val="00CA6F0D"/>
    <w:rsid w:val="00CB4D37"/>
    <w:rsid w:val="00CC230D"/>
    <w:rsid w:val="00CC6899"/>
    <w:rsid w:val="00CC6BD4"/>
    <w:rsid w:val="00CC7A12"/>
    <w:rsid w:val="00CD1916"/>
    <w:rsid w:val="00CD4A3B"/>
    <w:rsid w:val="00CD546D"/>
    <w:rsid w:val="00CD5E4A"/>
    <w:rsid w:val="00CE0368"/>
    <w:rsid w:val="00CE0E72"/>
    <w:rsid w:val="00CE117C"/>
    <w:rsid w:val="00CE2958"/>
    <w:rsid w:val="00CE5725"/>
    <w:rsid w:val="00CF0E3F"/>
    <w:rsid w:val="00CF31DE"/>
    <w:rsid w:val="00CF7B5A"/>
    <w:rsid w:val="00D05C60"/>
    <w:rsid w:val="00D06A12"/>
    <w:rsid w:val="00D15C56"/>
    <w:rsid w:val="00D164DE"/>
    <w:rsid w:val="00D16D68"/>
    <w:rsid w:val="00D242D2"/>
    <w:rsid w:val="00D27F38"/>
    <w:rsid w:val="00D37986"/>
    <w:rsid w:val="00D44FCF"/>
    <w:rsid w:val="00D47F54"/>
    <w:rsid w:val="00D50C0D"/>
    <w:rsid w:val="00D51CDF"/>
    <w:rsid w:val="00D541F8"/>
    <w:rsid w:val="00D55E34"/>
    <w:rsid w:val="00D579B6"/>
    <w:rsid w:val="00D61899"/>
    <w:rsid w:val="00D64E18"/>
    <w:rsid w:val="00D70A8C"/>
    <w:rsid w:val="00D7322F"/>
    <w:rsid w:val="00D764DB"/>
    <w:rsid w:val="00D81040"/>
    <w:rsid w:val="00D82816"/>
    <w:rsid w:val="00D84141"/>
    <w:rsid w:val="00D8696D"/>
    <w:rsid w:val="00D93454"/>
    <w:rsid w:val="00D94B4B"/>
    <w:rsid w:val="00D94C22"/>
    <w:rsid w:val="00D96FD2"/>
    <w:rsid w:val="00D97371"/>
    <w:rsid w:val="00DA0B48"/>
    <w:rsid w:val="00DA346D"/>
    <w:rsid w:val="00DA420C"/>
    <w:rsid w:val="00DA5628"/>
    <w:rsid w:val="00DA6692"/>
    <w:rsid w:val="00DB33B5"/>
    <w:rsid w:val="00DB4905"/>
    <w:rsid w:val="00DB4C98"/>
    <w:rsid w:val="00DB6A2B"/>
    <w:rsid w:val="00DC0F28"/>
    <w:rsid w:val="00DC3011"/>
    <w:rsid w:val="00DC54CF"/>
    <w:rsid w:val="00DC5790"/>
    <w:rsid w:val="00DD6E0F"/>
    <w:rsid w:val="00DE1034"/>
    <w:rsid w:val="00DE59B6"/>
    <w:rsid w:val="00DE7E46"/>
    <w:rsid w:val="00DF0D69"/>
    <w:rsid w:val="00DF4548"/>
    <w:rsid w:val="00E02A52"/>
    <w:rsid w:val="00E02F63"/>
    <w:rsid w:val="00E04278"/>
    <w:rsid w:val="00E04CFF"/>
    <w:rsid w:val="00E0640E"/>
    <w:rsid w:val="00E11EA1"/>
    <w:rsid w:val="00E1299E"/>
    <w:rsid w:val="00E1365C"/>
    <w:rsid w:val="00E177CD"/>
    <w:rsid w:val="00E21856"/>
    <w:rsid w:val="00E22BAA"/>
    <w:rsid w:val="00E23BA8"/>
    <w:rsid w:val="00E269F4"/>
    <w:rsid w:val="00E275E4"/>
    <w:rsid w:val="00E325BF"/>
    <w:rsid w:val="00E32BD7"/>
    <w:rsid w:val="00E3342B"/>
    <w:rsid w:val="00E33618"/>
    <w:rsid w:val="00E34A99"/>
    <w:rsid w:val="00E37224"/>
    <w:rsid w:val="00E3729F"/>
    <w:rsid w:val="00E42E5C"/>
    <w:rsid w:val="00E47B63"/>
    <w:rsid w:val="00E51436"/>
    <w:rsid w:val="00E51577"/>
    <w:rsid w:val="00E517B3"/>
    <w:rsid w:val="00E611C8"/>
    <w:rsid w:val="00E62632"/>
    <w:rsid w:val="00E62944"/>
    <w:rsid w:val="00E65970"/>
    <w:rsid w:val="00E71CAC"/>
    <w:rsid w:val="00E74353"/>
    <w:rsid w:val="00E749CC"/>
    <w:rsid w:val="00E74D48"/>
    <w:rsid w:val="00E7558C"/>
    <w:rsid w:val="00E764F6"/>
    <w:rsid w:val="00E77523"/>
    <w:rsid w:val="00E809BA"/>
    <w:rsid w:val="00E839F6"/>
    <w:rsid w:val="00E83CA0"/>
    <w:rsid w:val="00E843E9"/>
    <w:rsid w:val="00E847F0"/>
    <w:rsid w:val="00E855CA"/>
    <w:rsid w:val="00E917B9"/>
    <w:rsid w:val="00E948F6"/>
    <w:rsid w:val="00E951EB"/>
    <w:rsid w:val="00EA0751"/>
    <w:rsid w:val="00EA1DA4"/>
    <w:rsid w:val="00EA3551"/>
    <w:rsid w:val="00EA6DB8"/>
    <w:rsid w:val="00EC0986"/>
    <w:rsid w:val="00EC2C40"/>
    <w:rsid w:val="00ED0F01"/>
    <w:rsid w:val="00EE07EE"/>
    <w:rsid w:val="00EE3078"/>
    <w:rsid w:val="00EE4B7E"/>
    <w:rsid w:val="00EE4D4E"/>
    <w:rsid w:val="00EF0321"/>
    <w:rsid w:val="00EF1703"/>
    <w:rsid w:val="00EF56EF"/>
    <w:rsid w:val="00EF6D50"/>
    <w:rsid w:val="00EF705D"/>
    <w:rsid w:val="00F0090A"/>
    <w:rsid w:val="00F04A91"/>
    <w:rsid w:val="00F06F6A"/>
    <w:rsid w:val="00F107BA"/>
    <w:rsid w:val="00F132CA"/>
    <w:rsid w:val="00F15946"/>
    <w:rsid w:val="00F173A2"/>
    <w:rsid w:val="00F2073B"/>
    <w:rsid w:val="00F216F7"/>
    <w:rsid w:val="00F21C8B"/>
    <w:rsid w:val="00F2341F"/>
    <w:rsid w:val="00F24702"/>
    <w:rsid w:val="00F248FC"/>
    <w:rsid w:val="00F24AEF"/>
    <w:rsid w:val="00F265CF"/>
    <w:rsid w:val="00F300F6"/>
    <w:rsid w:val="00F30353"/>
    <w:rsid w:val="00F30D33"/>
    <w:rsid w:val="00F31856"/>
    <w:rsid w:val="00F32D0E"/>
    <w:rsid w:val="00F3411E"/>
    <w:rsid w:val="00F41814"/>
    <w:rsid w:val="00F44484"/>
    <w:rsid w:val="00F47B86"/>
    <w:rsid w:val="00F519B1"/>
    <w:rsid w:val="00F55533"/>
    <w:rsid w:val="00F600C3"/>
    <w:rsid w:val="00F64245"/>
    <w:rsid w:val="00F64B1A"/>
    <w:rsid w:val="00F75ACD"/>
    <w:rsid w:val="00F77F15"/>
    <w:rsid w:val="00F81FD9"/>
    <w:rsid w:val="00F87291"/>
    <w:rsid w:val="00F87D2F"/>
    <w:rsid w:val="00F93795"/>
    <w:rsid w:val="00F94575"/>
    <w:rsid w:val="00F95121"/>
    <w:rsid w:val="00F955FD"/>
    <w:rsid w:val="00FA0E41"/>
    <w:rsid w:val="00FA5C16"/>
    <w:rsid w:val="00FB461A"/>
    <w:rsid w:val="00FB4710"/>
    <w:rsid w:val="00FB47C2"/>
    <w:rsid w:val="00FD334E"/>
    <w:rsid w:val="00FD4F64"/>
    <w:rsid w:val="00FD53F2"/>
    <w:rsid w:val="00FD7AEC"/>
    <w:rsid w:val="00FE15A4"/>
    <w:rsid w:val="00FE2634"/>
    <w:rsid w:val="00FE3192"/>
    <w:rsid w:val="00FE39EF"/>
    <w:rsid w:val="00FE5147"/>
    <w:rsid w:val="00FE550D"/>
    <w:rsid w:val="00FE5D1F"/>
    <w:rsid w:val="00FE6EB0"/>
    <w:rsid w:val="00FF1EDA"/>
    <w:rsid w:val="00FF3E70"/>
    <w:rsid w:val="00FF72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C0D41"/>
  <w15:docId w15:val="{9FC6C278-DB39-40E7-8BBE-C8B854C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91F"/>
    <w:pPr>
      <w:jc w:val="both"/>
    </w:pPr>
    <w:rPr>
      <w:rFonts w:ascii="Arial" w:hAnsi="Arial"/>
      <w:sz w:val="21"/>
    </w:rPr>
  </w:style>
  <w:style w:type="paragraph" w:styleId="Heading1">
    <w:name w:val="heading 1"/>
    <w:basedOn w:val="ListParagraph"/>
    <w:next w:val="Normal"/>
    <w:link w:val="Heading1Char"/>
    <w:uiPriority w:val="9"/>
    <w:qFormat/>
    <w:rsid w:val="0077418B"/>
    <w:pPr>
      <w:numPr>
        <w:numId w:val="41"/>
      </w:numPr>
      <w:shd w:val="clear" w:color="auto" w:fill="EAF1DD"/>
      <w:spacing w:after="200" w:line="276" w:lineRule="auto"/>
      <w:outlineLvl w:val="0"/>
    </w:pPr>
    <w:rPr>
      <w:rFonts w:cs="Arial"/>
      <w:b/>
      <w:bCs/>
      <w:szCs w:val="21"/>
    </w:rPr>
  </w:style>
  <w:style w:type="paragraph" w:styleId="Heading3">
    <w:name w:val="heading 3"/>
    <w:basedOn w:val="Normal"/>
    <w:next w:val="Normal"/>
    <w:link w:val="Heading3Char"/>
    <w:uiPriority w:val="9"/>
    <w:semiHidden/>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18B"/>
    <w:rPr>
      <w:rFonts w:ascii="Arial" w:hAnsi="Arial" w:cs="Arial"/>
      <w:b/>
      <w:bCs/>
      <w:sz w:val="21"/>
      <w:szCs w:val="21"/>
      <w:shd w:val="clear" w:color="auto" w:fill="EAF1DD"/>
    </w:rPr>
  </w:style>
  <w:style w:type="character" w:customStyle="1" w:styleId="Heading3Char">
    <w:name w:val="Heading 3 Char"/>
    <w:basedOn w:val="DefaultParagraphFont"/>
    <w:link w:val="Heading3"/>
    <w:uiPriority w:val="9"/>
    <w:semiHidden/>
    <w:rsid w:val="003D1BD0"/>
    <w:rPr>
      <w:rFonts w:asciiTheme="majorHAnsi" w:eastAsiaTheme="majorEastAsia" w:hAnsiTheme="majorHAnsi" w:cstheme="majorBidi"/>
      <w:color w:val="1F4D78" w:themeColor="accent1" w:themeShade="7F"/>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8F6ECA"/>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iPriority w:val="99"/>
    <w:semiHidden/>
    <w:unhideWhenUsed/>
    <w:rsid w:val="00D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D2"/>
    <w:rPr>
      <w:sz w:val="20"/>
      <w:szCs w:val="20"/>
    </w:rPr>
  </w:style>
  <w:style w:type="character" w:styleId="FootnoteReference">
    <w:name w:val="footnote reference"/>
    <w:basedOn w:val="DefaultParagraphFont"/>
    <w:uiPriority w:val="99"/>
    <w:semiHidden/>
    <w:unhideWhenUsed/>
    <w:rsid w:val="00D96FD2"/>
    <w:rPr>
      <w:vertAlign w:val="superscript"/>
    </w:rPr>
  </w:style>
  <w:style w:type="table" w:styleId="TableGrid">
    <w:name w:val="Table Grid"/>
    <w:basedOn w:val="TableNormal"/>
    <w:uiPriority w:val="5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section">
    <w:name w:val="section"/>
    <w:basedOn w:val="DefaultParagraphFont"/>
    <w:uiPriority w:val="1"/>
    <w:qFormat/>
    <w:rsid w:val="003862C2"/>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semiHidden/>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semiHidden/>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eastAsia="Times New Roman" w:cs="Times New Roman"/>
      <w:szCs w:val="20"/>
      <w:lang w:val="en-GB"/>
    </w:rPr>
  </w:style>
  <w:style w:type="character" w:styleId="PageNumber">
    <w:name w:val="page number"/>
    <w:basedOn w:val="DefaultParagraphFont"/>
    <w:uiPriority w:val="99"/>
    <w:rsid w:val="00B82EDA"/>
  </w:style>
  <w:style w:type="paragraph" w:styleId="NormalWeb">
    <w:name w:val="Normal (Web)"/>
    <w:basedOn w:val="Normal"/>
    <w:uiPriority w:val="99"/>
    <w:unhideWhenUsed/>
    <w:rsid w:val="00715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16D9D"/>
    <w:rPr>
      <w:color w:val="605E5C"/>
      <w:shd w:val="clear" w:color="auto" w:fill="E1DFDD"/>
    </w:rPr>
  </w:style>
  <w:style w:type="paragraph" w:styleId="Revision">
    <w:name w:val="Revision"/>
    <w:hidden/>
    <w:uiPriority w:val="99"/>
    <w:semiHidden/>
    <w:rsid w:val="003D2427"/>
    <w:pPr>
      <w:spacing w:after="0" w:line="240" w:lineRule="auto"/>
    </w:pPr>
  </w:style>
  <w:style w:type="character" w:customStyle="1" w:styleId="Mencinsinresolver1">
    <w:name w:val="Mención sin resolver1"/>
    <w:basedOn w:val="DefaultParagraphFont"/>
    <w:uiPriority w:val="99"/>
    <w:semiHidden/>
    <w:unhideWhenUsed/>
    <w:rsid w:val="00202CAB"/>
    <w:rPr>
      <w:color w:val="605E5C"/>
      <w:shd w:val="clear" w:color="auto" w:fill="E1DFDD"/>
    </w:rPr>
  </w:style>
  <w:style w:type="paragraph" w:styleId="TOCHeading">
    <w:name w:val="TOC Heading"/>
    <w:basedOn w:val="Heading1"/>
    <w:next w:val="Normal"/>
    <w:uiPriority w:val="39"/>
    <w:unhideWhenUsed/>
    <w:qFormat/>
    <w:rsid w:val="0077418B"/>
    <w:pPr>
      <w:spacing w:before="240" w:line="259" w:lineRule="auto"/>
      <w:outlineLvl w:val="9"/>
    </w:pPr>
    <w:rPr>
      <w:rFonts w:asciiTheme="majorHAnsi" w:hAnsiTheme="majorHAnsi"/>
      <w:bCs w:val="0"/>
      <w:caps/>
      <w:color w:val="2E74B5" w:themeColor="accent1" w:themeShade="BF"/>
      <w:sz w:val="32"/>
      <w:szCs w:val="32"/>
      <w:lang w:val="es-ES" w:eastAsia="es-ES"/>
    </w:rPr>
  </w:style>
  <w:style w:type="paragraph" w:styleId="TOC1">
    <w:name w:val="toc 1"/>
    <w:basedOn w:val="Normal"/>
    <w:next w:val="Normal"/>
    <w:autoRedefine/>
    <w:uiPriority w:val="39"/>
    <w:unhideWhenUsed/>
    <w:rsid w:val="00EF03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85">
      <w:bodyDiv w:val="1"/>
      <w:marLeft w:val="0"/>
      <w:marRight w:val="0"/>
      <w:marTop w:val="0"/>
      <w:marBottom w:val="0"/>
      <w:divBdr>
        <w:top w:val="none" w:sz="0" w:space="0" w:color="auto"/>
        <w:left w:val="none" w:sz="0" w:space="0" w:color="auto"/>
        <w:bottom w:val="none" w:sz="0" w:space="0" w:color="auto"/>
        <w:right w:val="none" w:sz="0" w:space="0" w:color="auto"/>
      </w:divBdr>
    </w:div>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59210919">
      <w:bodyDiv w:val="1"/>
      <w:marLeft w:val="0"/>
      <w:marRight w:val="0"/>
      <w:marTop w:val="0"/>
      <w:marBottom w:val="0"/>
      <w:divBdr>
        <w:top w:val="none" w:sz="0" w:space="0" w:color="auto"/>
        <w:left w:val="none" w:sz="0" w:space="0" w:color="auto"/>
        <w:bottom w:val="none" w:sz="0" w:space="0" w:color="auto"/>
        <w:right w:val="none" w:sz="0" w:space="0" w:color="auto"/>
      </w:divBdr>
    </w:div>
    <w:div w:id="139658196">
      <w:bodyDiv w:val="1"/>
      <w:marLeft w:val="0"/>
      <w:marRight w:val="0"/>
      <w:marTop w:val="0"/>
      <w:marBottom w:val="0"/>
      <w:divBdr>
        <w:top w:val="none" w:sz="0" w:space="0" w:color="auto"/>
        <w:left w:val="none" w:sz="0" w:space="0" w:color="auto"/>
        <w:bottom w:val="none" w:sz="0" w:space="0" w:color="auto"/>
        <w:right w:val="none" w:sz="0" w:space="0" w:color="auto"/>
      </w:divBdr>
    </w:div>
    <w:div w:id="328169007">
      <w:bodyDiv w:val="1"/>
      <w:marLeft w:val="0"/>
      <w:marRight w:val="0"/>
      <w:marTop w:val="0"/>
      <w:marBottom w:val="0"/>
      <w:divBdr>
        <w:top w:val="none" w:sz="0" w:space="0" w:color="auto"/>
        <w:left w:val="none" w:sz="0" w:space="0" w:color="auto"/>
        <w:bottom w:val="none" w:sz="0" w:space="0" w:color="auto"/>
        <w:right w:val="none" w:sz="0" w:space="0" w:color="auto"/>
      </w:divBdr>
    </w:div>
    <w:div w:id="398135743">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1563829418">
      <w:bodyDiv w:val="1"/>
      <w:marLeft w:val="0"/>
      <w:marRight w:val="0"/>
      <w:marTop w:val="0"/>
      <w:marBottom w:val="0"/>
      <w:divBdr>
        <w:top w:val="none" w:sz="0" w:space="0" w:color="auto"/>
        <w:left w:val="none" w:sz="0" w:space="0" w:color="auto"/>
        <w:bottom w:val="none" w:sz="0" w:space="0" w:color="auto"/>
        <w:right w:val="none" w:sz="0" w:space="0" w:color="auto"/>
      </w:divBdr>
    </w:div>
    <w:div w:id="2004890374">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 w:id="21473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ed.Ibrahim@plan-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B5D2-3FD4-4921-8589-DC9DE0F7A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616A3-BB70-4991-9030-7BAFBD066D81}">
  <ds:schemaRefs>
    <ds:schemaRef ds:uri="http://schemas.microsoft.com/sharepoint/v3/contenttype/forms"/>
  </ds:schemaRefs>
</ds:datastoreItem>
</file>

<file path=customXml/itemProps3.xml><?xml version="1.0" encoding="utf-8"?>
<ds:datastoreItem xmlns:ds="http://schemas.openxmlformats.org/officeDocument/2006/customXml" ds:itemID="{F31E2E11-F53A-49EF-8EBD-C95EDC4A173D}">
  <ds:schemaRefs>
    <ds:schemaRef ds:uri="http://purl.org/dc/dcmitype/"/>
    <ds:schemaRef ds:uri="http://schemas.microsoft.com/office/2006/documentManagement/types"/>
    <ds:schemaRef ds:uri="http://purl.org/dc/elements/1.1/"/>
    <ds:schemaRef ds:uri="a1581217-1297-4009-83af-da771315119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f8607def-5d89-48d0-80fd-e6a799134c76"/>
    <ds:schemaRef ds:uri="http://purl.org/dc/terms/"/>
  </ds:schemaRefs>
</ds:datastoreItem>
</file>

<file path=customXml/itemProps4.xml><?xml version="1.0" encoding="utf-8"?>
<ds:datastoreItem xmlns:ds="http://schemas.openxmlformats.org/officeDocument/2006/customXml" ds:itemID="{5EBFA74B-8F85-441D-A50E-1275F64C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0</Words>
  <Characters>11403</Characters>
  <Application>Microsoft Office Word</Application>
  <DocSecurity>0</DocSecurity>
  <Lines>95</Lines>
  <Paragraphs>2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er Zain</dc:creator>
  <cp:keywords/>
  <dc:description/>
  <cp:lastModifiedBy>Ahmed Ibrahim</cp:lastModifiedBy>
  <cp:revision>3</cp:revision>
  <cp:lastPrinted>2021-02-15T08:56:00Z</cp:lastPrinted>
  <dcterms:created xsi:type="dcterms:W3CDTF">2021-06-24T14:09:00Z</dcterms:created>
  <dcterms:modified xsi:type="dcterms:W3CDTF">2021-06-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